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43" w:rsidRDefault="00B73BB5" w:rsidP="008B5F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</w:rPr>
      </w:pPr>
      <w: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F43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Муниципальное бюджетное дошкольное образовательное учреждение </w:t>
      </w:r>
    </w:p>
    <w:p w:rsidR="008B5F43" w:rsidRPr="007936E7" w:rsidRDefault="008B5F43" w:rsidP="008B5F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</w:rPr>
      </w:pPr>
      <w:r>
        <w:rPr>
          <w:rFonts w:ascii="Times New Roman" w:eastAsia="Times New Roman" w:hAnsi="Times New Roman" w:cs="Times New Roman"/>
          <w:color w:val="333333"/>
          <w:sz w:val="44"/>
          <w:szCs w:val="44"/>
        </w:rPr>
        <w:t>Починковский детский сад</w:t>
      </w:r>
      <w:r w:rsidRPr="007936E7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№6</w:t>
      </w:r>
    </w:p>
    <w:p w:rsidR="008B5F43" w:rsidRPr="007936E7" w:rsidRDefault="008B5F43" w:rsidP="008B5F4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</w:rPr>
      </w:pPr>
    </w:p>
    <w:p w:rsidR="008B5F43" w:rsidRDefault="008B5F43" w:rsidP="008B5F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52"/>
          <w:szCs w:val="52"/>
        </w:rPr>
      </w:pPr>
    </w:p>
    <w:p w:rsidR="008B5F43" w:rsidRDefault="008B5F43" w:rsidP="008B5F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52"/>
          <w:szCs w:val="52"/>
        </w:rPr>
      </w:pPr>
    </w:p>
    <w:p w:rsidR="008B5F43" w:rsidRPr="007936E7" w:rsidRDefault="008B5F43" w:rsidP="008B5F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Занятие в старшей</w:t>
      </w:r>
      <w:r w:rsidRPr="007936E7"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группе </w:t>
      </w:r>
    </w:p>
    <w:p w:rsidR="008B5F43" w:rsidRPr="007936E7" w:rsidRDefault="008B5F43" w:rsidP="008B5F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 w:rsidRPr="007936E7">
        <w:rPr>
          <w:rFonts w:ascii="Times New Roman" w:eastAsia="Times New Roman" w:hAnsi="Times New Roman" w:cs="Times New Roman"/>
          <w:color w:val="333333"/>
          <w:sz w:val="52"/>
          <w:szCs w:val="52"/>
        </w:rPr>
        <w:t>Тема: «</w:t>
      </w: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Рисование по сказке </w:t>
      </w:r>
      <w:proofErr w:type="spellStart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Заюшкина</w:t>
      </w:r>
      <w:proofErr w:type="spellEnd"/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избушка</w:t>
      </w:r>
      <w:r w:rsidRPr="007936E7">
        <w:rPr>
          <w:rFonts w:ascii="Times New Roman" w:eastAsia="Times New Roman" w:hAnsi="Times New Roman" w:cs="Times New Roman"/>
          <w:color w:val="333333"/>
          <w:sz w:val="52"/>
          <w:szCs w:val="52"/>
        </w:rPr>
        <w:t>»</w:t>
      </w: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.</w:t>
      </w:r>
    </w:p>
    <w:p w:rsidR="008B5F43" w:rsidRPr="007936E7" w:rsidRDefault="008B5F43" w:rsidP="008B5F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</w:rPr>
      </w:pPr>
    </w:p>
    <w:p w:rsidR="008B5F43" w:rsidRDefault="008B5F43" w:rsidP="008B5F43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8B5F43" w:rsidP="008B5F43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8B5F43" w:rsidP="008B5F43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207D0E" w:rsidP="008B5F43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</w:rPr>
        <w:pict>
          <v:rect id="_x0000_s1028" style="position:absolute;margin-left:253.5pt;margin-top:2.25pt;width:255pt;height:144.75pt;z-index:251661312" stroked="f">
            <v:textbox>
              <w:txbxContent>
                <w:p w:rsidR="008B5F43" w:rsidRDefault="008B5F43" w:rsidP="008B5F43">
                  <w:pPr>
                    <w:tabs>
                      <w:tab w:val="left" w:pos="72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</w:rPr>
                    <w:t xml:space="preserve">   Выполнила воспитатель первой квалификационной категории</w:t>
                  </w:r>
                </w:p>
                <w:p w:rsidR="008B5F43" w:rsidRDefault="008B5F43" w:rsidP="008B5F43">
                  <w:pPr>
                    <w:tabs>
                      <w:tab w:val="left" w:pos="72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</w:rPr>
                  </w:pPr>
                </w:p>
                <w:p w:rsidR="008B5F43" w:rsidRDefault="008B5F43" w:rsidP="008B5F43">
                  <w:pPr>
                    <w:tabs>
                      <w:tab w:val="left" w:pos="72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</w:rPr>
                    <w:t xml:space="preserve">  Смагина Ольга Викторовна</w:t>
                  </w:r>
                </w:p>
                <w:p w:rsidR="008B5F43" w:rsidRPr="007936E7" w:rsidRDefault="008B5F43" w:rsidP="008B5F43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8B5F43" w:rsidRDefault="008B5F43" w:rsidP="008B5F43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8B5F43" w:rsidP="008B5F43">
      <w:pPr>
        <w:tabs>
          <w:tab w:val="left" w:pos="7245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ab/>
      </w:r>
    </w:p>
    <w:p w:rsidR="008B5F43" w:rsidRDefault="008B5F43" w:rsidP="008B5F43">
      <w:pPr>
        <w:tabs>
          <w:tab w:val="left" w:pos="7245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8B5F43" w:rsidP="008B5F43">
      <w:pPr>
        <w:tabs>
          <w:tab w:val="left" w:pos="7245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8B5F43" w:rsidP="008B5F43">
      <w:pPr>
        <w:tabs>
          <w:tab w:val="left" w:pos="7245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8B5F43" w:rsidP="008B5F43">
      <w:pPr>
        <w:tabs>
          <w:tab w:val="left" w:pos="7245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8B5F43" w:rsidP="008B5F43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8B5F43" w:rsidP="008B5F43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8B5F43" w:rsidP="008B5F43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8B5F43" w:rsidP="008B5F4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8B5F43" w:rsidP="008B5F4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8B5F43" w:rsidP="008B5F4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8B5F43" w:rsidP="008B5F4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8B5F43" w:rsidP="008B5F43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8B5F43" w:rsidP="008B5F43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8B5F43" w:rsidP="008B5F43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8B5F43" w:rsidP="008B5F4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                                                         с. Починки</w:t>
      </w:r>
    </w:p>
    <w:p w:rsidR="008B5F43" w:rsidRDefault="008B5F43" w:rsidP="008B5F4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                                                             </w:t>
      </w:r>
      <w:r w:rsidR="000067E5">
        <w:rPr>
          <w:rFonts w:ascii="Times New Roman" w:eastAsia="Times New Roman" w:hAnsi="Times New Roman" w:cs="Times New Roman"/>
          <w:b/>
          <w:bCs/>
          <w:color w:val="333333"/>
          <w:sz w:val="28"/>
        </w:rPr>
        <w:t>2023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>г.</w:t>
      </w:r>
    </w:p>
    <w:p w:rsidR="008B5F43" w:rsidRDefault="008B5F43" w:rsidP="008B5F43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25500D" w:rsidRDefault="0025500D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мения передавать в рисунке образы сказочных персонажей, строить  сюжетную композицию.</w:t>
      </w:r>
    </w:p>
    <w:p w:rsidR="0025500D" w:rsidRDefault="0025500D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5500D" w:rsidRDefault="0025500D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25500D" w:rsidRDefault="0025500D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отражать в рисунке эпизоды сказки (рисовать  несколько персо</w:t>
      </w:r>
      <w:r w:rsidR="00897E1A">
        <w:rPr>
          <w:rFonts w:ascii="Times New Roman" w:hAnsi="Times New Roman" w:cs="Times New Roman"/>
          <w:sz w:val="28"/>
          <w:szCs w:val="28"/>
        </w:rPr>
        <w:t>нажей сказки в определенной обстановке</w:t>
      </w:r>
      <w:r w:rsidR="00376EAB">
        <w:rPr>
          <w:rFonts w:ascii="Times New Roman" w:hAnsi="Times New Roman" w:cs="Times New Roman"/>
          <w:sz w:val="28"/>
          <w:szCs w:val="28"/>
        </w:rPr>
        <w:t>), формировать умение изображать на разных планах так, чтобы они не загораживали друг друга.</w:t>
      </w:r>
    </w:p>
    <w:p w:rsidR="00376EAB" w:rsidRDefault="00376EAB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27075A" w:rsidRDefault="0025500D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</w:t>
      </w:r>
      <w:r w:rsidR="00B73BB5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B73BB5" w:rsidRDefault="00B73BB5" w:rsidP="00B73BB5">
      <w:pPr>
        <w:rPr>
          <w:rFonts w:ascii="Times New Roman" w:hAnsi="Times New Roman" w:cs="Times New Roman"/>
          <w:sz w:val="28"/>
          <w:szCs w:val="28"/>
        </w:rPr>
      </w:pPr>
      <w:r w:rsidRPr="00C75ED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то-то прислал нам видео письмо. Вам интересно, что здесь происходит?</w:t>
      </w:r>
    </w:p>
    <w:p w:rsidR="00B73BB5" w:rsidRDefault="00B73BB5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ся ноутбук</w:t>
      </w:r>
      <w:r w:rsidR="00934C25">
        <w:rPr>
          <w:rFonts w:ascii="Times New Roman" w:hAnsi="Times New Roman" w:cs="Times New Roman"/>
          <w:sz w:val="28"/>
          <w:szCs w:val="28"/>
        </w:rPr>
        <w:t xml:space="preserve"> с видеообращением Сказочн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3BB5" w:rsidRDefault="00B73BB5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те, ребята! Я знаю, что Вы любите сказки и знаете их очень много. Я </w:t>
      </w:r>
      <w:r w:rsidR="003C647D">
        <w:rPr>
          <w:rFonts w:ascii="Times New Roman" w:hAnsi="Times New Roman" w:cs="Times New Roman"/>
          <w:sz w:val="28"/>
          <w:szCs w:val="28"/>
        </w:rPr>
        <w:t>попрошу</w:t>
      </w:r>
      <w:r>
        <w:rPr>
          <w:rFonts w:ascii="Times New Roman" w:hAnsi="Times New Roman" w:cs="Times New Roman"/>
          <w:sz w:val="28"/>
          <w:szCs w:val="28"/>
        </w:rPr>
        <w:t xml:space="preserve"> вас назвать  русскую народную сказку,</w:t>
      </w:r>
      <w:r w:rsidR="003C647D">
        <w:rPr>
          <w:rFonts w:ascii="Times New Roman" w:hAnsi="Times New Roman" w:cs="Times New Roman"/>
          <w:sz w:val="28"/>
          <w:szCs w:val="28"/>
        </w:rPr>
        <w:t xml:space="preserve"> отгадав ее героев  при помощи загадок. </w:t>
      </w:r>
    </w:p>
    <w:p w:rsidR="003C647D" w:rsidRDefault="003C647D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первую загадку.</w:t>
      </w:r>
    </w:p>
    <w:p w:rsidR="003C647D" w:rsidRDefault="003C647D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ворят, что я трусливый,</w:t>
      </w:r>
    </w:p>
    <w:p w:rsidR="003C647D" w:rsidRDefault="003C647D" w:rsidP="0047603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ах якобы</w:t>
      </w:r>
      <w:r w:rsidR="0047603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астливый</w:t>
      </w:r>
      <w:proofErr w:type="gramEnd"/>
      <w:r w:rsidR="004760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47D" w:rsidRDefault="003C647D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 так, мом друзья,</w:t>
      </w:r>
    </w:p>
    <w:p w:rsidR="003C647D" w:rsidRDefault="003C647D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осторожный я! (дети Заяц)</w:t>
      </w:r>
    </w:p>
    <w:p w:rsidR="003C647D" w:rsidRDefault="003C647D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от и вторая:</w:t>
      </w:r>
    </w:p>
    <w:p w:rsidR="003C647D" w:rsidRDefault="003C647D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ая рыжая плутовка-</w:t>
      </w:r>
    </w:p>
    <w:p w:rsidR="003C647D" w:rsidRDefault="003C647D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а всем ее сноровка.</w:t>
      </w:r>
    </w:p>
    <w:p w:rsidR="003C647D" w:rsidRDefault="003C647D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й аккуратней, не зевай</w:t>
      </w:r>
    </w:p>
    <w:p w:rsidR="003C647D" w:rsidRDefault="005C35F3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C647D">
        <w:rPr>
          <w:rFonts w:ascii="Times New Roman" w:hAnsi="Times New Roman" w:cs="Times New Roman"/>
          <w:sz w:val="28"/>
          <w:szCs w:val="28"/>
        </w:rPr>
        <w:t xml:space="preserve">дверь в курятник </w:t>
      </w:r>
      <w:r w:rsidR="00163AAC">
        <w:rPr>
          <w:rFonts w:ascii="Times New Roman" w:hAnsi="Times New Roman" w:cs="Times New Roman"/>
          <w:sz w:val="28"/>
          <w:szCs w:val="28"/>
        </w:rPr>
        <w:t xml:space="preserve"> запирай</w:t>
      </w:r>
      <w:proofErr w:type="gramStart"/>
      <w:r w:rsidR="00C75ED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C75EDC">
        <w:rPr>
          <w:rFonts w:ascii="Times New Roman" w:hAnsi="Times New Roman" w:cs="Times New Roman"/>
          <w:sz w:val="28"/>
          <w:szCs w:val="28"/>
        </w:rPr>
        <w:t xml:space="preserve"> (дети: </w:t>
      </w:r>
      <w:proofErr w:type="gramStart"/>
      <w:r w:rsidR="00C75EDC">
        <w:rPr>
          <w:rFonts w:ascii="Times New Roman" w:hAnsi="Times New Roman" w:cs="Times New Roman"/>
          <w:sz w:val="28"/>
          <w:szCs w:val="28"/>
        </w:rPr>
        <w:t>Лис</w:t>
      </w:r>
      <w:r w:rsidR="00163AAC">
        <w:rPr>
          <w:rFonts w:ascii="Times New Roman" w:hAnsi="Times New Roman" w:cs="Times New Roman"/>
          <w:sz w:val="28"/>
          <w:szCs w:val="28"/>
        </w:rPr>
        <w:t>)</w:t>
      </w:r>
      <w:r w:rsidR="00C75E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3AAC" w:rsidRDefault="00163AAC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 третья загадка:</w:t>
      </w:r>
    </w:p>
    <w:p w:rsidR="00163AAC" w:rsidRDefault="00163AAC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й дом был изо льда.</w:t>
      </w:r>
    </w:p>
    <w:p w:rsidR="00163AAC" w:rsidRDefault="00163AAC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бяного</w:t>
      </w:r>
    </w:p>
    <w:p w:rsidR="00163AAC" w:rsidRDefault="00163AAC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выгнала косого.</w:t>
      </w:r>
    </w:p>
    <w:p w:rsidR="00163AAC" w:rsidRDefault="00163AAC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казка вам знакома?</w:t>
      </w:r>
    </w:p>
    <w:p w:rsidR="00163AAC" w:rsidRDefault="00163AAC" w:rsidP="00B73BB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то лису прогнал из дома?</w:t>
      </w:r>
      <w:r w:rsidR="00476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ет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ушок)</w:t>
      </w:r>
      <w:proofErr w:type="gramEnd"/>
    </w:p>
    <w:p w:rsidR="00163AAC" w:rsidRDefault="00163AAC" w:rsidP="00B73BB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Я надеюсь, что вы догадались из какой русской народной сказки эти персонажи?  (де</w:t>
      </w:r>
      <w:r w:rsidR="00C75EDC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).</w:t>
      </w:r>
      <w:proofErr w:type="gramEnd"/>
    </w:p>
    <w:p w:rsidR="000E4DD9" w:rsidRDefault="00163AAC" w:rsidP="00B73BB5">
      <w:pPr>
        <w:rPr>
          <w:rFonts w:ascii="Times New Roman" w:hAnsi="Times New Roman" w:cs="Times New Roman"/>
          <w:sz w:val="28"/>
          <w:szCs w:val="28"/>
        </w:rPr>
      </w:pPr>
      <w:r w:rsidRPr="00C75EDC">
        <w:rPr>
          <w:rFonts w:ascii="Times New Roman" w:hAnsi="Times New Roman" w:cs="Times New Roman"/>
          <w:b/>
          <w:sz w:val="28"/>
          <w:szCs w:val="28"/>
        </w:rPr>
        <w:t>-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вы </w:t>
      </w:r>
      <w:r w:rsidR="000E4DD9">
        <w:rPr>
          <w:rFonts w:ascii="Times New Roman" w:hAnsi="Times New Roman" w:cs="Times New Roman"/>
          <w:sz w:val="28"/>
          <w:szCs w:val="28"/>
        </w:rPr>
        <w:t>отгадали</w:t>
      </w:r>
      <w:r>
        <w:rPr>
          <w:rFonts w:ascii="Times New Roman" w:hAnsi="Times New Roman" w:cs="Times New Roman"/>
          <w:sz w:val="28"/>
          <w:szCs w:val="28"/>
        </w:rPr>
        <w:t xml:space="preserve"> загадки</w:t>
      </w:r>
      <w:r w:rsidR="000E4DD9">
        <w:rPr>
          <w:rFonts w:ascii="Times New Roman" w:hAnsi="Times New Roman" w:cs="Times New Roman"/>
          <w:sz w:val="28"/>
          <w:szCs w:val="28"/>
        </w:rPr>
        <w:t xml:space="preserve"> и название сказки, про которую говорила </w:t>
      </w:r>
      <w:r w:rsidR="00C75EDC">
        <w:rPr>
          <w:rFonts w:ascii="Times New Roman" w:hAnsi="Times New Roman" w:cs="Times New Roman"/>
          <w:sz w:val="28"/>
          <w:szCs w:val="28"/>
        </w:rPr>
        <w:t xml:space="preserve">Сказочница </w:t>
      </w:r>
      <w:r w:rsidR="00476035">
        <w:rPr>
          <w:rFonts w:ascii="Times New Roman" w:hAnsi="Times New Roman" w:cs="Times New Roman"/>
          <w:sz w:val="28"/>
          <w:szCs w:val="28"/>
        </w:rPr>
        <w:t xml:space="preserve"> </w:t>
      </w:r>
      <w:r w:rsidR="000E4DD9">
        <w:rPr>
          <w:rFonts w:ascii="Times New Roman" w:hAnsi="Times New Roman" w:cs="Times New Roman"/>
          <w:sz w:val="28"/>
          <w:szCs w:val="28"/>
        </w:rPr>
        <w:t>Вспомним начало сказки</w:t>
      </w:r>
      <w:proofErr w:type="gramStart"/>
      <w:r w:rsidR="004760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603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E4DD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E4DD9">
        <w:rPr>
          <w:rFonts w:ascii="Times New Roman" w:hAnsi="Times New Roman" w:cs="Times New Roman"/>
          <w:sz w:val="28"/>
          <w:szCs w:val="28"/>
        </w:rPr>
        <w:t xml:space="preserve">ети: </w:t>
      </w:r>
      <w:proofErr w:type="gramStart"/>
      <w:r w:rsidR="000E4DD9">
        <w:rPr>
          <w:rFonts w:ascii="Times New Roman" w:hAnsi="Times New Roman" w:cs="Times New Roman"/>
          <w:sz w:val="28"/>
          <w:szCs w:val="28"/>
        </w:rPr>
        <w:t>У зайчика была избушка лубяная, а у лисы ледяная).</w:t>
      </w:r>
      <w:proofErr w:type="gramEnd"/>
    </w:p>
    <w:p w:rsidR="007914C9" w:rsidRDefault="007914C9" w:rsidP="00B73BB5">
      <w:pPr>
        <w:rPr>
          <w:rFonts w:ascii="Times New Roman" w:hAnsi="Times New Roman" w:cs="Times New Roman"/>
          <w:sz w:val="28"/>
          <w:szCs w:val="28"/>
        </w:rPr>
      </w:pPr>
      <w:r w:rsidRPr="00C75ED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з чего была заделана  лубяная избушка? А ледяная? (</w:t>
      </w:r>
      <w:proofErr w:type="gramStart"/>
      <w:r>
        <w:rPr>
          <w:rFonts w:ascii="Times New Roman" w:hAnsi="Times New Roman" w:cs="Times New Roman"/>
          <w:sz w:val="28"/>
          <w:szCs w:val="28"/>
        </w:rPr>
        <w:t>Лубя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ары дерева, а ледяная-из льда).</w:t>
      </w:r>
    </w:p>
    <w:p w:rsidR="000E4DD9" w:rsidRDefault="000E4DD9" w:rsidP="00B73BB5">
      <w:pPr>
        <w:rPr>
          <w:rFonts w:ascii="Times New Roman" w:hAnsi="Times New Roman" w:cs="Times New Roman"/>
          <w:sz w:val="28"/>
          <w:szCs w:val="28"/>
        </w:rPr>
      </w:pPr>
      <w:r w:rsidRPr="00C75ED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Герои жили дружно, каждый в своем домике.</w:t>
      </w:r>
    </w:p>
    <w:p w:rsidR="000E4DD9" w:rsidRDefault="000E4DD9" w:rsidP="00B73BB5">
      <w:pPr>
        <w:rPr>
          <w:rFonts w:ascii="Times New Roman" w:hAnsi="Times New Roman" w:cs="Times New Roman"/>
          <w:sz w:val="28"/>
          <w:szCs w:val="28"/>
        </w:rPr>
      </w:pPr>
      <w:r w:rsidRPr="00C75EDC">
        <w:rPr>
          <w:rFonts w:ascii="Times New Roman" w:hAnsi="Times New Roman" w:cs="Times New Roman"/>
          <w:b/>
          <w:sz w:val="28"/>
          <w:szCs w:val="28"/>
        </w:rPr>
        <w:t>Воспитат</w:t>
      </w:r>
      <w:r w:rsidR="00934C25" w:rsidRPr="00C75EDC">
        <w:rPr>
          <w:rFonts w:ascii="Times New Roman" w:hAnsi="Times New Roman" w:cs="Times New Roman"/>
          <w:b/>
          <w:sz w:val="28"/>
          <w:szCs w:val="28"/>
        </w:rPr>
        <w:t>ель:</w:t>
      </w:r>
      <w:r w:rsidR="00934C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4C25">
        <w:rPr>
          <w:rFonts w:ascii="Times New Roman" w:hAnsi="Times New Roman" w:cs="Times New Roman"/>
          <w:sz w:val="28"/>
          <w:szCs w:val="28"/>
        </w:rPr>
        <w:t>В какое время года это был</w:t>
      </w:r>
      <w:r>
        <w:rPr>
          <w:rFonts w:ascii="Times New Roman" w:hAnsi="Times New Roman" w:cs="Times New Roman"/>
          <w:sz w:val="28"/>
          <w:szCs w:val="28"/>
        </w:rPr>
        <w:t>? (дет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а)</w:t>
      </w:r>
      <w:proofErr w:type="gramEnd"/>
    </w:p>
    <w:p w:rsidR="007914C9" w:rsidRDefault="007914C9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34C25">
        <w:rPr>
          <w:rFonts w:ascii="Times New Roman" w:hAnsi="Times New Roman" w:cs="Times New Roman"/>
          <w:sz w:val="28"/>
          <w:szCs w:val="28"/>
        </w:rPr>
        <w:t xml:space="preserve"> что произошло с приходом весны</w:t>
      </w:r>
      <w:r>
        <w:rPr>
          <w:rFonts w:ascii="Times New Roman" w:hAnsi="Times New Roman" w:cs="Times New Roman"/>
          <w:sz w:val="28"/>
          <w:szCs w:val="28"/>
        </w:rPr>
        <w:t>? (Лиса напросилась  к зайцу и выгнила из лубяной избушки).</w:t>
      </w:r>
    </w:p>
    <w:p w:rsidR="007914C9" w:rsidRDefault="007914C9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помог зайке в беде?</w:t>
      </w:r>
    </w:p>
    <w:p w:rsidR="00C30CDD" w:rsidRDefault="00C75EDC" w:rsidP="00B73BB5">
      <w:pPr>
        <w:rPr>
          <w:rFonts w:ascii="Times New Roman" w:hAnsi="Times New Roman" w:cs="Times New Roman"/>
          <w:sz w:val="28"/>
          <w:szCs w:val="28"/>
        </w:rPr>
      </w:pPr>
      <w:r w:rsidRPr="00C75ED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30CDD" w:rsidRPr="00C75EDC">
        <w:rPr>
          <w:rFonts w:ascii="Times New Roman" w:hAnsi="Times New Roman" w:cs="Times New Roman"/>
          <w:b/>
          <w:sz w:val="28"/>
          <w:szCs w:val="28"/>
        </w:rPr>
        <w:t>:</w:t>
      </w:r>
      <w:r w:rsidR="00C30CDD">
        <w:rPr>
          <w:rFonts w:ascii="Times New Roman" w:hAnsi="Times New Roman" w:cs="Times New Roman"/>
          <w:sz w:val="28"/>
          <w:szCs w:val="28"/>
        </w:rPr>
        <w:t xml:space="preserve"> Дети давайте представим, что магнитная доска это</w:t>
      </w:r>
      <w:r w:rsidR="00476035">
        <w:rPr>
          <w:rFonts w:ascii="Times New Roman" w:hAnsi="Times New Roman" w:cs="Times New Roman"/>
          <w:sz w:val="28"/>
          <w:szCs w:val="28"/>
        </w:rPr>
        <w:t xml:space="preserve"> </w:t>
      </w:r>
      <w:r w:rsidR="00C30CDD">
        <w:rPr>
          <w:rFonts w:ascii="Times New Roman" w:hAnsi="Times New Roman" w:cs="Times New Roman"/>
          <w:sz w:val="28"/>
          <w:szCs w:val="28"/>
        </w:rPr>
        <w:t xml:space="preserve">- лист </w:t>
      </w:r>
      <w:proofErr w:type="gramStart"/>
      <w:r w:rsidR="00C30CDD">
        <w:rPr>
          <w:rFonts w:ascii="Times New Roman" w:hAnsi="Times New Roman" w:cs="Times New Roman"/>
          <w:sz w:val="28"/>
          <w:szCs w:val="28"/>
        </w:rPr>
        <w:t>бумаги</w:t>
      </w:r>
      <w:proofErr w:type="gramEnd"/>
      <w:r w:rsidR="00C30CDD">
        <w:rPr>
          <w:rFonts w:ascii="Times New Roman" w:hAnsi="Times New Roman" w:cs="Times New Roman"/>
          <w:sz w:val="28"/>
          <w:szCs w:val="28"/>
        </w:rPr>
        <w:t xml:space="preserve"> и мы попробуем на нем разложить предметы, как на листе бумаги, но расположить предметы в композиции так, чтобы они не загораживали друг друга. Где находится передний, средний и задний планы? </w:t>
      </w:r>
      <w:r w:rsidR="00DA4F60">
        <w:rPr>
          <w:rFonts w:ascii="Times New Roman" w:hAnsi="Times New Roman" w:cs="Times New Roman"/>
          <w:sz w:val="28"/>
          <w:szCs w:val="28"/>
        </w:rPr>
        <w:t>Прикрепим</w:t>
      </w:r>
      <w:r w:rsidR="00C30CDD">
        <w:rPr>
          <w:rFonts w:ascii="Times New Roman" w:hAnsi="Times New Roman" w:cs="Times New Roman"/>
          <w:sz w:val="28"/>
          <w:szCs w:val="28"/>
        </w:rPr>
        <w:t xml:space="preserve"> предметы </w:t>
      </w:r>
      <w:r w:rsidR="00DA4F60">
        <w:rPr>
          <w:rFonts w:ascii="Times New Roman" w:hAnsi="Times New Roman" w:cs="Times New Roman"/>
          <w:sz w:val="28"/>
          <w:szCs w:val="28"/>
        </w:rPr>
        <w:t>сначала</w:t>
      </w:r>
      <w:r w:rsidR="00C30CDD">
        <w:rPr>
          <w:rFonts w:ascii="Times New Roman" w:hAnsi="Times New Roman" w:cs="Times New Roman"/>
          <w:sz w:val="28"/>
          <w:szCs w:val="28"/>
        </w:rPr>
        <w:t xml:space="preserve"> на задний план</w:t>
      </w:r>
      <w:r w:rsidR="00DA4F60">
        <w:rPr>
          <w:rFonts w:ascii="Times New Roman" w:hAnsi="Times New Roman" w:cs="Times New Roman"/>
          <w:sz w:val="28"/>
          <w:szCs w:val="28"/>
        </w:rPr>
        <w:t>, сейчас на средний план, а теперь на передний план.</w:t>
      </w:r>
    </w:p>
    <w:p w:rsidR="00D95B1F" w:rsidRDefault="00DA4F60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934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 если предмет распо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реднем плане, какого он будет размера по отношению к предметам, которые будут расположены на средине и заднем плане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C75EDC">
        <w:rPr>
          <w:rFonts w:ascii="Times New Roman" w:hAnsi="Times New Roman" w:cs="Times New Roman"/>
          <w:b/>
          <w:sz w:val="28"/>
          <w:szCs w:val="28"/>
        </w:rPr>
        <w:t>Дети:</w:t>
      </w:r>
      <w:proofErr w:type="gramEnd"/>
      <w:r w:rsidRPr="00C75E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ы на переднем плане больше, четче  видны и ярче, чем те, </w:t>
      </w:r>
      <w:r w:rsidR="00D95B1F">
        <w:rPr>
          <w:rFonts w:ascii="Times New Roman" w:hAnsi="Times New Roman" w:cs="Times New Roman"/>
          <w:sz w:val="28"/>
          <w:szCs w:val="28"/>
        </w:rPr>
        <w:t xml:space="preserve">что находятся на среднем и заднем планах, потому что  они ближе и лучше видны. </w:t>
      </w:r>
      <w:proofErr w:type="gramStart"/>
      <w:r w:rsidR="00D95B1F">
        <w:rPr>
          <w:rFonts w:ascii="Times New Roman" w:hAnsi="Times New Roman" w:cs="Times New Roman"/>
          <w:sz w:val="28"/>
          <w:szCs w:val="28"/>
        </w:rPr>
        <w:t>На задне</w:t>
      </w:r>
      <w:r w:rsidR="00934C25">
        <w:rPr>
          <w:rFonts w:ascii="Times New Roman" w:hAnsi="Times New Roman" w:cs="Times New Roman"/>
          <w:sz w:val="28"/>
          <w:szCs w:val="28"/>
        </w:rPr>
        <w:t xml:space="preserve">м плане предметы меньше, </w:t>
      </w:r>
      <w:r w:rsidR="00D95B1F">
        <w:rPr>
          <w:rFonts w:ascii="Times New Roman" w:hAnsi="Times New Roman" w:cs="Times New Roman"/>
          <w:sz w:val="28"/>
          <w:szCs w:val="28"/>
        </w:rPr>
        <w:t xml:space="preserve"> и не такие яркие</w:t>
      </w:r>
      <w:r w:rsidR="00476035">
        <w:rPr>
          <w:rFonts w:ascii="Times New Roman" w:hAnsi="Times New Roman" w:cs="Times New Roman"/>
          <w:sz w:val="28"/>
          <w:szCs w:val="28"/>
        </w:rPr>
        <w:t>,</w:t>
      </w:r>
      <w:r w:rsidR="00D95B1F">
        <w:rPr>
          <w:rFonts w:ascii="Times New Roman" w:hAnsi="Times New Roman" w:cs="Times New Roman"/>
          <w:sz w:val="28"/>
          <w:szCs w:val="28"/>
        </w:rPr>
        <w:t xml:space="preserve"> потому что 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="00D95B1F">
        <w:rPr>
          <w:rFonts w:ascii="Times New Roman" w:hAnsi="Times New Roman" w:cs="Times New Roman"/>
          <w:sz w:val="28"/>
          <w:szCs w:val="28"/>
        </w:rPr>
        <w:t xml:space="preserve"> хуже видны, они вдали).</w:t>
      </w:r>
      <w:proofErr w:type="gramEnd"/>
    </w:p>
    <w:p w:rsidR="00D95B1F" w:rsidRDefault="00D95B1F" w:rsidP="00D95B1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но расположить на переднем плане? (Дети: и</w:t>
      </w:r>
      <w:r w:rsidRPr="00D95B1F">
        <w:rPr>
          <w:rFonts w:ascii="Times New Roman" w:hAnsi="Times New Roman" w:cs="Times New Roman"/>
          <w:sz w:val="28"/>
          <w:szCs w:val="28"/>
        </w:rPr>
        <w:t>збушку зай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B1F" w:rsidRDefault="00D95B1F" w:rsidP="00D95B1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ая она?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убяная).</w:t>
      </w:r>
      <w:proofErr w:type="gramEnd"/>
    </w:p>
    <w:p w:rsidR="00D95B1F" w:rsidRDefault="00D95B1F" w:rsidP="00D95B1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значит лубяная?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евянная).</w:t>
      </w:r>
      <w:proofErr w:type="gramEnd"/>
    </w:p>
    <w:p w:rsidR="00D95B1F" w:rsidRDefault="007502EC" w:rsidP="00D95B1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6035">
        <w:rPr>
          <w:rFonts w:ascii="Times New Roman" w:hAnsi="Times New Roman" w:cs="Times New Roman"/>
          <w:sz w:val="28"/>
          <w:szCs w:val="28"/>
        </w:rPr>
        <w:t>Краски,</w:t>
      </w:r>
      <w:r>
        <w:rPr>
          <w:rFonts w:ascii="Times New Roman" w:hAnsi="Times New Roman" w:cs="Times New Roman"/>
          <w:sz w:val="28"/>
          <w:szCs w:val="28"/>
        </w:rPr>
        <w:t xml:space="preserve">  какого цвета будем использовать?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ичневую или желтую).</w:t>
      </w:r>
      <w:proofErr w:type="gramEnd"/>
    </w:p>
    <w:p w:rsidR="007502EC" w:rsidRDefault="007502EC" w:rsidP="00D95B1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а что мы можем сказать о размере  избушки героя, который живет в</w:t>
      </w:r>
      <w:r w:rsidR="00376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й. Что больше?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ушка).</w:t>
      </w:r>
      <w:proofErr w:type="gramEnd"/>
    </w:p>
    <w:p w:rsidR="007502EC" w:rsidRDefault="007502EC" w:rsidP="00D95B1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а среднем плане, что можно расположить? (Дети: избушка лисы).</w:t>
      </w:r>
    </w:p>
    <w:p w:rsidR="007502EC" w:rsidRDefault="007502EC" w:rsidP="00D95B1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она какая? 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и</w:t>
      </w:r>
      <w:r w:rsidR="00C75E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75E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60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дяная</w:t>
      </w:r>
      <w:r w:rsidR="004760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502EC" w:rsidRDefault="007502EC" w:rsidP="00D95B1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r w:rsidR="00476035">
        <w:rPr>
          <w:rFonts w:ascii="Times New Roman" w:hAnsi="Times New Roman" w:cs="Times New Roman"/>
          <w:sz w:val="28"/>
          <w:szCs w:val="28"/>
        </w:rPr>
        <w:t>краски,</w:t>
      </w:r>
      <w:r>
        <w:rPr>
          <w:rFonts w:ascii="Times New Roman" w:hAnsi="Times New Roman" w:cs="Times New Roman"/>
          <w:sz w:val="28"/>
          <w:szCs w:val="28"/>
        </w:rPr>
        <w:t xml:space="preserve"> какого ц</w:t>
      </w:r>
      <w:r w:rsidR="00C75EDC">
        <w:rPr>
          <w:rFonts w:ascii="Times New Roman" w:hAnsi="Times New Roman" w:cs="Times New Roman"/>
          <w:sz w:val="28"/>
          <w:szCs w:val="28"/>
        </w:rPr>
        <w:t xml:space="preserve">вета можно использовать? (Дети: </w:t>
      </w:r>
      <w:r w:rsidR="004760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лубого</w:t>
      </w:r>
      <w:r w:rsidR="004760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502EC" w:rsidRDefault="007502EC" w:rsidP="00D95B1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какими деталями можно  дополнить сюжет картины</w:t>
      </w:r>
      <w:r w:rsidR="00C3136B">
        <w:rPr>
          <w:rFonts w:ascii="Times New Roman" w:hAnsi="Times New Roman" w:cs="Times New Roman"/>
          <w:sz w:val="28"/>
          <w:szCs w:val="28"/>
        </w:rPr>
        <w:t>? (Дети: деревья).</w:t>
      </w:r>
    </w:p>
    <w:p w:rsidR="00C3136B" w:rsidRDefault="00C3136B" w:rsidP="00D95B1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го размера можно изобразить  деревья по отношению к избушкам и сказочным героям?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ет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ереднем плане самые большие, а среднем-поменьше, на заднем самые маленькие).</w:t>
      </w:r>
      <w:proofErr w:type="gramEnd"/>
    </w:p>
    <w:p w:rsidR="00C3136B" w:rsidRDefault="00C3136B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C75EDC">
        <w:rPr>
          <w:rFonts w:ascii="Times New Roman" w:hAnsi="Times New Roman" w:cs="Times New Roman"/>
          <w:sz w:val="28"/>
          <w:szCs w:val="28"/>
        </w:rPr>
        <w:t xml:space="preserve"> сейчас заделаем </w:t>
      </w:r>
      <w:proofErr w:type="spellStart"/>
      <w:r w:rsidR="00C75EDC">
        <w:rPr>
          <w:rFonts w:ascii="Times New Roman" w:hAnsi="Times New Roman" w:cs="Times New Roman"/>
          <w:sz w:val="28"/>
          <w:szCs w:val="28"/>
        </w:rPr>
        <w:t>физкуль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6035" w:rsidRDefault="0047603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 мальчики,</w:t>
      </w:r>
    </w:p>
    <w:p w:rsidR="00476035" w:rsidRDefault="0047603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зайчики</w:t>
      </w:r>
      <w:r w:rsidR="00251731">
        <w:rPr>
          <w:rFonts w:ascii="Times New Roman" w:hAnsi="Times New Roman" w:cs="Times New Roman"/>
          <w:sz w:val="28"/>
          <w:szCs w:val="28"/>
        </w:rPr>
        <w:t>.</w:t>
      </w:r>
    </w:p>
    <w:p w:rsidR="00251731" w:rsidRDefault="00251731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уприседания с поворотами вправо-влево)</w:t>
      </w:r>
    </w:p>
    <w:p w:rsidR="00251731" w:rsidRDefault="00251731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251731" w:rsidRDefault="00251731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 заинька скакать.</w:t>
      </w:r>
    </w:p>
    <w:p w:rsidR="00251731" w:rsidRDefault="00251731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ыжки вперед-назад)</w:t>
      </w:r>
    </w:p>
    <w:p w:rsidR="00251731" w:rsidRDefault="00251731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и вверх и лапки вниз,</w:t>
      </w:r>
    </w:p>
    <w:p w:rsidR="00251731" w:rsidRDefault="00251731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 подтянись.</w:t>
      </w:r>
    </w:p>
    <w:p w:rsidR="00251731" w:rsidRDefault="00251731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, вправо поклонись,</w:t>
      </w:r>
    </w:p>
    <w:p w:rsidR="00251731" w:rsidRDefault="00251731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сь и поднимись</w:t>
      </w:r>
    </w:p>
    <w:p w:rsidR="00251731" w:rsidRDefault="00251731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тоять,</w:t>
      </w:r>
    </w:p>
    <w:p w:rsidR="00251731" w:rsidRDefault="00251731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251731" w:rsidRDefault="00251731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е прыжков стоя на месте)</w:t>
      </w:r>
    </w:p>
    <w:p w:rsidR="00251731" w:rsidRDefault="00251731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 мальчики,</w:t>
      </w:r>
    </w:p>
    <w:p w:rsidR="00251731" w:rsidRDefault="00251731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что вы зайчики.</w:t>
      </w:r>
    </w:p>
    <w:p w:rsidR="00251731" w:rsidRDefault="00251731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уприседания</w:t>
      </w:r>
      <w:r w:rsidR="00F340F0">
        <w:rPr>
          <w:rFonts w:ascii="Times New Roman" w:hAnsi="Times New Roman" w:cs="Times New Roman"/>
          <w:sz w:val="28"/>
          <w:szCs w:val="28"/>
        </w:rPr>
        <w:t xml:space="preserve"> с поворотами вправо-влево)</w:t>
      </w:r>
    </w:p>
    <w:p w:rsidR="00F340F0" w:rsidRDefault="00F340F0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-то зайку испугал, </w:t>
      </w:r>
    </w:p>
    <w:p w:rsidR="00F340F0" w:rsidRDefault="00F340F0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прыг</w:t>
      </w:r>
      <w:r w:rsidR="006C6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 ускакал.</w:t>
      </w:r>
    </w:p>
    <w:p w:rsidR="00F340F0" w:rsidRDefault="00F340F0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340F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иступаем к работе, помните, что предметы нужно расположить, чтобы они не загораживали друг друга.</w:t>
      </w:r>
    </w:p>
    <w:p w:rsidR="00F340F0" w:rsidRDefault="00F340F0" w:rsidP="00251731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фле</w:t>
      </w:r>
      <w:r w:rsidRPr="00F340F0">
        <w:rPr>
          <w:rFonts w:ascii="Times New Roman" w:hAnsi="Times New Roman" w:cs="Times New Roman"/>
          <w:i/>
          <w:sz w:val="28"/>
          <w:szCs w:val="28"/>
        </w:rPr>
        <w:t>ксия</w:t>
      </w:r>
    </w:p>
    <w:p w:rsidR="00F340F0" w:rsidRDefault="00F340F0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340F0">
        <w:rPr>
          <w:rFonts w:ascii="Times New Roman" w:hAnsi="Times New Roman" w:cs="Times New Roman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 xml:space="preserve"> понравилось, как вы сегодня поработали.</w:t>
      </w:r>
    </w:p>
    <w:p w:rsidR="00F340F0" w:rsidRDefault="006D569A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ам особенно понравилось и почему?</w:t>
      </w:r>
    </w:p>
    <w:p w:rsidR="006D569A" w:rsidRDefault="006D569A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кто соблюдал пропор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унке?</w:t>
      </w:r>
    </w:p>
    <w:p w:rsidR="008B5F43" w:rsidRDefault="008B5F43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5F43" w:rsidRDefault="008B5F43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067E5" w:rsidRDefault="000067E5" w:rsidP="00006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</w:rPr>
      </w:pPr>
      <w:r>
        <w:rPr>
          <w:rFonts w:ascii="Times New Roman" w:eastAsia="Times New Roman" w:hAnsi="Times New Roman" w:cs="Times New Roman"/>
          <w:color w:val="333333"/>
          <w:sz w:val="44"/>
          <w:szCs w:val="44"/>
        </w:rPr>
        <w:lastRenderedPageBreak/>
        <w:t xml:space="preserve">Муниципальное бюджетное дошкольное образовательное учреждение </w:t>
      </w:r>
    </w:p>
    <w:p w:rsidR="000067E5" w:rsidRPr="007936E7" w:rsidRDefault="000067E5" w:rsidP="00006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</w:rPr>
      </w:pPr>
      <w:r>
        <w:rPr>
          <w:rFonts w:ascii="Times New Roman" w:eastAsia="Times New Roman" w:hAnsi="Times New Roman" w:cs="Times New Roman"/>
          <w:color w:val="333333"/>
          <w:sz w:val="44"/>
          <w:szCs w:val="44"/>
        </w:rPr>
        <w:t>Починковский детский сад</w:t>
      </w:r>
      <w:r w:rsidRPr="007936E7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№6</w:t>
      </w:r>
    </w:p>
    <w:p w:rsidR="000067E5" w:rsidRPr="007936E7" w:rsidRDefault="000067E5" w:rsidP="000067E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</w:rPr>
      </w:pPr>
    </w:p>
    <w:p w:rsidR="000067E5" w:rsidRDefault="000067E5" w:rsidP="00006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52"/>
          <w:szCs w:val="52"/>
        </w:rPr>
      </w:pPr>
    </w:p>
    <w:p w:rsidR="000067E5" w:rsidRDefault="000067E5" w:rsidP="00006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52"/>
          <w:szCs w:val="52"/>
        </w:rPr>
      </w:pPr>
    </w:p>
    <w:p w:rsidR="000067E5" w:rsidRPr="007936E7" w:rsidRDefault="000067E5" w:rsidP="00006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Занятие в старшей</w:t>
      </w:r>
      <w:r w:rsidRPr="007936E7">
        <w:rPr>
          <w:rFonts w:ascii="Times New Roman" w:eastAsia="Times New Roman" w:hAnsi="Times New Roman" w:cs="Times New Roman"/>
          <w:color w:val="333333"/>
          <w:sz w:val="52"/>
          <w:szCs w:val="52"/>
        </w:rPr>
        <w:t xml:space="preserve"> группе </w:t>
      </w:r>
    </w:p>
    <w:p w:rsidR="000067E5" w:rsidRPr="007936E7" w:rsidRDefault="000067E5" w:rsidP="00006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 w:rsidRPr="007936E7">
        <w:rPr>
          <w:rFonts w:ascii="Times New Roman" w:eastAsia="Times New Roman" w:hAnsi="Times New Roman" w:cs="Times New Roman"/>
          <w:color w:val="333333"/>
          <w:sz w:val="52"/>
          <w:szCs w:val="52"/>
        </w:rPr>
        <w:t>Тема: «</w:t>
      </w: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Загадочный космос</w:t>
      </w:r>
      <w:r w:rsidRPr="007936E7">
        <w:rPr>
          <w:rFonts w:ascii="Times New Roman" w:eastAsia="Times New Roman" w:hAnsi="Times New Roman" w:cs="Times New Roman"/>
          <w:color w:val="333333"/>
          <w:sz w:val="52"/>
          <w:szCs w:val="52"/>
        </w:rPr>
        <w:t>»</w:t>
      </w:r>
      <w:r>
        <w:rPr>
          <w:rFonts w:ascii="Times New Roman" w:eastAsia="Times New Roman" w:hAnsi="Times New Roman" w:cs="Times New Roman"/>
          <w:color w:val="333333"/>
          <w:sz w:val="52"/>
          <w:szCs w:val="52"/>
        </w:rPr>
        <w:t>.</w:t>
      </w:r>
    </w:p>
    <w:p w:rsidR="000067E5" w:rsidRPr="007936E7" w:rsidRDefault="000067E5" w:rsidP="000067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</w:rPr>
      </w:pPr>
    </w:p>
    <w:p w:rsidR="000067E5" w:rsidRDefault="000067E5" w:rsidP="000067E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0067E5" w:rsidRDefault="000067E5" w:rsidP="000067E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0067E5" w:rsidRDefault="000067E5" w:rsidP="000067E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0067E5" w:rsidRDefault="00207D0E" w:rsidP="000067E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</w:rPr>
        <w:pict>
          <v:rect id="_x0000_s1029" style="position:absolute;margin-left:253.5pt;margin-top:2.25pt;width:255pt;height:144.75pt;z-index:251663360" stroked="f">
            <v:textbox>
              <w:txbxContent>
                <w:p w:rsidR="000067E5" w:rsidRDefault="000067E5" w:rsidP="000067E5">
                  <w:pPr>
                    <w:tabs>
                      <w:tab w:val="left" w:pos="72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</w:rPr>
                    <w:t xml:space="preserve">   Выполнила воспитатель первой квалификационной категории</w:t>
                  </w:r>
                </w:p>
                <w:p w:rsidR="000067E5" w:rsidRDefault="000067E5" w:rsidP="000067E5">
                  <w:pPr>
                    <w:tabs>
                      <w:tab w:val="left" w:pos="72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</w:rPr>
                  </w:pPr>
                </w:p>
                <w:p w:rsidR="000067E5" w:rsidRDefault="000067E5" w:rsidP="000067E5">
                  <w:pPr>
                    <w:tabs>
                      <w:tab w:val="left" w:pos="72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</w:rPr>
                    <w:t xml:space="preserve">  Смагина Ольга Викторовна</w:t>
                  </w:r>
                </w:p>
                <w:p w:rsidR="000067E5" w:rsidRPr="007936E7" w:rsidRDefault="000067E5" w:rsidP="000067E5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0067E5" w:rsidRDefault="000067E5" w:rsidP="000067E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0067E5" w:rsidRDefault="000067E5" w:rsidP="000067E5">
      <w:pPr>
        <w:tabs>
          <w:tab w:val="left" w:pos="7245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ab/>
      </w:r>
    </w:p>
    <w:p w:rsidR="000067E5" w:rsidRDefault="000067E5" w:rsidP="000067E5">
      <w:pPr>
        <w:tabs>
          <w:tab w:val="left" w:pos="7245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0067E5" w:rsidRDefault="000067E5" w:rsidP="000067E5">
      <w:pPr>
        <w:tabs>
          <w:tab w:val="left" w:pos="7245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0067E5" w:rsidRDefault="000067E5" w:rsidP="000067E5">
      <w:pPr>
        <w:tabs>
          <w:tab w:val="left" w:pos="7245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0067E5" w:rsidRDefault="000067E5" w:rsidP="000067E5">
      <w:pPr>
        <w:tabs>
          <w:tab w:val="left" w:pos="7245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0067E5" w:rsidRDefault="000067E5" w:rsidP="000067E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0067E5" w:rsidRDefault="000067E5" w:rsidP="000067E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0067E5" w:rsidRDefault="000067E5" w:rsidP="000067E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0067E5" w:rsidRDefault="000067E5" w:rsidP="000067E5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0067E5" w:rsidRDefault="000067E5" w:rsidP="000067E5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0067E5" w:rsidRDefault="000067E5" w:rsidP="000067E5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0067E5" w:rsidRDefault="000067E5" w:rsidP="000067E5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0067E5" w:rsidRDefault="000067E5" w:rsidP="000067E5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0067E5" w:rsidRDefault="000067E5" w:rsidP="000067E5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0067E5" w:rsidRDefault="000067E5" w:rsidP="000067E5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0067E5" w:rsidRDefault="000067E5" w:rsidP="000067E5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                                                         с. Починки</w:t>
      </w:r>
    </w:p>
    <w:p w:rsidR="000067E5" w:rsidRDefault="000067E5" w:rsidP="000067E5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                                                             2023г.</w:t>
      </w:r>
    </w:p>
    <w:p w:rsidR="000067E5" w:rsidRPr="00F340F0" w:rsidRDefault="000067E5" w:rsidP="0025173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5866F6" w:rsidRPr="00207D0E" w:rsidRDefault="00207D0E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="005866F6" w:rsidRPr="00207D0E">
        <w:rPr>
          <w:rFonts w:ascii="Times New Roman" w:hAnsi="Times New Roman" w:cs="Times New Roman"/>
          <w:sz w:val="28"/>
          <w:szCs w:val="28"/>
        </w:rPr>
        <w:t xml:space="preserve">Цель: развитие творческих способностей детей старшего дошкольного возраста с использованием нетрадиционных техник рисования 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Задачи:</w:t>
      </w:r>
    </w:p>
    <w:p w:rsidR="005866F6" w:rsidRPr="00207D0E" w:rsidRDefault="005866F6" w:rsidP="005866F6">
      <w:pPr>
        <w:spacing w:line="480" w:lineRule="auto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207D0E">
        <w:rPr>
          <w:rStyle w:val="a6"/>
          <w:rFonts w:ascii="Times New Roman" w:hAnsi="Times New Roman" w:cs="Times New Roman"/>
          <w:sz w:val="28"/>
          <w:szCs w:val="28"/>
        </w:rPr>
        <w:t>- Познакомить детей с нетрадиционной техникой рисования «</w:t>
      </w:r>
      <w:proofErr w:type="spellStart"/>
      <w:r w:rsidRPr="00207D0E">
        <w:rPr>
          <w:rStyle w:val="a6"/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207D0E">
        <w:rPr>
          <w:rStyle w:val="a6"/>
          <w:rFonts w:ascii="Times New Roman" w:hAnsi="Times New Roman" w:cs="Times New Roman"/>
          <w:sz w:val="28"/>
          <w:szCs w:val="28"/>
        </w:rPr>
        <w:t>»</w:t>
      </w:r>
    </w:p>
    <w:p w:rsidR="005866F6" w:rsidRPr="00207D0E" w:rsidRDefault="005866F6" w:rsidP="005866F6">
      <w:pPr>
        <w:spacing w:line="480" w:lineRule="auto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207D0E">
        <w:rPr>
          <w:rStyle w:val="a6"/>
          <w:rFonts w:ascii="Times New Roman" w:hAnsi="Times New Roman" w:cs="Times New Roman"/>
          <w:sz w:val="28"/>
          <w:szCs w:val="28"/>
        </w:rPr>
        <w:t>- Показать основные приемы выполнения техники «</w:t>
      </w:r>
      <w:proofErr w:type="spellStart"/>
      <w:r w:rsidRPr="00207D0E">
        <w:rPr>
          <w:rStyle w:val="a6"/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207D0E">
        <w:rPr>
          <w:rStyle w:val="a6"/>
          <w:rFonts w:ascii="Times New Roman" w:hAnsi="Times New Roman" w:cs="Times New Roman"/>
          <w:sz w:val="28"/>
          <w:szCs w:val="28"/>
        </w:rPr>
        <w:t>»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207D0E">
        <w:rPr>
          <w:rStyle w:val="a6"/>
          <w:rFonts w:ascii="Times New Roman" w:hAnsi="Times New Roman" w:cs="Times New Roman"/>
          <w:sz w:val="28"/>
          <w:szCs w:val="28"/>
        </w:rPr>
        <w:t>-Упражнять в использовании таких средств выразительности, как линия и штрих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-уточнить представление детей о космосе и космических объектах, развивать интерес к теме,</w:t>
      </w:r>
      <w:r w:rsidRPr="00207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ение и активизация словаря по лексической теме.</w:t>
      </w:r>
      <w:r w:rsidRPr="00207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- развивать разговорную речь.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- развивать у детей представление о соотношении величин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07D0E">
        <w:rPr>
          <w:rFonts w:ascii="Times New Roman" w:hAnsi="Times New Roman" w:cs="Times New Roman"/>
          <w:sz w:val="28"/>
          <w:szCs w:val="28"/>
        </w:rPr>
        <w:t xml:space="preserve">Развитие Рече двигательной координации. Развитие ритмичности при выполнении двигательных элементов, согласованности темпа и ритма действий со словами </w:t>
      </w:r>
      <w:proofErr w:type="spellStart"/>
      <w:r w:rsidRPr="00207D0E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207D0E">
        <w:rPr>
          <w:rFonts w:ascii="Times New Roman" w:hAnsi="Times New Roman" w:cs="Times New Roman"/>
          <w:sz w:val="28"/>
          <w:szCs w:val="28"/>
        </w:rPr>
        <w:t>.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07D0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коммуникативных способностей. 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Ход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Сегодня Дети, давайте поговорим о космосе. Люди всегда глядя в небо мечтали и мечтают полететь в космос. Космос всегда интересовал человека. Ведь важно знать есть ли где жизнь ещё.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А вы любите путешествовать?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На чем можно совершить путешествие?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lastRenderedPageBreak/>
        <w:t>Каким транспортом можно полететь на другие планеты?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А как называется человек который совершает путешествие на ракете</w:t>
      </w:r>
      <w:proofErr w:type="gramStart"/>
      <w:r w:rsidRPr="00207D0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А что можно встретить в космосе? (планеты)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А вы хотели бы совершить путешествие в космос?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Мы не можем полететь в космос на настоящей ракете, а вот показать ракету мы можем.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 xml:space="preserve">Прежде чем мы </w:t>
      </w:r>
      <w:proofErr w:type="gramStart"/>
      <w:r w:rsidRPr="00207D0E">
        <w:rPr>
          <w:rFonts w:ascii="Times New Roman" w:hAnsi="Times New Roman" w:cs="Times New Roman"/>
          <w:sz w:val="28"/>
          <w:szCs w:val="28"/>
        </w:rPr>
        <w:t>начнём работать  мы зарядимся</w:t>
      </w:r>
      <w:proofErr w:type="gramEnd"/>
      <w:r w:rsidRPr="00207D0E">
        <w:rPr>
          <w:rFonts w:ascii="Times New Roman" w:hAnsi="Times New Roman" w:cs="Times New Roman"/>
          <w:sz w:val="28"/>
          <w:szCs w:val="28"/>
        </w:rPr>
        <w:t xml:space="preserve"> хорошей энергией.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 xml:space="preserve"> (музыка)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Поднимем руки вверх и соединим их к центру. Что у нас получилось (нос ракеты).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А во что превратились наши ноги</w:t>
      </w:r>
      <w:proofErr w:type="gramStart"/>
      <w:r w:rsidRPr="00207D0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207D0E">
        <w:rPr>
          <w:rFonts w:ascii="Times New Roman" w:hAnsi="Times New Roman" w:cs="Times New Roman"/>
          <w:sz w:val="28"/>
          <w:szCs w:val="28"/>
        </w:rPr>
        <w:t xml:space="preserve"> (в опору ракеты) шум ракеты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Наденем космические скафандры руки, это ремни безопасности берёмся за руки.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 xml:space="preserve">Экипаж </w:t>
      </w:r>
      <w:proofErr w:type="gramStart"/>
      <w:r w:rsidRPr="00207D0E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207D0E">
        <w:rPr>
          <w:rFonts w:ascii="Times New Roman" w:hAnsi="Times New Roman" w:cs="Times New Roman"/>
          <w:sz w:val="28"/>
          <w:szCs w:val="28"/>
        </w:rPr>
        <w:t xml:space="preserve">! Земля разрешите взлёт! Начинаем обратный отсчёт 10, 9, 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Пуск!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Экипаж садится в ракеты.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А кто может сказать, что находится в центре солнечной системы (солнце).</w:t>
      </w:r>
    </w:p>
    <w:p w:rsidR="005866F6" w:rsidRPr="00207D0E" w:rsidRDefault="005866F6" w:rsidP="005866F6">
      <w:pPr>
        <w:spacing w:before="240"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А что вращается по своим орбитам вокруг солнца? (планеты)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А кот знает, как они называются?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Раз Меркурий,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Два Венера,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Три Земля, четыре Марс.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lastRenderedPageBreak/>
        <w:t>Пять Юпитер,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Шест</w:t>
      </w:r>
      <w:proofErr w:type="gramStart"/>
      <w:r w:rsidRPr="00207D0E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207D0E">
        <w:rPr>
          <w:rFonts w:ascii="Times New Roman" w:hAnsi="Times New Roman" w:cs="Times New Roman"/>
          <w:sz w:val="28"/>
          <w:szCs w:val="28"/>
        </w:rPr>
        <w:t xml:space="preserve"> Сатурн,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Седьмой Уран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Затем Нептун он восьмой идёт по счёту.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А задним уже Плутон</w:t>
      </w:r>
      <w:proofErr w:type="gramStart"/>
      <w:r w:rsidRPr="00207D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7D0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07D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7D0E">
        <w:rPr>
          <w:rFonts w:ascii="Times New Roman" w:hAnsi="Times New Roman" w:cs="Times New Roman"/>
          <w:sz w:val="28"/>
          <w:szCs w:val="28"/>
        </w:rPr>
        <w:t>от мы свами вспомнили название планет) Лиля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 xml:space="preserve">-Ребята путешествие в космосе длится долго, вы </w:t>
      </w:r>
      <w:proofErr w:type="gramStart"/>
      <w:r w:rsidRPr="00207D0E">
        <w:rPr>
          <w:rFonts w:ascii="Times New Roman" w:hAnsi="Times New Roman" w:cs="Times New Roman"/>
          <w:sz w:val="28"/>
          <w:szCs w:val="28"/>
        </w:rPr>
        <w:t>у видели</w:t>
      </w:r>
      <w:proofErr w:type="gramEnd"/>
      <w:r w:rsidRPr="00207D0E">
        <w:rPr>
          <w:rFonts w:ascii="Times New Roman" w:hAnsi="Times New Roman" w:cs="Times New Roman"/>
          <w:sz w:val="28"/>
          <w:szCs w:val="28"/>
        </w:rPr>
        <w:t xml:space="preserve"> много интересного. Вам </w:t>
      </w:r>
      <w:proofErr w:type="gramStart"/>
      <w:r w:rsidRPr="00207D0E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207D0E">
        <w:rPr>
          <w:rFonts w:ascii="Times New Roman" w:hAnsi="Times New Roman" w:cs="Times New Roman"/>
          <w:sz w:val="28"/>
          <w:szCs w:val="28"/>
        </w:rPr>
        <w:t xml:space="preserve"> о чём рассказать землянам, а еще лучше будет если вы нарисуете космический пейзаж. МЕРКУРИАНЦЫ  Вы согласны? Вы уже успели почувствовать, что в космосе </w:t>
      </w:r>
      <w:proofErr w:type="spellStart"/>
      <w:r w:rsidRPr="00207D0E">
        <w:rPr>
          <w:rFonts w:ascii="Times New Roman" w:hAnsi="Times New Roman" w:cs="Times New Roman"/>
          <w:sz w:val="28"/>
          <w:szCs w:val="28"/>
        </w:rPr>
        <w:t>присутствуе</w:t>
      </w:r>
      <w:proofErr w:type="spellEnd"/>
      <w:r w:rsidRPr="00207D0E">
        <w:rPr>
          <w:rFonts w:ascii="Times New Roman" w:hAnsi="Times New Roman" w:cs="Times New Roman"/>
          <w:sz w:val="28"/>
          <w:szCs w:val="28"/>
        </w:rPr>
        <w:t xml:space="preserve"> невесомость, когда тело человека ему плохо подчиняется, поэтому все действия совершаются с большим трудом. Рисовать мы будем необычным космическим способом на специальных листах острыми палочками. Называется этот способ изображения - </w:t>
      </w:r>
      <w:proofErr w:type="spellStart"/>
      <w:r w:rsidRPr="00207D0E">
        <w:rPr>
          <w:rFonts w:ascii="Times New Roman" w:hAnsi="Times New Roman" w:cs="Times New Roman"/>
          <w:sz w:val="28"/>
          <w:szCs w:val="28"/>
        </w:rPr>
        <w:t>грантаж</w:t>
      </w:r>
      <w:proofErr w:type="spellEnd"/>
      <w:r w:rsidRPr="00207D0E">
        <w:rPr>
          <w:rFonts w:ascii="Times New Roman" w:hAnsi="Times New Roman" w:cs="Times New Roman"/>
          <w:sz w:val="28"/>
          <w:szCs w:val="28"/>
        </w:rPr>
        <w:t xml:space="preserve">, или по-другому царапины. Придётся приложить некоторые усилия, чтобы процарапать рисунок и изобразить то, что вы </w:t>
      </w:r>
      <w:proofErr w:type="gramStart"/>
      <w:r w:rsidRPr="00207D0E">
        <w:rPr>
          <w:rFonts w:ascii="Times New Roman" w:hAnsi="Times New Roman" w:cs="Times New Roman"/>
          <w:sz w:val="28"/>
          <w:szCs w:val="28"/>
        </w:rPr>
        <w:t>наблюдали</w:t>
      </w:r>
      <w:proofErr w:type="gramEnd"/>
      <w:r w:rsidRPr="00207D0E">
        <w:rPr>
          <w:rFonts w:ascii="Times New Roman" w:hAnsi="Times New Roman" w:cs="Times New Roman"/>
          <w:sz w:val="28"/>
          <w:szCs w:val="28"/>
        </w:rPr>
        <w:t xml:space="preserve"> путешествуя на ракете.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>Для космического полета поручено построить звездолет.</w:t>
      </w:r>
    </w:p>
    <w:p w:rsidR="005866F6" w:rsidRPr="00207D0E" w:rsidRDefault="005866F6" w:rsidP="005866F6">
      <w:pPr>
        <w:spacing w:line="48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07D0E">
        <w:rPr>
          <w:rStyle w:val="a5"/>
          <w:rFonts w:ascii="Times New Roman" w:hAnsi="Times New Roman" w:cs="Times New Roman"/>
          <w:sz w:val="28"/>
          <w:szCs w:val="28"/>
        </w:rPr>
        <w:t>Полет в космос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07D0E">
        <w:rPr>
          <w:rFonts w:ascii="Times New Roman" w:hAnsi="Times New Roman" w:cs="Times New Roman"/>
          <w:color w:val="002060"/>
          <w:sz w:val="28"/>
          <w:szCs w:val="28"/>
        </w:rPr>
        <w:t>Мы построим, мы построим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07D0E">
        <w:rPr>
          <w:rFonts w:ascii="Times New Roman" w:hAnsi="Times New Roman" w:cs="Times New Roman"/>
          <w:color w:val="002060"/>
          <w:sz w:val="28"/>
          <w:szCs w:val="28"/>
        </w:rPr>
        <w:t>Самый лучший звездолет:</w:t>
      </w:r>
    </w:p>
    <w:p w:rsidR="005866F6" w:rsidRPr="00207D0E" w:rsidRDefault="005866F6" w:rsidP="005866F6">
      <w:pPr>
        <w:spacing w:line="480" w:lineRule="auto"/>
        <w:rPr>
          <w:rStyle w:val="a6"/>
          <w:rFonts w:ascii="Times New Roman" w:hAnsi="Times New Roman" w:cs="Times New Roman"/>
          <w:color w:val="002060"/>
          <w:sz w:val="28"/>
          <w:szCs w:val="28"/>
        </w:rPr>
      </w:pPr>
      <w:r w:rsidRPr="00207D0E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Pr="00207D0E">
        <w:rPr>
          <w:rStyle w:val="a6"/>
          <w:rFonts w:ascii="Times New Roman" w:hAnsi="Times New Roman" w:cs="Times New Roman"/>
          <w:color w:val="002060"/>
          <w:sz w:val="28"/>
          <w:szCs w:val="28"/>
        </w:rPr>
        <w:t>Ударяют кулачками друг о друга (8 ударов))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07D0E">
        <w:rPr>
          <w:rFonts w:ascii="Times New Roman" w:hAnsi="Times New Roman" w:cs="Times New Roman"/>
          <w:color w:val="002060"/>
          <w:sz w:val="28"/>
          <w:szCs w:val="28"/>
        </w:rPr>
        <w:t>Все проверим, все устроим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07D0E">
        <w:rPr>
          <w:rFonts w:ascii="Times New Roman" w:hAnsi="Times New Roman" w:cs="Times New Roman"/>
          <w:color w:val="002060"/>
          <w:sz w:val="28"/>
          <w:szCs w:val="28"/>
        </w:rPr>
        <w:t>И отправимся в полет</w:t>
      </w:r>
    </w:p>
    <w:p w:rsidR="005866F6" w:rsidRPr="00207D0E" w:rsidRDefault="005866F6" w:rsidP="005866F6">
      <w:pPr>
        <w:spacing w:line="480" w:lineRule="auto"/>
        <w:rPr>
          <w:rStyle w:val="a6"/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207D0E">
        <w:rPr>
          <w:rFonts w:ascii="Times New Roman" w:hAnsi="Times New Roman" w:cs="Times New Roman"/>
          <w:color w:val="002060"/>
          <w:sz w:val="28"/>
          <w:szCs w:val="28"/>
        </w:rPr>
        <w:lastRenderedPageBreak/>
        <w:t>(</w:t>
      </w:r>
      <w:r w:rsidRPr="00207D0E">
        <w:rPr>
          <w:rStyle w:val="a6"/>
          <w:rFonts w:ascii="Times New Roman" w:hAnsi="Times New Roman" w:cs="Times New Roman"/>
          <w:color w:val="002060"/>
          <w:sz w:val="28"/>
          <w:szCs w:val="28"/>
        </w:rPr>
        <w:t>Пальцы попеременно соединять «колечками»</w:t>
      </w:r>
      <w:proofErr w:type="gramEnd"/>
    </w:p>
    <w:p w:rsidR="005866F6" w:rsidRPr="00207D0E" w:rsidRDefault="005866F6" w:rsidP="005866F6">
      <w:pPr>
        <w:spacing w:line="480" w:lineRule="auto"/>
        <w:rPr>
          <w:rStyle w:val="a6"/>
          <w:rFonts w:ascii="Times New Roman" w:hAnsi="Times New Roman" w:cs="Times New Roman"/>
          <w:color w:val="002060"/>
          <w:sz w:val="28"/>
          <w:szCs w:val="28"/>
        </w:rPr>
      </w:pPr>
      <w:r w:rsidRPr="00207D0E">
        <w:rPr>
          <w:rStyle w:val="a6"/>
          <w:rFonts w:ascii="Times New Roman" w:hAnsi="Times New Roman" w:cs="Times New Roman"/>
          <w:color w:val="002060"/>
          <w:sz w:val="28"/>
          <w:szCs w:val="28"/>
        </w:rPr>
        <w:t>с большим пальцем (2 подхода по 4 колечка))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07D0E">
        <w:rPr>
          <w:rFonts w:ascii="Times New Roman" w:hAnsi="Times New Roman" w:cs="Times New Roman"/>
          <w:color w:val="002060"/>
          <w:sz w:val="28"/>
          <w:szCs w:val="28"/>
        </w:rPr>
        <w:t>Та-та-та, та-та-та,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07D0E">
        <w:rPr>
          <w:rFonts w:ascii="Times New Roman" w:hAnsi="Times New Roman" w:cs="Times New Roman"/>
          <w:color w:val="002060"/>
          <w:sz w:val="28"/>
          <w:szCs w:val="28"/>
        </w:rPr>
        <w:t>Не страшна нам высота.</w:t>
      </w:r>
    </w:p>
    <w:p w:rsidR="005866F6" w:rsidRPr="00207D0E" w:rsidRDefault="005866F6" w:rsidP="005866F6">
      <w:pPr>
        <w:spacing w:line="480" w:lineRule="auto"/>
        <w:rPr>
          <w:rStyle w:val="a6"/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207D0E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Pr="00207D0E">
        <w:rPr>
          <w:rStyle w:val="a6"/>
          <w:rFonts w:ascii="Times New Roman" w:hAnsi="Times New Roman" w:cs="Times New Roman"/>
          <w:color w:val="002060"/>
          <w:sz w:val="28"/>
          <w:szCs w:val="28"/>
        </w:rPr>
        <w:t>Руки подняты над головой,</w:t>
      </w:r>
      <w:proofErr w:type="gramEnd"/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07D0E">
        <w:rPr>
          <w:rStyle w:val="a6"/>
          <w:rFonts w:ascii="Times New Roman" w:hAnsi="Times New Roman" w:cs="Times New Roman"/>
          <w:color w:val="002060"/>
          <w:sz w:val="28"/>
          <w:szCs w:val="28"/>
        </w:rPr>
        <w:t>ритмично хлопать в ладоши над головой)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207D0E">
        <w:rPr>
          <w:rFonts w:ascii="Times New Roman" w:hAnsi="Times New Roman" w:cs="Times New Roman"/>
          <w:color w:val="002060"/>
          <w:sz w:val="28"/>
          <w:szCs w:val="28"/>
        </w:rPr>
        <w:t>Ете-ете-ете</w:t>
      </w:r>
      <w:proofErr w:type="spellEnd"/>
      <w:r w:rsidRPr="00207D0E">
        <w:rPr>
          <w:rFonts w:ascii="Times New Roman" w:hAnsi="Times New Roman" w:cs="Times New Roman"/>
          <w:color w:val="002060"/>
          <w:sz w:val="28"/>
          <w:szCs w:val="28"/>
        </w:rPr>
        <w:t xml:space="preserve"> – полетим в ракете.</w:t>
      </w:r>
    </w:p>
    <w:p w:rsidR="005866F6" w:rsidRPr="00207D0E" w:rsidRDefault="005866F6" w:rsidP="005866F6">
      <w:pPr>
        <w:spacing w:line="480" w:lineRule="auto"/>
        <w:rPr>
          <w:rStyle w:val="a6"/>
          <w:rFonts w:ascii="Times New Roman" w:hAnsi="Times New Roman" w:cs="Times New Roman"/>
          <w:color w:val="002060"/>
          <w:sz w:val="28"/>
          <w:szCs w:val="28"/>
        </w:rPr>
      </w:pPr>
      <w:r w:rsidRPr="00207D0E">
        <w:rPr>
          <w:rStyle w:val="a6"/>
          <w:rFonts w:ascii="Times New Roman" w:hAnsi="Times New Roman" w:cs="Times New Roman"/>
          <w:color w:val="002060"/>
          <w:sz w:val="28"/>
          <w:szCs w:val="28"/>
        </w:rPr>
        <w:t>Руки вверху, сжимают и разжимают пальцы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07D0E">
        <w:rPr>
          <w:rFonts w:ascii="Times New Roman" w:hAnsi="Times New Roman" w:cs="Times New Roman"/>
          <w:color w:val="002060"/>
          <w:sz w:val="28"/>
          <w:szCs w:val="28"/>
        </w:rPr>
        <w:t>Ты-ты-ты, ты-ты-ты –</w:t>
      </w:r>
    </w:p>
    <w:p w:rsidR="005866F6" w:rsidRPr="00207D0E" w:rsidRDefault="005866F6" w:rsidP="005866F6">
      <w:pPr>
        <w:spacing w:line="480" w:lineRule="auto"/>
        <w:rPr>
          <w:rStyle w:val="a6"/>
          <w:rFonts w:ascii="Times New Roman" w:hAnsi="Times New Roman" w:cs="Times New Roman"/>
          <w:color w:val="002060"/>
          <w:sz w:val="28"/>
          <w:szCs w:val="28"/>
        </w:rPr>
      </w:pPr>
      <w:r w:rsidRPr="00207D0E">
        <w:rPr>
          <w:rStyle w:val="a6"/>
          <w:rFonts w:ascii="Times New Roman" w:hAnsi="Times New Roman" w:cs="Times New Roman"/>
          <w:color w:val="002060"/>
          <w:sz w:val="28"/>
          <w:szCs w:val="28"/>
        </w:rPr>
        <w:t>Хлопки в ладоши (вправо – влево по 3 раза)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07D0E">
        <w:rPr>
          <w:rFonts w:ascii="Times New Roman" w:hAnsi="Times New Roman" w:cs="Times New Roman"/>
          <w:color w:val="002060"/>
          <w:sz w:val="28"/>
          <w:szCs w:val="28"/>
        </w:rPr>
        <w:t>Все будет видно с высоты</w:t>
      </w:r>
    </w:p>
    <w:p w:rsidR="005866F6" w:rsidRPr="00207D0E" w:rsidRDefault="005866F6" w:rsidP="005866F6">
      <w:pPr>
        <w:spacing w:line="48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207D0E">
        <w:rPr>
          <w:rStyle w:val="a6"/>
          <w:rFonts w:ascii="Times New Roman" w:hAnsi="Times New Roman" w:cs="Times New Roman"/>
          <w:color w:val="002060"/>
          <w:sz w:val="28"/>
          <w:szCs w:val="28"/>
        </w:rPr>
        <w:t>Приставляют ладонь к глазам</w:t>
      </w:r>
    </w:p>
    <w:p w:rsidR="005866F6" w:rsidRPr="00207D0E" w:rsidRDefault="005866F6" w:rsidP="005866F6">
      <w:pPr>
        <w:spacing w:before="100" w:beforeAutospacing="1" w:after="100" w:afterAutospacing="1" w:line="336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07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нировочный полет</w:t>
      </w:r>
    </w:p>
    <w:p w:rsidR="005866F6" w:rsidRPr="00207D0E" w:rsidRDefault="005866F6" w:rsidP="005866F6">
      <w:pPr>
        <w:spacing w:before="100" w:beforeAutospacing="1" w:after="100" w:afterAutospacing="1" w:line="336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07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ечательно идет.</w:t>
      </w:r>
    </w:p>
    <w:p w:rsidR="005866F6" w:rsidRPr="00207D0E" w:rsidRDefault="005866F6" w:rsidP="005866F6">
      <w:pPr>
        <w:spacing w:before="100" w:beforeAutospacing="1" w:after="100" w:afterAutospacing="1" w:line="336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07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ется программа,</w:t>
      </w:r>
    </w:p>
    <w:p w:rsidR="005866F6" w:rsidRPr="00207D0E" w:rsidRDefault="005866F6" w:rsidP="005866F6">
      <w:pPr>
        <w:spacing w:before="100" w:beforeAutospacing="1" w:after="100" w:afterAutospacing="1" w:line="336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07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ди своих героев, мама!</w:t>
      </w:r>
    </w:p>
    <w:p w:rsidR="005866F6" w:rsidRPr="00207D0E" w:rsidRDefault="005866F6" w:rsidP="005866F6">
      <w:pPr>
        <w:spacing w:before="100" w:beforeAutospacing="1" w:after="100" w:afterAutospacing="1" w:line="336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07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бы ни был путь далек,</w:t>
      </w:r>
    </w:p>
    <w:p w:rsidR="005866F6" w:rsidRPr="00207D0E" w:rsidRDefault="005866F6" w:rsidP="005866F6">
      <w:pPr>
        <w:spacing w:before="100" w:beforeAutospacing="1" w:after="100" w:afterAutospacing="1" w:line="336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07D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домой вернемся в срок!</w:t>
      </w:r>
    </w:p>
    <w:p w:rsidR="005866F6" w:rsidRPr="00207D0E" w:rsidRDefault="005866F6" w:rsidP="00586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0E">
        <w:rPr>
          <w:rFonts w:ascii="Times New Roman" w:hAnsi="Times New Roman" w:cs="Times New Roman"/>
          <w:sz w:val="28"/>
          <w:szCs w:val="28"/>
        </w:rPr>
        <w:t xml:space="preserve">Вот мы с вами наконец-то вернулись на родную землю. Путешествуя по космическому пространству, вы увидели много интересного, вам </w:t>
      </w:r>
      <w:proofErr w:type="gramStart"/>
      <w:r w:rsidRPr="00207D0E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207D0E">
        <w:rPr>
          <w:rFonts w:ascii="Times New Roman" w:hAnsi="Times New Roman" w:cs="Times New Roman"/>
          <w:sz w:val="28"/>
          <w:szCs w:val="28"/>
        </w:rPr>
        <w:t xml:space="preserve"> о чём рассказать своим друзьям.</w:t>
      </w:r>
    </w:p>
    <w:p w:rsidR="008B5F43" w:rsidRDefault="008B5F43" w:rsidP="005866F6">
      <w:pPr>
        <w:spacing w:line="480" w:lineRule="auto"/>
        <w:rPr>
          <w:sz w:val="28"/>
          <w:szCs w:val="28"/>
        </w:rPr>
      </w:pPr>
    </w:p>
    <w:p w:rsidR="008B5F43" w:rsidRDefault="008B5F43" w:rsidP="005866F6">
      <w:pPr>
        <w:spacing w:line="480" w:lineRule="auto"/>
        <w:rPr>
          <w:sz w:val="28"/>
          <w:szCs w:val="28"/>
        </w:rPr>
      </w:pPr>
    </w:p>
    <w:p w:rsidR="00B46676" w:rsidRDefault="00B46676" w:rsidP="00207D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44"/>
          <w:szCs w:val="44"/>
        </w:rPr>
      </w:pPr>
      <w:r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Муниципальное бюджетное дошкольное образовательное учреждение </w:t>
      </w:r>
    </w:p>
    <w:p w:rsidR="00B46676" w:rsidRPr="007936E7" w:rsidRDefault="00B46676" w:rsidP="00B46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</w:rPr>
      </w:pPr>
      <w:r>
        <w:rPr>
          <w:rFonts w:ascii="Times New Roman" w:eastAsia="Times New Roman" w:hAnsi="Times New Roman" w:cs="Times New Roman"/>
          <w:color w:val="333333"/>
          <w:sz w:val="44"/>
          <w:szCs w:val="44"/>
        </w:rPr>
        <w:t>Починковский детский сад</w:t>
      </w:r>
      <w:r w:rsidRPr="007936E7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№6</w:t>
      </w:r>
    </w:p>
    <w:p w:rsidR="00B46676" w:rsidRPr="007936E7" w:rsidRDefault="00B46676" w:rsidP="00B4667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</w:rPr>
      </w:pPr>
    </w:p>
    <w:p w:rsidR="00B46676" w:rsidRDefault="00B46676" w:rsidP="00B46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52"/>
          <w:szCs w:val="52"/>
        </w:rPr>
      </w:pPr>
    </w:p>
    <w:p w:rsidR="00B46676" w:rsidRDefault="00B46676" w:rsidP="00B46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52"/>
          <w:szCs w:val="52"/>
        </w:rPr>
      </w:pPr>
    </w:p>
    <w:p w:rsidR="00B46676" w:rsidRPr="007936E7" w:rsidRDefault="00B46676" w:rsidP="00B46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 w:rsidRPr="007936E7">
        <w:rPr>
          <w:rFonts w:ascii="Times New Roman" w:eastAsia="Times New Roman" w:hAnsi="Times New Roman" w:cs="Times New Roman"/>
          <w:color w:val="333333"/>
          <w:sz w:val="52"/>
          <w:szCs w:val="52"/>
        </w:rPr>
        <w:t>Занятие в младшей группе </w:t>
      </w:r>
    </w:p>
    <w:p w:rsidR="00B46676" w:rsidRPr="007936E7" w:rsidRDefault="00B46676" w:rsidP="00B46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 w:rsidRPr="007936E7">
        <w:rPr>
          <w:rFonts w:ascii="Times New Roman" w:eastAsia="Times New Roman" w:hAnsi="Times New Roman" w:cs="Times New Roman"/>
          <w:color w:val="333333"/>
          <w:sz w:val="52"/>
          <w:szCs w:val="52"/>
        </w:rPr>
        <w:t>Тема: «Дождик»</w:t>
      </w:r>
    </w:p>
    <w:p w:rsidR="00B46676" w:rsidRPr="007936E7" w:rsidRDefault="00B46676" w:rsidP="00B466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</w:rPr>
      </w:pPr>
    </w:p>
    <w:p w:rsidR="00B46676" w:rsidRDefault="00B46676" w:rsidP="00B4667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B46676" w:rsidRDefault="00B46676" w:rsidP="00B4667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B46676" w:rsidRDefault="00B46676" w:rsidP="00B4667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B46676" w:rsidRDefault="00207D0E" w:rsidP="00B4667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</w:rPr>
        <w:pict>
          <v:rect id="_x0000_s1026" style="position:absolute;margin-left:253.5pt;margin-top:2.25pt;width:255pt;height:144.75pt;z-index:251659264" stroked="f">
            <v:textbox style="mso-next-textbox:#_x0000_s1026">
              <w:txbxContent>
                <w:p w:rsidR="00B46676" w:rsidRDefault="00B46676" w:rsidP="00B46676">
                  <w:pPr>
                    <w:tabs>
                      <w:tab w:val="left" w:pos="72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</w:rPr>
                    <w:t xml:space="preserve">   Выполнила воспитатель первой квалификационной категории</w:t>
                  </w:r>
                </w:p>
                <w:p w:rsidR="00B46676" w:rsidRDefault="00B46676" w:rsidP="00B46676">
                  <w:pPr>
                    <w:tabs>
                      <w:tab w:val="left" w:pos="72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</w:rPr>
                  </w:pPr>
                </w:p>
                <w:p w:rsidR="00B46676" w:rsidRDefault="00B46676" w:rsidP="00B46676">
                  <w:pPr>
                    <w:tabs>
                      <w:tab w:val="left" w:pos="72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</w:rPr>
                    <w:t xml:space="preserve">  Смагина Ольга Викторовна</w:t>
                  </w:r>
                </w:p>
                <w:p w:rsidR="00B46676" w:rsidRPr="007936E7" w:rsidRDefault="00B46676" w:rsidP="00B46676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B46676" w:rsidRDefault="00B46676" w:rsidP="00B4667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B46676" w:rsidRDefault="00B46676" w:rsidP="00207D0E">
      <w:pPr>
        <w:tabs>
          <w:tab w:val="left" w:pos="7245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ab/>
        <w:t>с. Починки</w:t>
      </w:r>
    </w:p>
    <w:p w:rsidR="00B46676" w:rsidRDefault="00B46676" w:rsidP="00B46676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>2025г.</w:t>
      </w:r>
    </w:p>
    <w:p w:rsidR="008B5F43" w:rsidRDefault="008B5F43" w:rsidP="00B46676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8B5F43" w:rsidP="00B46676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B5F43" w:rsidRDefault="008B5F43" w:rsidP="00B46676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207D0E" w:rsidRDefault="00207D0E" w:rsidP="00B46676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207D0E" w:rsidRDefault="00207D0E" w:rsidP="00B46676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207D0E" w:rsidRDefault="00207D0E" w:rsidP="00B46676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207D0E" w:rsidRDefault="00207D0E" w:rsidP="00B46676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207D0E" w:rsidRDefault="00207D0E" w:rsidP="00B46676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207D0E" w:rsidRDefault="00207D0E" w:rsidP="00B46676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207D0E" w:rsidRDefault="00207D0E" w:rsidP="00B46676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207D0E" w:rsidRDefault="00207D0E" w:rsidP="00B46676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207D0E" w:rsidRDefault="00207D0E" w:rsidP="00B46676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207D0E" w:rsidRDefault="00207D0E" w:rsidP="00B46676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207D0E" w:rsidRDefault="00207D0E" w:rsidP="00B46676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207D0E" w:rsidRDefault="00207D0E" w:rsidP="00B46676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bookmarkStart w:id="0" w:name="_GoBack"/>
      <w:bookmarkEnd w:id="0"/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Ц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62E74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ствовать  формированию познавательной активности детей, развивать умение детей отображать  в рисунках впечатления от окружающей жизни</w:t>
      </w: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граммные задачи: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бразовательная: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ировать у детей познавательный интерес к природным явлениям;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- упражнять в рисовании дождя, передавать его характ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ые особенности</w:t>
      </w: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сильный дождь – сплошные линии; слабый дождь – пунктирные линии)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у детей умение правильно держать кисть;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- закрепить знания о синем цвете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Развивающая: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- побуждать детей экспериментировать;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развивать творческие способности, мелкую моторику, </w:t>
      </w:r>
      <w:proofErr w:type="spellStart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сенсорику</w:t>
      </w:r>
      <w:proofErr w:type="spellEnd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, наблюдательность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оспитывающая;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- воспитывать положительное отношение детей к сотрудничеству с  взрослыми, с детьми, собственной деятельности, ее результату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- воспитывать аккуратность при работе с гуашью;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- способствовать созданию у детей радостного эмоционального настроя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оварная работа:</w:t>
      </w: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 капает, льется, губка, эксперимент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оды обучения:</w:t>
      </w: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исследовательский</w:t>
      </w:r>
      <w:proofErr w:type="gramEnd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, словесный, наглядный, игровой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дварительная работа:</w:t>
      </w: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 наблюдения на прогулке с сезонными изменениями в природе, слушание музыки осеннего дождя, рассматривание картин осеннего дождя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идактическое обеспечение занятия: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- раздаточный материал: комплект для экспериментирования: губки синего цвета, контейнер</w:t>
      </w:r>
      <w:r w:rsidRPr="003738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с водой</w:t>
      </w: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, салфетки для рук;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- комплект для рисования по количеству детей: маленькая посуда с синей краской, альбомный листы с нарисованной тучкой, влажные салфетки для рук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Ход: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рганизационный момент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Звучит музыка идущего дождя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(Открывается дверь, входит воспитатель с открытым зонтом в руках (зонт мокрый с него капает вода) закрывает его)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Здравствуйте, ребята! Ой, как у вас хорошо нет дождя! А я сейчас попала под такой сильный дождь, если бы не зонтик он бы меня намочил. Посмотрите на мой зонт,  какой он мокрый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сновная часть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Ребята, а вы знаете, откуда берется дождик?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и: </w:t>
      </w:r>
      <w:proofErr w:type="gramStart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(С неба капает.</w:t>
      </w:r>
      <w:proofErr w:type="gramEnd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Из тучки берется.)</w:t>
      </w:r>
      <w:proofErr w:type="gramEnd"/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(спросить каждого ребенка)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.: Правильно, из тучки. 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Дети: ответы детей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Приглашаю вас подойти к доске (дети выстраиваются полукругом возле доски, на ней картинка сильного и слабого дождя). Посмотрите, на картинках нарисован дождь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proofErr w:type="gramEnd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  ........, как </w:t>
      </w:r>
      <w:proofErr w:type="gramStart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ты</w:t>
      </w:r>
      <w:proofErr w:type="gramEnd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умаешь, на какой картинке сильный дождь?  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</w:t>
      </w:r>
      <w:proofErr w:type="gramEnd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- Правильно, </w:t>
      </w:r>
      <w:proofErr w:type="gramStart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gramEnd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ртинке нарисован сильный дождь, тучи темные, большие капли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- ......, а на этой картинке дождь какой?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и: </w:t>
      </w:r>
      <w:proofErr w:type="gramStart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слабый</w:t>
      </w:r>
      <w:proofErr w:type="gramEnd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.: -Правильно, на этой картинке слабый дождь, капельки редкие, маленькие (показать рукой), тучки светлые. 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-  Ребятки я вам принесла волшебную корзинку. Попробуем с вами отгадать, что там, но не при помощи глаз, а при помощи рук. Опускаем руку в корзинку и попытаемся с вами отгадать, что же там лежит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(ответы детей)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(в  губки синего цвета в форме тучки)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Что это? (показать губку и раздать детям)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Дети: Губка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.: Правильно. А какого она цвета? 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и: </w:t>
      </w:r>
      <w:proofErr w:type="gramStart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синего</w:t>
      </w:r>
      <w:proofErr w:type="gramEnd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На что похожа губка?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Дети: На тучку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Тучка состоит из капелек. Возьму её в руку сожму, и посмотрите, течет из «тучки» водичка или нет?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Почему не течет водичка?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Дети: (нет в ней водички, тучка сухая)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Сожмите тучку рукой, течет из «тучки» водичка или нет </w:t>
      </w:r>
      <w:r w:rsidRPr="003738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(спросить каждого)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Правильно, тучка сухая. В тучке очень- очень мало капелек собралось и поэтому дождик не идет. Предлагаю вам провести эксперимент напоить тучки водой, и посмотрим, появится ли в нашей тучке дождик. (Дети подходят к сто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, на котором расставлены контейнеры </w:t>
      </w: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водой и лежат губки-тучки)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Сейчас мы с вами опустим наши тучки в контейнер и напоим их водой. Кладем тучки в контейнер, нажмем на неё пальчиком и пропитаем водой. А потом ее сожмем. Что происходит с нашей тучкой?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Дети: (начнет капать вода)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Получается дождик. Если мы сильно сожмем тучку, пойдет сильный дождь, а если слабо - будет слабый дождь (спросить каждого ребенка «скажи, пожалуйста, какой дождик у тебя получился: сильный или слабый?»)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Правильно, ребята. Посмотрите, как много воды собралось в губке! Капельки становятся тяжелыми для тучки и выпадают дождем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.: </w:t>
      </w: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, я для вас нарисовала рисунок, что на нем нарисовано? (показывает заготовки с тучками)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Дети: (тучка и т. д.)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Как вы, считаете, чего не хватает на этом рисунке? (спросить двух-трех детей: дождя, капелек)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Дети</w:t>
      </w:r>
      <w:proofErr w:type="gramStart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: </w:t>
      </w:r>
      <w:proofErr w:type="gramEnd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т капелек дождя. 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А как мы можем помочь тучке?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и: нарисовать дождь. 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Присаживайтесь на места будем, учится рисовать дождь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В.: А какой бывает дождик? (сильный, слабый). Какие капельки у слабого дождя (мелкие)? 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от посмотрите, как я буду рисовать капельки, ребята дождь идет с неба из тучки, значит, и капельки мы будем рисовать сверху вниз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.: А какие капельки у сильного дождя? (крупные). Для того что бы нарисовать сильный дождик нужно кисточку приложить к альбомному листу и чуть провести вниз.  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.:А для того чтобы нарисовать слабый дождь, нужно кончик кисточки окунуть в краску и приложить к бумаге. 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А сейчас, ребята, подготовим наши пальчики к рисованию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альчиковая гимнастика «Дождик»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ышел дождик на прогулку,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Побежал по переулку,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Барабанит по окошку,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Напугал большую кошку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Сразу город мокрым стал,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ждь </w:t>
      </w:r>
      <w:proofErr w:type="gramStart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закончился</w:t>
      </w:r>
      <w:proofErr w:type="gramEnd"/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стал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 (Дети ритмично указательным пальцем постукивают по ладони другой руки, постепенно замедляя темп, согласно тексту стихотворения)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Сначала прорисуем  дождь в воздухе, (берем кисточку чуть повыше металлического кончика  тремя пальчиками, набираем краску на кончик кисточки и прорисовываем капельки, не забываем вытереть  краску о салфетку)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.: Вы  подумаете,   и решите, какой дождь будете рисовать слабый или сильный. 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Поворачиваемся к своему рабочему месту, приступаем к работе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Заключительная часть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Посмотрите, ребята, какая у нас получились замечательная картина. Послушайте, как зазвучали ваши капельки, и получился дождик (включить запись веселого дождя)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Покажем, как идет сильный дождь – похлопаем в ладоши быстро и громко. А теперь покажите, как идет слабый дождь - похлопаем в ладоши  медленно и тихо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Итог.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Ребятки, чем мы с вами занимались? (ответы детей) Что вам понравилось?</w:t>
      </w:r>
    </w:p>
    <w:p w:rsidR="00B46676" w:rsidRPr="003738EB" w:rsidRDefault="00B46676" w:rsidP="00B4667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В.: Спасибо вам ребята, мне было очень приятно побывать у вас в гостях, </w:t>
      </w:r>
      <w:r w:rsidRPr="003738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играть и порисовать</w:t>
      </w:r>
      <w:r w:rsidRPr="003738EB">
        <w:rPr>
          <w:rFonts w:ascii="Times New Roman" w:eastAsia="Times New Roman" w:hAnsi="Times New Roman" w:cs="Times New Roman"/>
          <w:color w:val="333333"/>
          <w:sz w:val="28"/>
          <w:szCs w:val="28"/>
        </w:rPr>
        <w:t>, и провести с вами занятие. До новых встреч.</w:t>
      </w:r>
    </w:p>
    <w:p w:rsidR="00B46676" w:rsidRPr="003738EB" w:rsidRDefault="00B46676" w:rsidP="00B46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CCB" w:rsidRDefault="00EC6CCB" w:rsidP="002E68C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EC6CCB" w:rsidRDefault="00EC6CCB" w:rsidP="002E68C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EC6CCB" w:rsidRDefault="00EC6CCB" w:rsidP="002E68C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EC6CCB" w:rsidRDefault="00EC6CCB" w:rsidP="002E68C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EC6CCB" w:rsidRDefault="00EC6CCB" w:rsidP="002E68C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EC6CCB" w:rsidRDefault="00EC6CCB" w:rsidP="002E68C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2E68C7" w:rsidRPr="00B30578" w:rsidRDefault="002E68C7" w:rsidP="002E68C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B30578">
        <w:rPr>
          <w:rFonts w:ascii="Times New Roman" w:eastAsia="Times New Roman" w:hAnsi="Times New Roman" w:cs="Times New Roman"/>
          <w:kern w:val="36"/>
          <w:sz w:val="32"/>
          <w:szCs w:val="32"/>
        </w:rPr>
        <w:lastRenderedPageBreak/>
        <w:t>Муниципальное бюджетное дошкольное образовательное учреждение</w:t>
      </w:r>
    </w:p>
    <w:p w:rsidR="002E68C7" w:rsidRPr="00B30578" w:rsidRDefault="002E68C7" w:rsidP="002E68C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B30578">
        <w:rPr>
          <w:rFonts w:ascii="Times New Roman" w:eastAsia="Times New Roman" w:hAnsi="Times New Roman" w:cs="Times New Roman"/>
          <w:kern w:val="36"/>
          <w:sz w:val="32"/>
          <w:szCs w:val="32"/>
        </w:rPr>
        <w:t>Починковский детский сад №6</w:t>
      </w:r>
    </w:p>
    <w:p w:rsidR="002E68C7" w:rsidRPr="00B30578" w:rsidRDefault="002E68C7" w:rsidP="002E68C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2E68C7" w:rsidRPr="00B30578" w:rsidRDefault="002E68C7" w:rsidP="002E68C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2E68C7" w:rsidRPr="00B30578" w:rsidRDefault="002E68C7" w:rsidP="002E68C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2E68C7" w:rsidRPr="00B30578" w:rsidRDefault="002E68C7" w:rsidP="002E68C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2E68C7" w:rsidRPr="00B30578" w:rsidRDefault="002E68C7" w:rsidP="002E68C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B30578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Муниципальный конкурс методических разработок </w:t>
      </w:r>
      <w:proofErr w:type="gramStart"/>
      <w:r w:rsidRPr="00B30578">
        <w:rPr>
          <w:rFonts w:ascii="Times New Roman" w:eastAsia="Times New Roman" w:hAnsi="Times New Roman" w:cs="Times New Roman"/>
          <w:kern w:val="36"/>
          <w:sz w:val="32"/>
          <w:szCs w:val="32"/>
        </w:rPr>
        <w:t>по</w:t>
      </w:r>
      <w:proofErr w:type="gramEnd"/>
    </w:p>
    <w:p w:rsidR="002E68C7" w:rsidRPr="00B30578" w:rsidRDefault="002E68C7" w:rsidP="002E68C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B30578">
        <w:rPr>
          <w:rFonts w:ascii="Times New Roman" w:eastAsia="Times New Roman" w:hAnsi="Times New Roman" w:cs="Times New Roman"/>
          <w:kern w:val="36"/>
          <w:sz w:val="32"/>
          <w:szCs w:val="32"/>
        </w:rPr>
        <w:t>антитеррористической безопасности</w:t>
      </w:r>
    </w:p>
    <w:p w:rsidR="002E68C7" w:rsidRPr="00B30578" w:rsidRDefault="002E68C7" w:rsidP="002E68C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B30578">
        <w:rPr>
          <w:rFonts w:ascii="Times New Roman" w:eastAsia="Times New Roman" w:hAnsi="Times New Roman" w:cs="Times New Roman"/>
          <w:kern w:val="36"/>
          <w:sz w:val="32"/>
          <w:szCs w:val="32"/>
        </w:rPr>
        <w:t>"Скажем террору: "Нет!"</w:t>
      </w:r>
    </w:p>
    <w:p w:rsidR="002E68C7" w:rsidRPr="00B30578" w:rsidRDefault="002E68C7" w:rsidP="002E68C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2E68C7" w:rsidRPr="00B30578" w:rsidRDefault="002E68C7" w:rsidP="002E68C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B30578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Номинация: </w:t>
      </w:r>
      <w:r w:rsidRPr="00B30578">
        <w:rPr>
          <w:rFonts w:ascii="Times New Roman" w:hAnsi="Times New Roman" w:cs="Times New Roman"/>
          <w:sz w:val="32"/>
          <w:szCs w:val="32"/>
          <w:shd w:val="clear" w:color="auto" w:fill="FFFFFF"/>
        </w:rPr>
        <w:t>мероприятие в системе дошкольного образования</w:t>
      </w:r>
    </w:p>
    <w:p w:rsidR="002E68C7" w:rsidRPr="00D209F9" w:rsidRDefault="002E68C7" w:rsidP="002E68C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2E68C7" w:rsidRPr="00D209F9" w:rsidRDefault="002E68C7" w:rsidP="002E68C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 w:rsidRPr="00D209F9">
        <w:rPr>
          <w:rFonts w:ascii="Times New Roman" w:eastAsia="Times New Roman" w:hAnsi="Times New Roman" w:cs="Times New Roman"/>
          <w:kern w:val="36"/>
          <w:sz w:val="48"/>
          <w:szCs w:val="48"/>
        </w:rPr>
        <w:t>Методическая разработка</w:t>
      </w:r>
    </w:p>
    <w:p w:rsidR="002E68C7" w:rsidRPr="00D209F9" w:rsidRDefault="002E68C7" w:rsidP="002E68C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 w:rsidRPr="00D209F9">
        <w:rPr>
          <w:rFonts w:ascii="Times New Roman" w:eastAsia="Times New Roman" w:hAnsi="Times New Roman" w:cs="Times New Roman"/>
          <w:kern w:val="36"/>
          <w:sz w:val="48"/>
          <w:szCs w:val="48"/>
        </w:rPr>
        <w:t>на тему: «Осторожно, чужой человек!»</w:t>
      </w:r>
    </w:p>
    <w:p w:rsidR="002E68C7" w:rsidRDefault="002E68C7" w:rsidP="002E68C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E68C7" w:rsidRPr="00D209F9" w:rsidRDefault="002E68C7" w:rsidP="002E68C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E68C7" w:rsidRPr="00D209F9" w:rsidRDefault="002E68C7" w:rsidP="002E68C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E68C7" w:rsidRPr="00B30578" w:rsidRDefault="002E68C7" w:rsidP="002E68C7">
      <w:pPr>
        <w:shd w:val="clear" w:color="auto" w:fill="FFFFFF"/>
        <w:spacing w:after="0" w:line="360" w:lineRule="auto"/>
        <w:ind w:firstLine="4962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B30578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Авторы: воспитатели </w:t>
      </w:r>
    </w:p>
    <w:p w:rsidR="002E68C7" w:rsidRPr="00B30578" w:rsidRDefault="002E68C7" w:rsidP="002E68C7">
      <w:pPr>
        <w:shd w:val="clear" w:color="auto" w:fill="FFFFFF"/>
        <w:spacing w:after="0" w:line="360" w:lineRule="auto"/>
        <w:ind w:firstLine="4962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B30578">
        <w:rPr>
          <w:rFonts w:ascii="Times New Roman" w:eastAsia="Times New Roman" w:hAnsi="Times New Roman" w:cs="Times New Roman"/>
          <w:kern w:val="36"/>
          <w:sz w:val="32"/>
          <w:szCs w:val="32"/>
        </w:rPr>
        <w:t>Смагина Ольга Викторовна</w:t>
      </w:r>
    </w:p>
    <w:p w:rsidR="002E68C7" w:rsidRPr="00B30578" w:rsidRDefault="002E68C7" w:rsidP="002E68C7">
      <w:pPr>
        <w:shd w:val="clear" w:color="auto" w:fill="FFFFFF"/>
        <w:spacing w:after="0" w:line="360" w:lineRule="auto"/>
        <w:ind w:firstLine="4962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B30578">
        <w:rPr>
          <w:rFonts w:ascii="Times New Roman" w:eastAsia="Times New Roman" w:hAnsi="Times New Roman" w:cs="Times New Roman"/>
          <w:kern w:val="36"/>
          <w:sz w:val="32"/>
          <w:szCs w:val="32"/>
        </w:rPr>
        <w:t>Листратова Мария Николаевна</w:t>
      </w:r>
    </w:p>
    <w:p w:rsidR="002E68C7" w:rsidRPr="00B30578" w:rsidRDefault="002E68C7" w:rsidP="002E68C7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2E68C7" w:rsidRPr="00B30578" w:rsidRDefault="002E68C7" w:rsidP="002E68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2E68C7" w:rsidRPr="00B30578" w:rsidRDefault="002E68C7" w:rsidP="002E68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2E68C7" w:rsidRPr="00B30578" w:rsidRDefault="002E68C7" w:rsidP="002E68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2E68C7" w:rsidRPr="00B30578" w:rsidRDefault="002E68C7" w:rsidP="002E68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2E68C7" w:rsidRPr="00B30578" w:rsidRDefault="002E68C7" w:rsidP="002E68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2E68C7" w:rsidRPr="00B30578" w:rsidRDefault="002E68C7" w:rsidP="002E68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B30578">
        <w:rPr>
          <w:rFonts w:ascii="Times New Roman" w:eastAsia="Times New Roman" w:hAnsi="Times New Roman" w:cs="Times New Roman"/>
          <w:kern w:val="36"/>
          <w:sz w:val="32"/>
          <w:szCs w:val="32"/>
        </w:rPr>
        <w:t>Починки, 2025</w:t>
      </w:r>
    </w:p>
    <w:p w:rsidR="002E68C7" w:rsidRPr="00D209F9" w:rsidRDefault="002E68C7" w:rsidP="002E68C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EC6CCB" w:rsidRDefault="00EC6CCB" w:rsidP="002E68C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EC6CCB" w:rsidRDefault="00EC6CCB" w:rsidP="002E68C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EC6CCB" w:rsidRDefault="00EC6CCB" w:rsidP="002E68C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EC6CCB" w:rsidRDefault="00EC6CCB" w:rsidP="002E68C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E68C7" w:rsidRDefault="002E68C7" w:rsidP="002E68C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4692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lastRenderedPageBreak/>
        <w:t>Пояснительная записка:</w:t>
      </w:r>
      <w:r w:rsidRPr="0094692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 </w:t>
      </w:r>
    </w:p>
    <w:p w:rsidR="002E68C7" w:rsidRPr="00946920" w:rsidRDefault="002E68C7" w:rsidP="002E68C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: формирован</w:t>
      </w:r>
      <w:r>
        <w:rPr>
          <w:rFonts w:ascii="Times New Roman" w:eastAsia="Times New Roman" w:hAnsi="Times New Roman" w:cs="Times New Roman"/>
          <w:sz w:val="28"/>
          <w:szCs w:val="28"/>
        </w:rPr>
        <w:t>ие у воспитанников представления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 о </w:t>
      </w:r>
      <w:r w:rsidRPr="00D209F9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оризме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1. Дать определение понятию </w:t>
      </w:r>
      <w:r w:rsidRPr="00D209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D209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рроризм</w:t>
      </w:r>
      <w:r w:rsidRPr="00D209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209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D209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ррорист</w:t>
      </w:r>
      <w:r w:rsidRPr="00D209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2. Учить подбирать адекватные действия к данной ситуации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3. Развивать умение владеть собой в нестандартной ситуации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4. Воспитывать чувство взаимовыручки, желание помочь, </w:t>
      </w:r>
      <w:proofErr w:type="gramStart"/>
      <w:r w:rsidRPr="00D209F9">
        <w:rPr>
          <w:rFonts w:ascii="Times New Roman" w:eastAsia="Times New Roman" w:hAnsi="Times New Roman" w:cs="Times New Roman"/>
          <w:sz w:val="28"/>
          <w:szCs w:val="28"/>
        </w:rPr>
        <w:t>ближнему</w:t>
      </w:r>
      <w:proofErr w:type="gramEnd"/>
      <w:r w:rsidRPr="00D209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5.Донести до сознания детей, что скрывается за страшным словом </w:t>
      </w:r>
      <w:r w:rsidRPr="00D209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D209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рроризм</w:t>
      </w:r>
      <w:r w:rsidRPr="00D209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 и как вести себя при возникновении </w:t>
      </w:r>
      <w:r w:rsidRPr="00D209F9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ористической опасности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6. Воспитывать чувство жалости, сострадания, доброту, любовь к Родине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Научить детей </w:t>
      </w:r>
      <w:r w:rsidRPr="00D209F9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стоять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 опасности и защитить себя в экстремальной ситуации, формировать представление о мерах </w:t>
      </w:r>
      <w:r w:rsidRPr="00D209F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орожности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 и возможных последствиях их нарушения, о способах защиты от </w:t>
      </w:r>
      <w:r w:rsidRPr="00D209F9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ористов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, привить навыки уверенного поведения в экстремальных ситуациях, воспитывать дружеские отношения к сверстникам и близким людям.</w:t>
      </w:r>
    </w:p>
    <w:p w:rsidR="002E68C7" w:rsidRPr="00D209F9" w:rsidRDefault="002E68C7" w:rsidP="002E68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09F9">
        <w:rPr>
          <w:rFonts w:eastAsia="Times New Roman"/>
          <w:b/>
        </w:rPr>
        <w:t xml:space="preserve"> </w:t>
      </w:r>
      <w:r w:rsidRPr="00D209F9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, мы знаем, что большинство людей живут в мире и согласии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. Но мы сегодня поговорим о тех людях, которые не хотят жить в мире и дружбе, им нравится, когда все боятся, поэтому они начинают придумывать разные способы, чтобы запугать людей. Их называют </w:t>
      </w:r>
      <w:r w:rsidRPr="00D209F9">
        <w:rPr>
          <w:rFonts w:ascii="Times New Roman" w:eastAsia="Times New Roman" w:hAnsi="Times New Roman" w:cs="Times New Roman"/>
          <w:i/>
          <w:sz w:val="28"/>
          <w:szCs w:val="28"/>
        </w:rPr>
        <w:t>бандитами-террористами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. Сегодня мы поговорим о </w:t>
      </w:r>
      <w:r w:rsidRPr="00D209F9">
        <w:rPr>
          <w:rFonts w:ascii="Times New Roman" w:eastAsia="Times New Roman" w:hAnsi="Times New Roman" w:cs="Times New Roman"/>
          <w:i/>
          <w:sz w:val="28"/>
          <w:szCs w:val="28"/>
        </w:rPr>
        <w:t>террористах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9F9">
        <w:rPr>
          <w:rFonts w:ascii="Times New Roman" w:hAnsi="Times New Roman" w:cs="Times New Roman"/>
          <w:i/>
          <w:sz w:val="28"/>
          <w:szCs w:val="28"/>
        </w:rPr>
        <w:t xml:space="preserve">Террорист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F9">
        <w:rPr>
          <w:rFonts w:ascii="Times New Roman" w:hAnsi="Times New Roman" w:cs="Times New Roman"/>
          <w:sz w:val="28"/>
          <w:szCs w:val="28"/>
        </w:rPr>
        <w:t>это очень беспощадные и жестокие люди, они убивают обычных людей, таких, как мы с вами, не жалея даже маленьких детей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9F9">
        <w:rPr>
          <w:rFonts w:ascii="Times New Roman" w:hAnsi="Times New Roman" w:cs="Times New Roman"/>
          <w:sz w:val="28"/>
          <w:szCs w:val="28"/>
        </w:rPr>
        <w:t xml:space="preserve">Они маскируют взрывчатые вещества под разные предметы, в результате чего гибнет много людей. Нам с вами всегда необходимо быть очень внимательными и осторожными. </w:t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9F9">
        <w:rPr>
          <w:rFonts w:ascii="Times New Roman" w:hAnsi="Times New Roman" w:cs="Times New Roman"/>
          <w:sz w:val="28"/>
          <w:szCs w:val="28"/>
        </w:rPr>
        <w:t xml:space="preserve">В группу входит незнакомый человек. 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F9">
        <w:rPr>
          <w:rFonts w:ascii="Times New Roman" w:hAnsi="Times New Roman" w:cs="Times New Roman"/>
          <w:sz w:val="28"/>
          <w:szCs w:val="28"/>
        </w:rPr>
        <w:t>Здравствуйте, дети! Какие вы хорошие, вы ходите в этот детский сад?</w:t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FBE9D7" wp14:editId="6D46A7CE">
            <wp:extent cx="6305631" cy="5013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319_10073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74" r="-3623" b="15605"/>
                    <a:stretch/>
                  </pic:blipFill>
                  <pic:spPr bwMode="auto">
                    <a:xfrm>
                      <a:off x="0" y="0"/>
                      <a:ext cx="6313479" cy="501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F9">
        <w:rPr>
          <w:rFonts w:ascii="Times New Roman" w:hAnsi="Times New Roman" w:cs="Times New Roman"/>
          <w:sz w:val="28"/>
          <w:szCs w:val="28"/>
        </w:rPr>
        <w:t xml:space="preserve">Я вас </w:t>
      </w:r>
      <w:proofErr w:type="gramStart"/>
      <w:r w:rsidRPr="00D209F9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Pr="00D209F9">
        <w:rPr>
          <w:rFonts w:ascii="Times New Roman" w:hAnsi="Times New Roman" w:cs="Times New Roman"/>
          <w:sz w:val="28"/>
          <w:szCs w:val="28"/>
        </w:rPr>
        <w:t xml:space="preserve"> хорошие, </w:t>
      </w:r>
      <w:r>
        <w:rPr>
          <w:rFonts w:ascii="Times New Roman" w:hAnsi="Times New Roman" w:cs="Times New Roman"/>
          <w:sz w:val="28"/>
          <w:szCs w:val="28"/>
        </w:rPr>
        <w:t>конфет</w:t>
      </w:r>
      <w:r w:rsidRPr="00D209F9">
        <w:rPr>
          <w:rFonts w:ascii="Times New Roman" w:hAnsi="Times New Roman" w:cs="Times New Roman"/>
          <w:sz w:val="28"/>
          <w:szCs w:val="28"/>
        </w:rPr>
        <w:t xml:space="preserve">ами хочу  угостить. Всем дам по </w:t>
      </w:r>
      <w:r>
        <w:rPr>
          <w:rFonts w:ascii="Times New Roman" w:hAnsi="Times New Roman" w:cs="Times New Roman"/>
          <w:sz w:val="28"/>
          <w:szCs w:val="28"/>
        </w:rPr>
        <w:t>конфете</w:t>
      </w:r>
      <w:r w:rsidRPr="00D209F9">
        <w:rPr>
          <w:rFonts w:ascii="Times New Roman" w:hAnsi="Times New Roman" w:cs="Times New Roman"/>
          <w:sz w:val="28"/>
          <w:szCs w:val="28"/>
        </w:rPr>
        <w:t>. Подходите</w:t>
      </w:r>
      <w:r>
        <w:rPr>
          <w:rFonts w:ascii="Times New Roman" w:hAnsi="Times New Roman" w:cs="Times New Roman"/>
          <w:sz w:val="28"/>
          <w:szCs w:val="28"/>
        </w:rPr>
        <w:t>, ребята, не стесняйтесь. Посмотрите, какие</w:t>
      </w:r>
      <w:r w:rsidRPr="00D209F9">
        <w:rPr>
          <w:rFonts w:ascii="Times New Roman" w:hAnsi="Times New Roman" w:cs="Times New Roman"/>
          <w:sz w:val="28"/>
          <w:szCs w:val="28"/>
        </w:rPr>
        <w:t xml:space="preserve"> красивые, сладкие, вкусные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D209F9">
        <w:rPr>
          <w:rFonts w:ascii="Times New Roman" w:hAnsi="Times New Roman" w:cs="Times New Roman"/>
          <w:sz w:val="28"/>
          <w:szCs w:val="28"/>
        </w:rPr>
        <w:t xml:space="preserve">Подождите! Не надо </w:t>
      </w:r>
      <w:r>
        <w:rPr>
          <w:rFonts w:ascii="Times New Roman" w:hAnsi="Times New Roman" w:cs="Times New Roman"/>
          <w:sz w:val="28"/>
          <w:szCs w:val="28"/>
        </w:rPr>
        <w:t xml:space="preserve">конфеты </w:t>
      </w:r>
      <w:r w:rsidRPr="00D209F9">
        <w:rPr>
          <w:rFonts w:ascii="Times New Roman" w:hAnsi="Times New Roman" w:cs="Times New Roman"/>
          <w:sz w:val="28"/>
          <w:szCs w:val="28"/>
        </w:rPr>
        <w:t>давать. Дети, а вы знаете эту тетю?</w:t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 </w:t>
      </w:r>
      <w:r w:rsidRPr="00D209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209F9">
        <w:rPr>
          <w:rFonts w:ascii="Times New Roman" w:hAnsi="Times New Roman" w:cs="Times New Roman"/>
          <w:sz w:val="28"/>
          <w:szCs w:val="28"/>
        </w:rPr>
        <w:t>знакомы</w:t>
      </w:r>
      <w:r>
        <w:rPr>
          <w:rFonts w:ascii="Times New Roman" w:hAnsi="Times New Roman" w:cs="Times New Roman"/>
          <w:sz w:val="28"/>
          <w:szCs w:val="28"/>
        </w:rPr>
        <w:t>й человек)</w:t>
      </w:r>
    </w:p>
    <w:p w:rsidR="002E68C7" w:rsidRPr="00D209F9" w:rsidRDefault="002E68C7" w:rsidP="002E68C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A08DB6" wp14:editId="0C694CF9">
            <wp:extent cx="6419850" cy="569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319_1008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6" r="931" b="12174"/>
                    <a:stretch/>
                  </pic:blipFill>
                  <pic:spPr bwMode="auto">
                    <a:xfrm>
                      <a:off x="0" y="0"/>
                      <a:ext cx="6419850" cy="56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9F9">
        <w:rPr>
          <w:rFonts w:ascii="Times New Roman" w:hAnsi="Times New Roman" w:cs="Times New Roman"/>
          <w:sz w:val="28"/>
          <w:szCs w:val="28"/>
        </w:rPr>
        <w:t xml:space="preserve">Воспитатель: А почему вы подошли </w:t>
      </w:r>
      <w:r>
        <w:rPr>
          <w:rFonts w:ascii="Times New Roman" w:hAnsi="Times New Roman" w:cs="Times New Roman"/>
          <w:sz w:val="28"/>
          <w:szCs w:val="28"/>
        </w:rPr>
        <w:t>к ней и согласились взять конфеты</w:t>
      </w:r>
      <w:r w:rsidRPr="00D209F9">
        <w:rPr>
          <w:rFonts w:ascii="Times New Roman" w:hAnsi="Times New Roman" w:cs="Times New Roman"/>
          <w:sz w:val="28"/>
          <w:szCs w:val="28"/>
        </w:rPr>
        <w:t xml:space="preserve">? Разве это безопасно? 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 </w:t>
      </w:r>
      <w:r w:rsidRPr="00D209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знакомый человек добрый, красивый</w:t>
      </w:r>
      <w:r w:rsidRPr="00D209F9">
        <w:rPr>
          <w:rFonts w:ascii="Times New Roman" w:hAnsi="Times New Roman" w:cs="Times New Roman"/>
          <w:sz w:val="28"/>
          <w:szCs w:val="28"/>
        </w:rPr>
        <w:t>)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9F9">
        <w:rPr>
          <w:rFonts w:ascii="Times New Roman" w:hAnsi="Times New Roman" w:cs="Times New Roman"/>
          <w:sz w:val="28"/>
          <w:szCs w:val="28"/>
        </w:rPr>
        <w:t>Воспитатель: Дети, человек с ласковым голосом и приятной внешностью может оказаться злым. Как вы думаете? С незнакомыми людьми нужно вести себя очень осторожно, даже  если они внешне не похожи на преступников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ебята, а вы знаете как надо </w:t>
      </w:r>
      <w:r>
        <w:rPr>
          <w:rFonts w:ascii="Times New Roman" w:eastAsia="Times New Roman" w:hAnsi="Times New Roman" w:cs="Times New Roman"/>
          <w:sz w:val="28"/>
          <w:szCs w:val="28"/>
        </w:rPr>
        <w:t>себя вести с незнакомыми людьми?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детей (н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ельзя разговаривать с незн</w:t>
      </w:r>
      <w:r>
        <w:rPr>
          <w:rFonts w:ascii="Times New Roman" w:eastAsia="Times New Roman" w:hAnsi="Times New Roman" w:cs="Times New Roman"/>
          <w:sz w:val="28"/>
          <w:szCs w:val="28"/>
        </w:rPr>
        <w:t>акомыми людьми, брать сладости)</w:t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тель:  Ребята, как вы думаете, 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 кто «свой» человек? </w:t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тель: 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Правильно, это мама и папа, бабушка дедушка, брат и сестра, друзья. А какого человека  мы называем незнакомым? </w:t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тель: 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Верно, незнакомый человек тот, с кем вы лично не знакомы.</w:t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бращает внимание детей на оставленный в группе рюкзак, телефон. </w:t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тель: 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 тетя забыла телефон и рюкзак. А можно этот рюкзак брать? </w:t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A955E" wp14:editId="170117BC">
            <wp:extent cx="6347638" cy="45141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319_10104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4" r="1970"/>
                    <a:stretch/>
                  </pic:blipFill>
                  <pic:spPr bwMode="auto">
                    <a:xfrm>
                      <a:off x="0" y="0"/>
                      <a:ext cx="6352488" cy="451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Ответы детей. 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Незнакомые предметы брать нельзя они могут  таить в себе опасность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 Его  могут  подбросить террористы, а в рюкзак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ить взрывное устройство. Д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авайте повторим несколько правил поведения, которые мы должны знать в случае возникновения </w:t>
      </w:r>
      <w:r w:rsidRPr="00D209F9">
        <w:rPr>
          <w:rFonts w:ascii="Times New Roman" w:eastAsia="Times New Roman" w:hAnsi="Times New Roman" w:cs="Times New Roman"/>
          <w:bCs/>
          <w:sz w:val="28"/>
          <w:szCs w:val="28"/>
        </w:rPr>
        <w:t>террористической 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1. Не стесняйтесь, если что-то вам покажется подозрительным, сообщить об этом </w:t>
      </w:r>
      <w:r w:rsidRPr="00D209F9">
        <w:rPr>
          <w:rFonts w:ascii="Times New Roman" w:eastAsia="Times New Roman" w:hAnsi="Times New Roman" w:cs="Times New Roman"/>
          <w:bCs/>
          <w:sz w:val="28"/>
          <w:szCs w:val="28"/>
        </w:rPr>
        <w:t>старшим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. Это может предотвратить страшные последствия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D209F9">
        <w:rPr>
          <w:rFonts w:ascii="Times New Roman" w:eastAsia="Times New Roman" w:hAnsi="Times New Roman" w:cs="Times New Roman"/>
          <w:sz w:val="28"/>
          <w:szCs w:val="28"/>
        </w:rPr>
        <w:t>Не дотрагивайтесь до бесхозных сумок, пакетов, свертков; не подбирайте никаких вещей, </w:t>
      </w:r>
      <w:r w:rsidRPr="00D209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аже ценных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мин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 ловуш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 может быть замаскирована под игрушку, ручку, мобильный телефон, часы и т. д.</w:t>
      </w:r>
      <w:proofErr w:type="gramEnd"/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юкзак т</w:t>
      </w:r>
      <w:r>
        <w:rPr>
          <w:rFonts w:ascii="Times New Roman" w:eastAsia="Times New Roman" w:hAnsi="Times New Roman" w:cs="Times New Roman"/>
          <w:sz w:val="28"/>
          <w:szCs w:val="28"/>
        </w:rPr>
        <w:t>рогать нельзя! О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н может таить в себе опасность. Его нам подбросил </w:t>
      </w:r>
      <w:r w:rsidRPr="00D209F9">
        <w:rPr>
          <w:rFonts w:ascii="Times New Roman" w:eastAsia="Times New Roman" w:hAnsi="Times New Roman" w:cs="Times New Roman"/>
          <w:bCs/>
          <w:sz w:val="28"/>
          <w:szCs w:val="28"/>
        </w:rPr>
        <w:t>террорист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, он мог положить взрывное устройство. Поэтому, если вы увидели какой-то подозрительный предмет, пакет, красивую сумочку, мобильный телефон или игрушку, то ни в коем случае не только брать, но даже подходить к таким предметам нельзя.</w:t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- Ребята, а что тогда нужно делать?</w:t>
      </w:r>
    </w:p>
    <w:p w:rsidR="002E68C7" w:rsidRPr="00E800E7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ы детей</w:t>
      </w:r>
      <w:r w:rsidRPr="00E800E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сообщить взрослым</w:t>
      </w:r>
      <w:r w:rsidRPr="00E800E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00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E800E7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а, если вы нашли такой предмет, нужно сразу сообщить взрослым, а они потом позвонят в полицию или специальную службу безопасности, которая определит опасный данный предмет или нет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Игра </w:t>
      </w:r>
      <w:r w:rsidRPr="00D209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ообщи в полицию»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00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ила игры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: встаньте в круг, я буду первым водящим, водящий обходит детей за кругом и вкладывает одному в руки телефон и произносит </w:t>
      </w:r>
      <w:r w:rsidRPr="00D209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ызови полицию»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, ребенок делает шаг в круг, набирает 112, громко и четко называют свое имя и фамилию, сообщают адрес детского сада и сообщает о находке. Затем этот игрок становится новым водящим, игра продолжается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Молодцы! Все справились с зада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А кто из вас помнит стихотворение, о подозрительных предметах, которое мы учили?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 Ребенок: 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Подозрительный предмет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Если ты найдешь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Ты к нему не подходи-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Потихоньку обойди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Чтобы не было беды,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Сразу взрослым сообщи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5A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155A6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ети, по какому номеру телефона мы звоним, когда что-то нужно сообщить или попросить о помощи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D209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 </w:t>
      </w:r>
      <w:proofErr w:type="gramEnd"/>
      <w:r w:rsidRPr="00D209F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ответы детей</w:t>
      </w:r>
      <w:r w:rsidRPr="00D209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: 112- служба спасения)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5A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: Правильно. После звонка специалисты приедут и разберутся, опасный этот предмет или н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Дети, а какие опасности могут нас подстерегать во время прогулки во дворе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(обратить внимание детей на то, что можно встретить незнакомых людей)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Воспитатель: А вы знаете как нужно вести себя с незнакомыми людьми?</w:t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 Ребенок: 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Кто может сказать?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С человеком незнакомым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Ты в беседу не вступай!</w:t>
      </w:r>
    </w:p>
    <w:p w:rsidR="002E68C7" w:rsidRPr="00155A6B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5A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ропись скорее к дому</w:t>
      </w:r>
      <w:r w:rsidRPr="00155A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Раз, два, три – и убегай!</w:t>
      </w:r>
    </w:p>
    <w:p w:rsidR="002E68C7" w:rsidRPr="00155A6B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5A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Воспитатель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: Все верно! Дети, а как выглядят незнакомые люди? </w:t>
      </w:r>
      <w:r w:rsidRPr="00155A6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примерные ответы детей и итог - они похожи на обычных людей)</w:t>
      </w:r>
      <w:r w:rsidRPr="00155A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Незнакомые люди могут оказаться преступниками. Они внешне выглядят как обычные люди, даже могут быть симпатичными и дружелюбными. Они часто просят о помощи – это уловка преступника, особенно похитителя. К кому должен обращаться взрослый незнакомый человек за помощью?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155A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веты детей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взрослые должны обращаться за помощью к взрослым).</w:t>
      </w:r>
    </w:p>
    <w:p w:rsidR="002E68C7" w:rsidRDefault="002E68C7" w:rsidP="002E68C7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Чаще преступники обращают внимание на детей, которые гуляют одни. Можно ли детям одним гулять на улице? </w:t>
      </w:r>
    </w:p>
    <w:p w:rsidR="002E68C7" w:rsidRPr="00D209F9" w:rsidRDefault="002E68C7" w:rsidP="002E68C7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О</w:t>
      </w:r>
      <w:r w:rsidRPr="00155A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веты дет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55A6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ходить на прогулку лучше с взрослыми)</w:t>
      </w:r>
      <w:r w:rsidRPr="00155A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А если вам предлагают прокатиться на машине или взять сладости, как вы к этому отнесетесь?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155A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веты дет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нельзя садится в машину к </w:t>
      </w:r>
      <w:proofErr w:type="gramStart"/>
      <w:r w:rsidRPr="00D209F9">
        <w:rPr>
          <w:rFonts w:ascii="Times New Roman" w:eastAsia="Times New Roman" w:hAnsi="Times New Roman" w:cs="Times New Roman"/>
          <w:sz w:val="28"/>
          <w:szCs w:val="28"/>
        </w:rPr>
        <w:t>незнакомым</w:t>
      </w:r>
      <w:proofErr w:type="gramEnd"/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 и брать у них сладости)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Если вам предлагают конфеты, мороженое, игрушки или что-то еще интересное, отказывайтесь не задумываясь. Не доверяйте им, не соглашайтесь никуда с ними идти или ехать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А если этот человек слишком настойчив, что надо делать?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5A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веты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ромко звать на помощь,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влекая внимание, </w:t>
      </w:r>
      <w:r w:rsidRPr="00D209F9">
        <w:rPr>
          <w:rFonts w:ascii="Times New Roman" w:eastAsia="Times New Roman" w:hAnsi="Times New Roman" w:cs="Times New Roman"/>
          <w:bCs/>
          <w:sz w:val="28"/>
          <w:szCs w:val="28"/>
        </w:rPr>
        <w:t>постараться вырваться и убеж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</w:rPr>
        <w:t>Молодцы, ребята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 xml:space="preserve">, давайте поиграем. </w:t>
      </w:r>
    </w:p>
    <w:p w:rsidR="002E68C7" w:rsidRPr="00155A6B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A6B">
        <w:rPr>
          <w:rFonts w:ascii="Times New Roman" w:eastAsia="Times New Roman" w:hAnsi="Times New Roman" w:cs="Times New Roman"/>
          <w:b/>
          <w:sz w:val="28"/>
          <w:szCs w:val="28"/>
        </w:rPr>
        <w:t>Ситуация №1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Ребенок один дома. Позвонили или постучали в дверь, квартиры. Что ребенок должен делать? </w:t>
      </w:r>
      <w:r w:rsidRPr="00D209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зыграть ситуацию с ребенком и незнакомцем)</w:t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Незнакомый человек уговаривает открыть дверь, </w:t>
      </w:r>
      <w:r w:rsidRPr="00D209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едставляется маминым знакомым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: «Твоя мама попросила меня привести тебя к ней, она заболела, и ее увезли в больницу»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F83FF2" wp14:editId="11B9E6AE">
            <wp:extent cx="6480175" cy="4879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319_1016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7" w:rsidRPr="00155A6B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A6B">
        <w:rPr>
          <w:rFonts w:ascii="Times New Roman" w:eastAsia="Times New Roman" w:hAnsi="Times New Roman" w:cs="Times New Roman"/>
          <w:b/>
          <w:sz w:val="28"/>
          <w:szCs w:val="28"/>
        </w:rPr>
        <w:t>Ситуация №2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Ребенок потерялся. Как ребенок должен поступить? </w:t>
      </w:r>
      <w:r w:rsidRPr="00D209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зыграть ситуацию с куклой-ребенком)</w:t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аводящие советы при затруднении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: - везде бегать и искать маму, - стоять на месте, где потерялся,- обратиться за помощью к продавцу, охраннику, если это произошло в магазине, - пойти с незнакомой женщиной, которая скажет, что только что видела твою маму, а мама плачет, ищет тебя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D36ACB" wp14:editId="00B4AF76">
            <wp:extent cx="6480175" cy="4879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319_1014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7" w:rsidRPr="00155A6B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A6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ция №3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"Телефонная"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209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ние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: назвать номера телефонов специальных служб. Позвонить в службу спасения, рассказать о случившейся беде. </w:t>
      </w:r>
    </w:p>
    <w:p w:rsidR="002E68C7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аводящие советы при затруднении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: 01 - пожарная, 02 - полиция, 03 - скорая помощь, 04 - служба газа, 05 - аварийная, 112 - служба спасения.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BC00CF" wp14:editId="7D77CEDA">
            <wp:extent cx="6480175" cy="4879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319_1011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7" w:rsidRPr="00155A6B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A6B">
        <w:rPr>
          <w:rFonts w:ascii="Times New Roman" w:eastAsia="Times New Roman" w:hAnsi="Times New Roman" w:cs="Times New Roman"/>
          <w:b/>
          <w:sz w:val="28"/>
          <w:szCs w:val="28"/>
        </w:rPr>
        <w:t>Станция №4 "Эвакуационная". </w:t>
      </w:r>
    </w:p>
    <w:p w:rsidR="002E68C7" w:rsidRPr="00D209F9" w:rsidRDefault="002E68C7" w:rsidP="002E68C7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9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ние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: рассказать правила эвакуации. (Дети оставляют свои игрушки, не плачут, не толкаются, не прячутся, спокойно собираются около воспитателя, строем друг за другом выходят из садика в безопасное место, пока не объявят об отмене угрозы опасности.)</w:t>
      </w:r>
    </w:p>
    <w:p w:rsidR="002E68C7" w:rsidRPr="00155A6B" w:rsidRDefault="002E68C7" w:rsidP="002E68C7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9F9">
        <w:rPr>
          <w:rFonts w:ascii="Times New Roman" w:hAnsi="Times New Roman" w:cs="Times New Roman"/>
          <w:sz w:val="28"/>
          <w:szCs w:val="28"/>
        </w:rPr>
        <w:t xml:space="preserve">Воспитатель: К сожалению и в наши дни происходят  террористические акты по всему миру. Гибнут ни в чем не повинные люди.  Все люди планеты надеются, что это когда-то должно </w:t>
      </w:r>
      <w:proofErr w:type="gramStart"/>
      <w:r w:rsidRPr="00D209F9">
        <w:rPr>
          <w:rFonts w:ascii="Times New Roman" w:hAnsi="Times New Roman" w:cs="Times New Roman"/>
          <w:sz w:val="28"/>
          <w:szCs w:val="28"/>
        </w:rPr>
        <w:t>закончится</w:t>
      </w:r>
      <w:proofErr w:type="gramEnd"/>
      <w:r w:rsidRPr="00D209F9">
        <w:rPr>
          <w:rFonts w:ascii="Times New Roman" w:hAnsi="Times New Roman" w:cs="Times New Roman"/>
          <w:sz w:val="28"/>
          <w:szCs w:val="28"/>
        </w:rPr>
        <w:t xml:space="preserve"> и слово «терроризм» исчезнет навсегда.  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Ребята, нужно быть в любой ситуации бдительными и </w:t>
      </w:r>
      <w:r w:rsidRPr="00D209F9">
        <w:rPr>
          <w:rFonts w:ascii="Times New Roman" w:eastAsia="Times New Roman" w:hAnsi="Times New Roman" w:cs="Times New Roman"/>
          <w:bCs/>
          <w:sz w:val="28"/>
          <w:szCs w:val="28"/>
        </w:rPr>
        <w:t>осторожными</w:t>
      </w:r>
      <w:r w:rsidRPr="00D209F9">
        <w:rPr>
          <w:rFonts w:ascii="Times New Roman" w:eastAsia="Times New Roman" w:hAnsi="Times New Roman" w:cs="Times New Roman"/>
          <w:sz w:val="28"/>
          <w:szCs w:val="28"/>
        </w:rPr>
        <w:t>. Я надеюсь, что, когда вы вырастите, будете добрыми людьми и никому не дадите в обиду нашу Родину.</w:t>
      </w:r>
    </w:p>
    <w:p w:rsidR="002E68C7" w:rsidRDefault="002E68C7" w:rsidP="002E68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3A4A" w:rsidRDefault="00293A4A" w:rsidP="002E68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3A4A" w:rsidRDefault="00293A4A" w:rsidP="002E68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3A4A" w:rsidRDefault="00293A4A" w:rsidP="002E68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3A4A" w:rsidRDefault="00293A4A" w:rsidP="002E68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3A4A" w:rsidRPr="00D209F9" w:rsidRDefault="00293A4A" w:rsidP="002E68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3A4A" w:rsidRPr="007555F9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56"/>
          <w:szCs w:val="56"/>
        </w:rPr>
      </w:pPr>
      <w:r w:rsidRPr="007555F9">
        <w:rPr>
          <w:rFonts w:ascii="Times New Roman" w:eastAsia="Times New Roman" w:hAnsi="Times New Roman" w:cs="Times New Roman"/>
          <w:b/>
          <w:bCs/>
          <w:color w:val="1F497D" w:themeColor="text2"/>
          <w:sz w:val="56"/>
          <w:szCs w:val="56"/>
        </w:rPr>
        <w:lastRenderedPageBreak/>
        <w:t>Звёздный выпускной 2024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Ведущий 1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«Послушайте! Ведь, если звёзды зажигают –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Значит – это кому-нибудь нужно?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Значит – это необходимо, чтобы каждый вечер</w:t>
      </w: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Над крышами загоралась хоть одна </w:t>
      </w:r>
      <w:proofErr w:type="spellStart"/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звёзда</w:t>
      </w:r>
      <w:proofErr w:type="spellEnd"/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Ведущий 2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А сегодня в этом зале зажжётся не одна,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А целое созвездие талантов!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Мы начинаем </w:t>
      </w:r>
      <w:proofErr w:type="gramStart"/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наш</w:t>
      </w:r>
      <w:proofErr w:type="gramEnd"/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ыпускной!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Здесь каждый будет яркой звездой!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Встречайте звёздных выпускников волшебной страны Детства!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Cs/>
          <w:i/>
          <w:sz w:val="28"/>
          <w:szCs w:val="28"/>
        </w:rPr>
        <w:t>Выбегают дети</w:t>
      </w:r>
      <w:r w:rsidRPr="00BE4B6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, </w:t>
      </w:r>
      <w:r w:rsidRPr="00BE4B6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</w:rPr>
        <w:t xml:space="preserve">танцуют </w:t>
      </w:r>
      <w:proofErr w:type="spellStart"/>
      <w:r w:rsidRPr="00BE4B6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</w:rPr>
        <w:t>флешмоб</w:t>
      </w:r>
      <w:proofErr w:type="spellEnd"/>
    </w:p>
    <w:p w:rsidR="00293A4A" w:rsidRPr="00BE4B66" w:rsidRDefault="00293A4A" w:rsidP="00293A4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4B66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Мы маленькие звёзды»</w:t>
      </w:r>
    </w:p>
    <w:p w:rsidR="00293A4A" w:rsidRPr="00BE4B66" w:rsidRDefault="00293A4A" w:rsidP="00293A4A">
      <w:pPr>
        <w:pStyle w:val="a4"/>
        <w:jc w:val="center"/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  <w:u w:val="single"/>
        </w:rPr>
        <w:br/>
      </w:r>
      <w:r w:rsidRPr="00BE4B66">
        <w:rPr>
          <w:rFonts w:ascii="Times New Roman" w:hAnsi="Times New Roman" w:cs="Times New Roman"/>
          <w:i/>
          <w:sz w:val="28"/>
          <w:szCs w:val="28"/>
        </w:rPr>
        <w:t>После танца стоят на местах</w:t>
      </w:r>
      <w:r w:rsidRPr="00BE4B66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BE4B6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</w:rPr>
        <w:t>Дети читают стихи</w:t>
      </w:r>
    </w:p>
    <w:p w:rsidR="00293A4A" w:rsidRPr="00BE4B66" w:rsidRDefault="00293A4A" w:rsidP="00293A4A">
      <w:pPr>
        <w:pStyle w:val="a4"/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28"/>
          <w:szCs w:val="28"/>
          <w:u w:val="single"/>
        </w:rPr>
      </w:pPr>
      <w:r w:rsidRPr="00BE4B66">
        <w:rPr>
          <w:rFonts w:ascii="Times New Roman" w:eastAsia="Times New Roman" w:hAnsi="Times New Roman" w:cs="Times New Roman"/>
          <w:b/>
          <w:bCs/>
          <w:i/>
          <w:color w:val="0D0D0D"/>
          <w:sz w:val="28"/>
          <w:szCs w:val="28"/>
          <w:u w:val="single"/>
        </w:rPr>
        <w:t>под музыку</w:t>
      </w:r>
    </w:p>
    <w:p w:rsidR="00293A4A" w:rsidRPr="00BE4B6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Реб:  </w:t>
      </w: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Начинаем бал прощальный, в зале лампы зажжены!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</w:t>
      </w:r>
      <w:r w:rsidRPr="00BE4B66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>Дима Б.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 Нас сегодня провожают из детсадовской страны!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Реб:  </w:t>
      </w: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Из дошколят мы выросли, настал наш звёздный час,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</w:t>
      </w:r>
      <w:r w:rsidRPr="00BE4B66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>Вера Д.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 Мы многое умеем, уходим в 1 класс.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Реб:  </w:t>
      </w: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И мы волнуемся немного, ведь ждет нас новая дорога,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</w:t>
      </w:r>
      <w:r w:rsidRPr="00BE4B66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>Илья К.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 Дорога новых дел, мечтаний и звездных начинаний.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Реб:  </w:t>
      </w: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Мы в последний раз выступаем тут для вас,         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</w:t>
      </w:r>
      <w:r w:rsidRPr="00BE4B66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>Тимофей С.</w:t>
      </w: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Пусть порадуется зал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Все дети:  </w:t>
      </w:r>
      <w:r w:rsidRPr="00BE4B6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Открываем Звёздный бал!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</w:rPr>
        <w:t>Дети строятся в две колонны, парами проходят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</w:rPr>
        <w:t>по Звёздной аллее и строятся в одну линию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Ведущий 1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Посмотрите на ребят - это звездочки горят,</w:t>
      </w: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И от этих звезд-детей, мир становится светлей.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Ведущий 2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Звёзды – это символ успеха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Символ  таланта, радости, смеха!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Люди, как звёзды, тоже горят!</w:t>
      </w: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Недаром сегодня такой звездопад!</w:t>
      </w: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 </w:t>
      </w:r>
      <w:r w:rsidRPr="00BE4B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sz w:val="28"/>
          <w:szCs w:val="28"/>
        </w:rPr>
        <w:t xml:space="preserve">Кто, </w:t>
      </w:r>
      <w:proofErr w:type="gramStart"/>
      <w:r w:rsidRPr="00BE4B66">
        <w:rPr>
          <w:rFonts w:ascii="Times New Roman" w:eastAsia="Times New Roman" w:hAnsi="Times New Roman" w:cs="Times New Roman"/>
          <w:sz w:val="28"/>
          <w:szCs w:val="28"/>
        </w:rPr>
        <w:t>талантливы</w:t>
      </w:r>
      <w:proofErr w:type="gramEnd"/>
      <w:r w:rsidRPr="00BE4B66">
        <w:rPr>
          <w:rFonts w:ascii="Times New Roman" w:eastAsia="Times New Roman" w:hAnsi="Times New Roman" w:cs="Times New Roman"/>
          <w:sz w:val="28"/>
          <w:szCs w:val="28"/>
        </w:rPr>
        <w:t>, умны?</w:t>
      </w:r>
      <w:r w:rsidRPr="00BE4B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се дети:</w:t>
      </w:r>
      <w:r w:rsidRPr="00BE4B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4B66">
        <w:rPr>
          <w:rFonts w:ascii="Times New Roman" w:eastAsia="Times New Roman" w:hAnsi="Times New Roman" w:cs="Times New Roman"/>
          <w:bCs/>
          <w:sz w:val="28"/>
          <w:szCs w:val="28"/>
        </w:rPr>
        <w:t>Ну, конечно, это мы!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2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Дошкольное детство – пора золотая, </w:t>
      </w: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br/>
        <w:t>Счастливых деньков хоровод. </w:t>
      </w: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br/>
        <w:t>Как  жаль, что так быстро они пролетают - </w:t>
      </w: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br/>
        <w:t>И вот уже школа нас ждёт! </w:t>
      </w: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br/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4B66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Первоклашки»</w:t>
      </w:r>
    </w:p>
    <w:p w:rsidR="00293A4A" w:rsidRPr="00AA2722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2722">
        <w:rPr>
          <w:rFonts w:ascii="Times New Roman" w:hAnsi="Times New Roman" w:cs="Times New Roman"/>
          <w:b/>
          <w:i/>
          <w:sz w:val="28"/>
          <w:szCs w:val="28"/>
        </w:rPr>
        <w:t>1к.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Мы поднялись не по будильнику,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Сами собрали свои рюкзачки.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Рядом идут с модным мобильником,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В школу торопятся выпускники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Эй, смотрите все на нас,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Мы идём в первый класс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Первый – значит высший класс,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Пропустите нас!</w:t>
      </w:r>
    </w:p>
    <w:p w:rsidR="00293A4A" w:rsidRPr="00AA2722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2722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Первоклашки, всюду первоклашки,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На ступеньках школы суета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Нам за ручку с мамами не страшно,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Страшно встретить чёрного кота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 xml:space="preserve">Ля-ля-ля-ля </w:t>
      </w:r>
      <w:proofErr w:type="gramStart"/>
      <w:r w:rsidRPr="00BE4B66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BE4B66">
        <w:rPr>
          <w:rFonts w:ascii="Times New Roman" w:hAnsi="Times New Roman" w:cs="Times New Roman"/>
          <w:sz w:val="28"/>
          <w:szCs w:val="28"/>
        </w:rPr>
        <w:t>я-ля-ля-ля-ля-ля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 xml:space="preserve">Ля-ля-ля-ля </w:t>
      </w:r>
      <w:proofErr w:type="gramStart"/>
      <w:r w:rsidRPr="00BE4B66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BE4B66">
        <w:rPr>
          <w:rFonts w:ascii="Times New Roman" w:hAnsi="Times New Roman" w:cs="Times New Roman"/>
          <w:sz w:val="28"/>
          <w:szCs w:val="28"/>
        </w:rPr>
        <w:t>я-ля-ля-ля-ля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Нам за ручку с мамами не страшно,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Страшно встретить чёрного кота</w:t>
      </w:r>
    </w:p>
    <w:p w:rsidR="00293A4A" w:rsidRPr="00AA2722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2722">
        <w:rPr>
          <w:rFonts w:ascii="Times New Roman" w:hAnsi="Times New Roman" w:cs="Times New Roman"/>
          <w:b/>
          <w:i/>
          <w:sz w:val="28"/>
          <w:szCs w:val="28"/>
        </w:rPr>
        <w:t>2к.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Скоро звонок. Стихнет на улицах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Шум голосов и начнётся урок.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В класс нам пора, только волнуемся,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Чёрный котёнок взбежал на порог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Мы здесь главные сейчас,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Нас ведут в первый класс.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Это значит высший класс,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Пропустите нас!</w:t>
      </w:r>
    </w:p>
    <w:p w:rsidR="00293A4A" w:rsidRPr="00AA2722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2722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Первоклашки, всюду первоклашки,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На ступеньках школы суета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Нам за ручку с мамами не страшно,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Страшно встретить чёрного кота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 xml:space="preserve">Ля-ля-ля-ля </w:t>
      </w:r>
      <w:proofErr w:type="gramStart"/>
      <w:r w:rsidRPr="00BE4B66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BE4B66">
        <w:rPr>
          <w:rFonts w:ascii="Times New Roman" w:hAnsi="Times New Roman" w:cs="Times New Roman"/>
          <w:sz w:val="28"/>
          <w:szCs w:val="28"/>
        </w:rPr>
        <w:t>я-ля-ля-ля-ля-ля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 xml:space="preserve">Ля-ля-ля-ля </w:t>
      </w:r>
      <w:proofErr w:type="gramStart"/>
      <w:r w:rsidRPr="00BE4B66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BE4B66">
        <w:rPr>
          <w:rFonts w:ascii="Times New Roman" w:hAnsi="Times New Roman" w:cs="Times New Roman"/>
          <w:sz w:val="28"/>
          <w:szCs w:val="28"/>
        </w:rPr>
        <w:t>я-ля-ля-ля-ля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Нам за ручку с мамами не страшно,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66">
        <w:rPr>
          <w:rFonts w:ascii="Times New Roman" w:hAnsi="Times New Roman" w:cs="Times New Roman"/>
          <w:sz w:val="28"/>
          <w:szCs w:val="28"/>
        </w:rPr>
        <w:t>Страшно встретить чёрного кота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E4B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садятся на стульчики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Выходят малыши 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 w:rsidRPr="00BE4B6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lastRenderedPageBreak/>
        <w:t>под музыку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Читают стихи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Поздравляем вас ребята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С вашим первым выпускны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Варя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Мы за вас конечно рады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Но немножечко грустим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Мы тоже будем в школе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,</w:t>
      </w: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олго нам раст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             Василиса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Нам хочется скорее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Портфель в руках нести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Вы пойдёте скоро в школу,                                                                                     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А мы будем подрастать,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     Настя Ф.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Только детский сад любимый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Просим вас не забывать!                                                                                                    </w:t>
      </w:r>
    </w:p>
    <w:p w:rsidR="00293A4A" w:rsidRPr="00BE4B66" w:rsidRDefault="00293A4A" w:rsidP="00293A4A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93A4A" w:rsidRPr="00BE4B66" w:rsidRDefault="00293A4A" w:rsidP="00293A4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4B66">
        <w:rPr>
          <w:rFonts w:ascii="Times New Roman" w:hAnsi="Times New Roman" w:cs="Times New Roman"/>
          <w:i/>
          <w:sz w:val="28"/>
          <w:szCs w:val="28"/>
        </w:rPr>
        <w:t xml:space="preserve">Танец с малышами </w:t>
      </w:r>
    </w:p>
    <w:p w:rsidR="00293A4A" w:rsidRDefault="00293A4A" w:rsidP="00293A4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4B66">
        <w:rPr>
          <w:rFonts w:ascii="Times New Roman" w:hAnsi="Times New Roman" w:cs="Times New Roman"/>
          <w:i/>
          <w:sz w:val="28"/>
          <w:szCs w:val="28"/>
        </w:rPr>
        <w:t>Рома К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BE4B66">
        <w:rPr>
          <w:rFonts w:ascii="Times New Roman" w:hAnsi="Times New Roman" w:cs="Times New Roman"/>
          <w:i/>
          <w:sz w:val="28"/>
          <w:szCs w:val="28"/>
        </w:rPr>
        <w:t>, Даня Н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BE4B6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лава У.</w:t>
      </w:r>
    </w:p>
    <w:p w:rsidR="00293A4A" w:rsidRPr="00BE4B66" w:rsidRDefault="00293A4A" w:rsidP="00293A4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4B66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Волшебники двора –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адошка, два- ладошка.</w:t>
      </w:r>
    </w:p>
    <w:p w:rsidR="00293A4A" w:rsidRPr="00BE4B66" w:rsidRDefault="00293A4A" w:rsidP="00293A4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3A4A" w:rsidRPr="00F368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Реб: </w:t>
      </w: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ам спасибо, малыши,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</w:t>
      </w:r>
      <w:r w:rsidRPr="00F3681C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</w:rPr>
        <w:t>Рома К.</w:t>
      </w:r>
    </w:p>
    <w:p w:rsidR="00293A4A" w:rsidRPr="00F368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81C">
        <w:rPr>
          <w:rFonts w:ascii="Times New Roman" w:eastAsia="Times New Roman" w:hAnsi="Times New Roman" w:cs="Times New Roman"/>
          <w:color w:val="0D0D0D"/>
          <w:sz w:val="28"/>
          <w:szCs w:val="28"/>
        </w:rPr>
        <w:t>Сегодня мы – Выпускники!</w:t>
      </w:r>
    </w:p>
    <w:p w:rsidR="00293A4A" w:rsidRPr="00F368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81C">
        <w:rPr>
          <w:rFonts w:ascii="Times New Roman" w:eastAsia="Times New Roman" w:hAnsi="Times New Roman" w:cs="Times New Roman"/>
          <w:color w:val="0D0D0D"/>
          <w:sz w:val="28"/>
          <w:szCs w:val="28"/>
        </w:rPr>
        <w:t>Без нас вы не скучайте,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И взрослых тут не обижайте!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A4A" w:rsidRPr="00F368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Реб: </w:t>
      </w: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апризы им не наводите,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</w:rPr>
        <w:t>Слава У.</w:t>
      </w: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Съедайте всё, послушно спите,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A4A" w:rsidRPr="00F368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Реб:</w:t>
      </w: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Танцуйте, пойте, выступайте </w:t>
      </w:r>
      <w:r w:rsidRPr="00F3681C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–         </w:t>
      </w:r>
      <w:r w:rsidRPr="00F3681C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</w:rPr>
        <w:t>Даня Н.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Любимый сад наш прославляйте!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 xml:space="preserve">Выпускники провожают </w:t>
      </w:r>
      <w:proofErr w:type="gramStart"/>
      <w:r w:rsidRPr="00BE4B66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>малышей</w:t>
      </w:r>
      <w:proofErr w:type="gramEnd"/>
      <w:r w:rsidRPr="00BE4B66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 xml:space="preserve"> вручают подарки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93A4A" w:rsidRPr="00BE4B66" w:rsidRDefault="00293A4A" w:rsidP="00293A4A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4B66">
        <w:rPr>
          <w:rFonts w:ascii="Times New Roman" w:hAnsi="Times New Roman" w:cs="Times New Roman"/>
          <w:i/>
          <w:sz w:val="28"/>
          <w:szCs w:val="28"/>
          <w:u w:val="single"/>
        </w:rPr>
        <w:t>Сценка - Тихий час, мечтают</w:t>
      </w:r>
    </w:p>
    <w:p w:rsidR="00293A4A" w:rsidRPr="00F368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Реб:</w:t>
      </w:r>
      <w:r w:rsidRPr="00BE4B6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Наши воспитатели много сил потратили,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                                         </w:t>
      </w:r>
      <w:r w:rsidRPr="00F3681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Василиса</w:t>
      </w: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       М</w:t>
      </w:r>
      <w:r w:rsidRPr="00BE4B6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ы расскажем вам сейчас, как шумели в тихий час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</w:p>
    <w:p w:rsidR="00293A4A" w:rsidRPr="00BE4B66" w:rsidRDefault="00293A4A" w:rsidP="00293A4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4B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B66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песня «Спят усталые игрушки»</w:t>
      </w:r>
    </w:p>
    <w:p w:rsidR="00293A4A" w:rsidRPr="00BE4B66" w:rsidRDefault="00293A4A" w:rsidP="00293A4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4B66">
        <w:rPr>
          <w:rFonts w:ascii="Times New Roman" w:hAnsi="Times New Roman" w:cs="Times New Roman"/>
          <w:i/>
          <w:sz w:val="28"/>
          <w:szCs w:val="28"/>
        </w:rPr>
        <w:t>дети садятся на корточки, закрывают глаза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Спят ребята в тихий час,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Копят силы про запас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lastRenderedPageBreak/>
        <w:t>Колыбельную включаем,</w:t>
      </w: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И тихонько засыпаем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– Тихий час, всех ждут кроватки,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Спать ложитесь вы, ребятки!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Погуляли и поели,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Засыпайте, в самом деле!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Вот уснули, я пойду,</w:t>
      </w: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Игрушки в группе соберу! (уходит)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>1 ребёнок: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Снова спать! Одно и то же!</w:t>
      </w:r>
    </w:p>
    <w:p w:rsidR="00293A4A" w:rsidRPr="00F3681C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Кто придумал "тихий час"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3681C">
        <w:rPr>
          <w:rFonts w:ascii="Times New Roman" w:hAnsi="Times New Roman" w:cs="Times New Roman"/>
          <w:b/>
          <w:sz w:val="28"/>
          <w:szCs w:val="28"/>
        </w:rPr>
        <w:t>Вера Д.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Целых 2 часа лежишь, притворяешься, что спишь!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А я спать не собираюсь, можно молча полежать,</w:t>
      </w: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Главное, не </w:t>
      </w:r>
      <w:proofErr w:type="gramStart"/>
      <w:r w:rsidRPr="00AA2722">
        <w:rPr>
          <w:rFonts w:ascii="Times New Roman" w:hAnsi="Times New Roman" w:cs="Times New Roman"/>
          <w:sz w:val="28"/>
          <w:szCs w:val="28"/>
        </w:rPr>
        <w:t>схлопотать</w:t>
      </w:r>
      <w:proofErr w:type="gramEnd"/>
      <w:r w:rsidRPr="00AA272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>2 ребёнок: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Молча? Так неинтересно,</w:t>
      </w:r>
    </w:p>
    <w:p w:rsidR="00293A4A" w:rsidRPr="00F3681C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Предлагаю помечтать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3681C">
        <w:rPr>
          <w:rFonts w:ascii="Times New Roman" w:hAnsi="Times New Roman" w:cs="Times New Roman"/>
          <w:b/>
          <w:sz w:val="28"/>
          <w:szCs w:val="28"/>
        </w:rPr>
        <w:t>Слава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И подумать хорошенько,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Кто кем в жизни хочет стать! </w:t>
      </w: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>ДЕТИ (хором)</w:t>
      </w:r>
      <w:r w:rsidRPr="00AA2722">
        <w:rPr>
          <w:rFonts w:ascii="Times New Roman" w:hAnsi="Times New Roman" w:cs="Times New Roman"/>
          <w:sz w:val="28"/>
          <w:szCs w:val="28"/>
        </w:rPr>
        <w:t xml:space="preserve"> - Круто!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>3 мальчик: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 - Я стать летчиком мечтаю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И во сне уже летаю</w:t>
      </w:r>
    </w:p>
    <w:p w:rsidR="00293A4A" w:rsidRPr="00F3681C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На «Конкорде» и на «ТУ»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F3681C">
        <w:rPr>
          <w:rFonts w:ascii="Times New Roman" w:hAnsi="Times New Roman" w:cs="Times New Roman"/>
          <w:b/>
          <w:sz w:val="28"/>
          <w:szCs w:val="28"/>
        </w:rPr>
        <w:t>Рома К.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Мама говорит, расту.…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Приземляюсь, правда, редко –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Мне мешает табуретка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Её мама ставит рядом,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Чтобы я во сне не падал.</w:t>
      </w: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>ДЕТИ (хором)</w:t>
      </w:r>
      <w:r w:rsidRPr="00AA2722">
        <w:rPr>
          <w:rFonts w:ascii="Times New Roman" w:hAnsi="Times New Roman" w:cs="Times New Roman"/>
          <w:sz w:val="28"/>
          <w:szCs w:val="28"/>
        </w:rPr>
        <w:t xml:space="preserve"> - Здорово!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>4 девочка</w:t>
      </w:r>
      <w:r w:rsidRPr="00AA2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- Я хочу врачом стать классным! </w:t>
      </w:r>
    </w:p>
    <w:p w:rsidR="00293A4A" w:rsidRPr="00F3681C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Буду всех лечить лекарством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3681C">
        <w:rPr>
          <w:rFonts w:ascii="Times New Roman" w:hAnsi="Times New Roman" w:cs="Times New Roman"/>
          <w:b/>
          <w:sz w:val="28"/>
          <w:szCs w:val="28"/>
        </w:rPr>
        <w:t>София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AA2722">
        <w:rPr>
          <w:rFonts w:ascii="Times New Roman" w:hAnsi="Times New Roman" w:cs="Times New Roman"/>
          <w:sz w:val="28"/>
          <w:szCs w:val="28"/>
        </w:rPr>
        <w:t>вкусным</w:t>
      </w:r>
      <w:proofErr w:type="gramEnd"/>
      <w:r w:rsidRPr="00AA2722">
        <w:rPr>
          <w:rFonts w:ascii="Times New Roman" w:hAnsi="Times New Roman" w:cs="Times New Roman"/>
          <w:sz w:val="28"/>
          <w:szCs w:val="28"/>
        </w:rPr>
        <w:t xml:space="preserve">, как конфета,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ел его – болезни, </w:t>
      </w:r>
      <w:proofErr w:type="gramStart"/>
      <w:r w:rsidRPr="00AA2722">
        <w:rPr>
          <w:rFonts w:ascii="Times New Roman" w:hAnsi="Times New Roman" w:cs="Times New Roman"/>
          <w:sz w:val="28"/>
          <w:szCs w:val="28"/>
        </w:rPr>
        <w:t>нету</w:t>
      </w:r>
      <w:proofErr w:type="gramEnd"/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>ДЕТИ (хором)</w:t>
      </w:r>
      <w:r w:rsidRPr="00AA2722">
        <w:rPr>
          <w:rFonts w:ascii="Times New Roman" w:hAnsi="Times New Roman" w:cs="Times New Roman"/>
          <w:sz w:val="28"/>
          <w:szCs w:val="28"/>
        </w:rPr>
        <w:t xml:space="preserve"> - Ничего себе!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>ДЕТИ (хором)</w:t>
      </w:r>
      <w:r w:rsidRPr="00AA2722">
        <w:rPr>
          <w:rFonts w:ascii="Times New Roman" w:hAnsi="Times New Roman" w:cs="Times New Roman"/>
          <w:sz w:val="28"/>
          <w:szCs w:val="28"/>
        </w:rPr>
        <w:t xml:space="preserve"> - Молодец!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>5 девочка</w:t>
      </w:r>
      <w:r w:rsidRPr="00AA2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- Я бы в магазин пошла,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Продавать игрушки.</w:t>
      </w:r>
    </w:p>
    <w:p w:rsidR="00293A4A" w:rsidRPr="00F3681C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Приглашаю вас с собой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3681C">
        <w:rPr>
          <w:rFonts w:ascii="Times New Roman" w:hAnsi="Times New Roman" w:cs="Times New Roman"/>
          <w:b/>
          <w:sz w:val="28"/>
          <w:szCs w:val="28"/>
        </w:rPr>
        <w:t>Вера К.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Милые подружки! </w:t>
      </w: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 w:rsidRPr="00AA2722">
        <w:rPr>
          <w:rFonts w:ascii="Times New Roman" w:hAnsi="Times New Roman" w:cs="Times New Roman"/>
          <w:b/>
          <w:sz w:val="28"/>
          <w:szCs w:val="28"/>
        </w:rPr>
        <w:t xml:space="preserve"> (хор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722">
        <w:rPr>
          <w:rFonts w:ascii="Times New Roman" w:hAnsi="Times New Roman" w:cs="Times New Roman"/>
          <w:sz w:val="28"/>
          <w:szCs w:val="28"/>
        </w:rPr>
        <w:t>– Класс!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>6 мальчик</w:t>
      </w:r>
      <w:r w:rsidRPr="00AA2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- А я буду шоумен,</w:t>
      </w:r>
    </w:p>
    <w:p w:rsidR="00293A4A" w:rsidRPr="00F3681C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Весь усатый, ярки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F3681C">
        <w:rPr>
          <w:rFonts w:ascii="Times New Roman" w:hAnsi="Times New Roman" w:cs="Times New Roman"/>
          <w:b/>
          <w:sz w:val="28"/>
          <w:szCs w:val="28"/>
        </w:rPr>
        <w:t>Даниил С.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Буду колесо крутить,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И получать подарки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 xml:space="preserve">7 мальчик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- Шоуменом хорошо,</w:t>
      </w:r>
    </w:p>
    <w:p w:rsidR="00293A4A" w:rsidRPr="00F3681C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А певцом быть лучш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F3681C">
        <w:rPr>
          <w:rFonts w:ascii="Times New Roman" w:hAnsi="Times New Roman" w:cs="Times New Roman"/>
          <w:b/>
          <w:sz w:val="28"/>
          <w:szCs w:val="28"/>
        </w:rPr>
        <w:t xml:space="preserve">Дима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Я бы в Басковы пошел,</w:t>
      </w: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Пусть меня научат!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>8 мальчик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 - Стану я крутым ди-джеем,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буду всюду знамени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3681C">
        <w:rPr>
          <w:rFonts w:ascii="Times New Roman" w:hAnsi="Times New Roman" w:cs="Times New Roman"/>
          <w:b/>
          <w:sz w:val="28"/>
          <w:szCs w:val="28"/>
        </w:rPr>
        <w:t>Даниил Н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Обо мне весь мир услышит,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вся страна заговорит!</w:t>
      </w: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>Все</w:t>
      </w:r>
      <w:r w:rsidRPr="00AA27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A2722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Pr="00AA2722">
        <w:rPr>
          <w:rFonts w:ascii="Times New Roman" w:hAnsi="Times New Roman" w:cs="Times New Roman"/>
          <w:sz w:val="28"/>
          <w:szCs w:val="28"/>
        </w:rPr>
        <w:t>! Вот это да!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A2722">
        <w:rPr>
          <w:rFonts w:ascii="Times New Roman" w:hAnsi="Times New Roman" w:cs="Times New Roman"/>
          <w:b/>
          <w:sz w:val="28"/>
          <w:szCs w:val="28"/>
        </w:rPr>
        <w:t xml:space="preserve"> мальчик </w:t>
      </w:r>
    </w:p>
    <w:p w:rsidR="00293A4A" w:rsidRPr="00F3681C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- Буду я работать в думе президентом нашим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681C">
        <w:rPr>
          <w:rFonts w:ascii="Times New Roman" w:hAnsi="Times New Roman" w:cs="Times New Roman"/>
          <w:b/>
          <w:sz w:val="28"/>
          <w:szCs w:val="28"/>
        </w:rPr>
        <w:t>Тимофей</w:t>
      </w: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Запрещу по всей стране манную я кашу!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>10 ребёнок</w:t>
      </w:r>
    </w:p>
    <w:p w:rsidR="00293A4A" w:rsidRPr="00BA6358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AA2722">
        <w:rPr>
          <w:rFonts w:ascii="Times New Roman" w:hAnsi="Times New Roman" w:cs="Times New Roman"/>
          <w:sz w:val="28"/>
          <w:szCs w:val="28"/>
        </w:rPr>
        <w:t xml:space="preserve">й, тревога! Всем молчать! Воспитатель идёт! Спать!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6358">
        <w:rPr>
          <w:rFonts w:ascii="Times New Roman" w:hAnsi="Times New Roman" w:cs="Times New Roman"/>
          <w:b/>
          <w:sz w:val="28"/>
          <w:szCs w:val="28"/>
        </w:rPr>
        <w:t>Илья</w:t>
      </w:r>
    </w:p>
    <w:p w:rsidR="00293A4A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2722">
        <w:rPr>
          <w:rFonts w:ascii="Times New Roman" w:hAnsi="Times New Roman" w:cs="Times New Roman"/>
          <w:i/>
          <w:sz w:val="28"/>
          <w:szCs w:val="28"/>
        </w:rPr>
        <w:t>(дети садятся на корточки, закрывают глаза)</w:t>
      </w:r>
      <w:r w:rsidRPr="001630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A4A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93A4A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93A4A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Посмотрите-ка на них, спать не собираются.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Надо мною целый час просто издеваются.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Голова уже трещит! Кто болтает?</w:t>
      </w: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Кто не спит?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>Все (хором)</w:t>
      </w:r>
      <w:r w:rsidRPr="00AA2722">
        <w:rPr>
          <w:rFonts w:ascii="Times New Roman" w:hAnsi="Times New Roman" w:cs="Times New Roman"/>
          <w:sz w:val="28"/>
          <w:szCs w:val="28"/>
        </w:rPr>
        <w:t xml:space="preserve"> - Мы не знаем это кто, потому что спим давно.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Pr="00BE4B66" w:rsidRDefault="00293A4A" w:rsidP="00293A4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4B66">
        <w:rPr>
          <w:rFonts w:ascii="Times New Roman" w:hAnsi="Times New Roman" w:cs="Times New Roman"/>
          <w:i/>
          <w:sz w:val="28"/>
          <w:szCs w:val="28"/>
        </w:rPr>
        <w:t>Дети садятся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sz w:val="28"/>
          <w:szCs w:val="28"/>
        </w:rPr>
        <w:t>В небе синем светят звёзды небывалой красоты,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sz w:val="28"/>
          <w:szCs w:val="28"/>
        </w:rPr>
        <w:t>Мы хотим, чтоб воплотились ваши звёздные мечты.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BE4B6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Звучит тревожная музыка, 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Cs/>
          <w:i/>
          <w:sz w:val="28"/>
          <w:szCs w:val="28"/>
        </w:rPr>
        <w:t>входят Космические пираты.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sz w:val="28"/>
          <w:szCs w:val="28"/>
        </w:rPr>
        <w:t>Пират: </w:t>
      </w:r>
      <w:r w:rsidRPr="00BE4B66">
        <w:rPr>
          <w:rFonts w:ascii="Times New Roman" w:eastAsia="Times New Roman" w:hAnsi="Times New Roman" w:cs="Times New Roman"/>
          <w:sz w:val="28"/>
          <w:szCs w:val="28"/>
        </w:rPr>
        <w:t>Стоять! Всем на месте! Руки вверх!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ется, я у цели! Сейчас я</w:t>
      </w:r>
      <w:r w:rsidRPr="00BE4B66">
        <w:rPr>
          <w:rFonts w:ascii="Times New Roman" w:eastAsia="Times New Roman" w:hAnsi="Times New Roman" w:cs="Times New Roman"/>
          <w:sz w:val="28"/>
          <w:szCs w:val="28"/>
        </w:rPr>
        <w:t xml:space="preserve"> вас будем грабить!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sz w:val="28"/>
          <w:szCs w:val="28"/>
        </w:rPr>
        <w:t>А ну, выворачивай карманы!</w:t>
      </w: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sz w:val="28"/>
          <w:szCs w:val="28"/>
        </w:rPr>
        <w:lastRenderedPageBreak/>
        <w:t>Что притихли, испугались?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  <w:r w:rsidRPr="00BE4B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то в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4B66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sz w:val="28"/>
          <w:szCs w:val="28"/>
        </w:rPr>
        <w:t>Пират: </w:t>
      </w:r>
      <w:r w:rsidRPr="00BE4B66">
        <w:rPr>
          <w:rFonts w:ascii="Times New Roman" w:eastAsia="Times New Roman" w:hAnsi="Times New Roman" w:cs="Times New Roman"/>
          <w:sz w:val="28"/>
          <w:szCs w:val="28"/>
        </w:rPr>
        <w:t>Я - Задира Галактический!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sz w:val="28"/>
          <w:szCs w:val="28"/>
        </w:rPr>
        <w:t>ь не рады вы гостям? Праздник я  испорчу</w:t>
      </w:r>
      <w:r w:rsidRPr="00BE4B66">
        <w:rPr>
          <w:rFonts w:ascii="Times New Roman" w:eastAsia="Times New Roman" w:hAnsi="Times New Roman" w:cs="Times New Roman"/>
          <w:sz w:val="28"/>
          <w:szCs w:val="28"/>
        </w:rPr>
        <w:t xml:space="preserve"> вам!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тел я</w:t>
      </w:r>
      <w:r w:rsidRPr="00BE4B66">
        <w:rPr>
          <w:rFonts w:ascii="Times New Roman" w:eastAsia="Times New Roman" w:hAnsi="Times New Roman" w:cs="Times New Roman"/>
          <w:sz w:val="28"/>
          <w:szCs w:val="28"/>
        </w:rPr>
        <w:t xml:space="preserve"> сюда </w:t>
      </w:r>
      <w:proofErr w:type="gramStart"/>
      <w:r w:rsidRPr="00BE4B66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BE4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4B66">
        <w:rPr>
          <w:rFonts w:ascii="Times New Roman" w:eastAsia="Times New Roman" w:hAnsi="Times New Roman" w:cs="Times New Roman"/>
          <w:sz w:val="28"/>
          <w:szCs w:val="28"/>
        </w:rPr>
        <w:t>далёка</w:t>
      </w:r>
      <w:proofErr w:type="spellEnd"/>
      <w:r w:rsidRPr="00BE4B66">
        <w:rPr>
          <w:rFonts w:ascii="Times New Roman" w:eastAsia="Times New Roman" w:hAnsi="Times New Roman" w:cs="Times New Roman"/>
          <w:sz w:val="28"/>
          <w:szCs w:val="28"/>
        </w:rPr>
        <w:t>-далека,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лучше на пути у меня</w:t>
      </w:r>
      <w:r w:rsidRPr="00BE4B66">
        <w:rPr>
          <w:rFonts w:ascii="Times New Roman" w:eastAsia="Times New Roman" w:hAnsi="Times New Roman" w:cs="Times New Roman"/>
          <w:sz w:val="28"/>
          <w:szCs w:val="28"/>
        </w:rPr>
        <w:t xml:space="preserve"> не стойте никогда!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ал я</w:t>
      </w:r>
      <w:r w:rsidRPr="00BE4B66">
        <w:rPr>
          <w:rFonts w:ascii="Times New Roman" w:eastAsia="Times New Roman" w:hAnsi="Times New Roman" w:cs="Times New Roman"/>
          <w:sz w:val="28"/>
          <w:szCs w:val="28"/>
        </w:rPr>
        <w:t xml:space="preserve"> вас долго, чтобы звезды себе забрать,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чу я</w:t>
      </w:r>
      <w:r w:rsidRPr="00BE4B66">
        <w:rPr>
          <w:rFonts w:ascii="Times New Roman" w:eastAsia="Times New Roman" w:hAnsi="Times New Roman" w:cs="Times New Roman"/>
          <w:sz w:val="28"/>
          <w:szCs w:val="28"/>
        </w:rPr>
        <w:t>, между прочим, жизнь новую начать.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из космоса разбойник, злостью, лен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ю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Pr="00BE4B6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ружить я не умею, никому не нравлюсь</w:t>
      </w:r>
      <w:r w:rsidRPr="00BE4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езды ваши заберу, сразу новой жизнью заживу</w:t>
      </w:r>
      <w:r w:rsidRPr="00BE4B66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sz w:val="28"/>
          <w:szCs w:val="28"/>
        </w:rPr>
        <w:t>(подх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BE4B66">
        <w:rPr>
          <w:rFonts w:ascii="Times New Roman" w:eastAsia="Times New Roman" w:hAnsi="Times New Roman" w:cs="Times New Roman"/>
          <w:b/>
          <w:bCs/>
          <w:sz w:val="28"/>
          <w:szCs w:val="28"/>
        </w:rPr>
        <w:t>т, заби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BE4B66">
        <w:rPr>
          <w:rFonts w:ascii="Times New Roman" w:eastAsia="Times New Roman" w:hAnsi="Times New Roman" w:cs="Times New Roman"/>
          <w:b/>
          <w:bCs/>
          <w:sz w:val="28"/>
          <w:szCs w:val="28"/>
        </w:rPr>
        <w:t>т звёзды)</w:t>
      </w:r>
    </w:p>
    <w:p w:rsidR="00293A4A" w:rsidRDefault="00293A4A" w:rsidP="00293A4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E4B66">
        <w:rPr>
          <w:rFonts w:eastAsia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ират: </w:t>
      </w:r>
      <w:r>
        <w:rPr>
          <w:rFonts w:ascii="Times New Roman" w:eastAsia="Times New Roman" w:hAnsi="Times New Roman" w:cs="Times New Roman"/>
          <w:sz w:val="28"/>
          <w:szCs w:val="28"/>
        </w:rPr>
        <w:t>Умным, успешным стану я</w:t>
      </w:r>
      <w:r w:rsidRPr="00AA2722">
        <w:rPr>
          <w:rFonts w:ascii="Times New Roman" w:eastAsia="Times New Roman" w:hAnsi="Times New Roman" w:cs="Times New Roman"/>
          <w:sz w:val="28"/>
          <w:szCs w:val="28"/>
        </w:rPr>
        <w:t>, конечно же! Ха-ха-ха!</w:t>
      </w:r>
    </w:p>
    <w:p w:rsidR="00293A4A" w:rsidRPr="00AA2722" w:rsidRDefault="00293A4A" w:rsidP="00293A4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</w:t>
      </w:r>
      <w:r w:rsidRPr="00AA2722">
        <w:rPr>
          <w:rFonts w:ascii="Times New Roman" w:hAnsi="Times New Roman" w:cs="Times New Roman"/>
          <w:sz w:val="28"/>
          <w:szCs w:val="28"/>
        </w:rPr>
        <w:t xml:space="preserve"> </w:t>
      </w:r>
      <w:r w:rsidRPr="00BA6358">
        <w:rPr>
          <w:rFonts w:ascii="Times New Roman" w:hAnsi="Times New Roman" w:cs="Times New Roman"/>
          <w:b/>
          <w:sz w:val="28"/>
          <w:szCs w:val="28"/>
        </w:rPr>
        <w:t>Что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358">
        <w:rPr>
          <w:rFonts w:ascii="Times New Roman" w:hAnsi="Times New Roman" w:cs="Times New Roman"/>
          <w:b/>
          <w:sz w:val="28"/>
          <w:szCs w:val="28"/>
        </w:rPr>
        <w:t>же делать, как нам быть, как нам звёзды возвратить?</w:t>
      </w:r>
      <w:r w:rsidRPr="00AA2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 xml:space="preserve">Пират: </w:t>
      </w:r>
      <w:r w:rsidRPr="00AA2722">
        <w:rPr>
          <w:rFonts w:ascii="Times New Roman" w:hAnsi="Times New Roman" w:cs="Times New Roman"/>
          <w:sz w:val="28"/>
          <w:szCs w:val="28"/>
        </w:rPr>
        <w:t>Надо выполнить задания и приложить свои старания. Ну что готовы, ребята?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Дружно отвечаем на вопросы да, да, да или нет, нет, нет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В школу осенью пойдём - Да, да, да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Там друзей себе найдём - Да, да, да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Будем в школе мы учиться - Да..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А с друзьями будем биться - Нет..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Будем мы читать, писать - Да...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На уроках будем спать - Нет..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Дневник в школу будем брать - Да..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Чтобы двойки получать - Нет..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Будем с куклами играт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722">
        <w:rPr>
          <w:rFonts w:ascii="Times New Roman" w:hAnsi="Times New Roman" w:cs="Times New Roman"/>
          <w:sz w:val="28"/>
          <w:szCs w:val="28"/>
        </w:rPr>
        <w:t xml:space="preserve">Нет..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Задачки будем мы решать - Да..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Попрошу мне отвечать, что мы в школу будем брать?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В портфель кладём тетрадк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722">
        <w:rPr>
          <w:rFonts w:ascii="Times New Roman" w:hAnsi="Times New Roman" w:cs="Times New Roman"/>
          <w:sz w:val="28"/>
          <w:szCs w:val="28"/>
        </w:rPr>
        <w:t xml:space="preserve">Да..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Нужны нам и рогатки - Нет..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Для кукол возьмём наряды - Нет..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Фломастеры и краски надо - Да..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Котёнка в школу отнесём - Нет..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Пистолет в портфель кладём - Нет..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Станем мы учениками - Да..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Уроки делать будем 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722">
        <w:rPr>
          <w:rFonts w:ascii="Times New Roman" w:hAnsi="Times New Roman" w:cs="Times New Roman"/>
          <w:sz w:val="28"/>
          <w:szCs w:val="28"/>
        </w:rPr>
        <w:t xml:space="preserve">- Да...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Какие молодцы! Справились с заданием.</w:t>
      </w: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Ребята, а вы цифры знаете? </w:t>
      </w:r>
      <w:r w:rsidRPr="00AA2722">
        <w:rPr>
          <w:rFonts w:ascii="Times New Roman" w:hAnsi="Times New Roman" w:cs="Times New Roman"/>
          <w:b/>
          <w:sz w:val="28"/>
          <w:szCs w:val="28"/>
        </w:rPr>
        <w:t>Дети:</w:t>
      </w:r>
      <w:r w:rsidRPr="00AA2722">
        <w:rPr>
          <w:rFonts w:ascii="Times New Roman" w:hAnsi="Times New Roman" w:cs="Times New Roman"/>
          <w:sz w:val="28"/>
          <w:szCs w:val="28"/>
        </w:rPr>
        <w:t xml:space="preserve"> Да!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едущий 2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В школе нужно не лениться,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А старательно учиться!</w:t>
      </w: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С вами нам, н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попути</w:t>
      </w:r>
      <w:proofErr w:type="spellEnd"/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, вы должны от нас уйти.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пират: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Договорились. Я уйду</w:t>
      </w: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,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Но прежде, испытание проведу</w:t>
      </w: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оль справитесь, </w:t>
      </w:r>
      <w:proofErr w:type="gramStart"/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ваша</w:t>
      </w:r>
      <w:proofErr w:type="gramEnd"/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зяла.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пират: 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Чтобы в школу собираться,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Надо в цифрах разбираться.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Поиграем мы в игру, выходи по одному!</w:t>
      </w:r>
    </w:p>
    <w:p w:rsidR="00293A4A" w:rsidRPr="00BF3C77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Кто сумеет из ребят цифры все построить в ряд?</w:t>
      </w: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Я уверен</w:t>
      </w: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, никто! (ладошки к груди и руки в стороны и повернуться друг к другу лицом)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A4A" w:rsidRPr="00E131D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Ведущие вместе: </w:t>
      </w:r>
      <w:r w:rsidRPr="00E131D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Дети справятся легко!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D0D0D"/>
          <w:sz w:val="28"/>
          <w:szCs w:val="28"/>
          <w:u w:val="single"/>
        </w:rPr>
      </w:pPr>
      <w:r w:rsidRPr="00BE4B66">
        <w:rPr>
          <w:rFonts w:ascii="Times New Roman" w:eastAsia="Times New Roman" w:hAnsi="Times New Roman" w:cs="Times New Roman"/>
          <w:b/>
          <w:bCs/>
          <w:i/>
          <w:color w:val="0D0D0D"/>
          <w:sz w:val="28"/>
          <w:szCs w:val="28"/>
          <w:u w:val="single"/>
        </w:rPr>
        <w:t>Игра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</w:rPr>
        <w:t>Дети встают врассыпную по залу.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</w:rPr>
        <w:t xml:space="preserve">Пираты показывают цифру(1,2, 3,4,12) , дети держатся за руки соответственно цифре </w:t>
      </w:r>
    </w:p>
    <w:p w:rsidR="00293A4A" w:rsidRPr="00BE4B66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</w:p>
    <w:p w:rsidR="00293A4A" w:rsidRPr="005F5FA8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b/>
          <w:sz w:val="28"/>
          <w:szCs w:val="28"/>
        </w:rPr>
        <w:t>Пират:</w:t>
      </w:r>
      <w:r w:rsidRPr="005F5F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ю</w:t>
      </w:r>
      <w:r w:rsidRPr="005F5FA8">
        <w:rPr>
          <w:rFonts w:ascii="Times New Roman" w:hAnsi="Times New Roman" w:cs="Times New Roman"/>
          <w:sz w:val="28"/>
          <w:szCs w:val="28"/>
        </w:rPr>
        <w:t xml:space="preserve"> вам до свидания, вы же справились с заданием</w:t>
      </w: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293A4A" w:rsidRPr="005F5FA8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Наши дети подрастали,</w:t>
      </w:r>
    </w:p>
    <w:p w:rsidR="00293A4A" w:rsidRPr="005F5FA8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Много интересного узнали</w:t>
      </w:r>
    </w:p>
    <w:p w:rsidR="00293A4A" w:rsidRPr="005F5FA8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Рисовали и читали</w:t>
      </w:r>
    </w:p>
    <w:p w:rsidR="00293A4A" w:rsidRPr="005F5FA8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Математику изучали</w:t>
      </w:r>
    </w:p>
    <w:p w:rsidR="00293A4A" w:rsidRPr="005F5FA8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Ребята, а чему учат в школе?</w:t>
      </w:r>
    </w:p>
    <w:p w:rsidR="00293A4A" w:rsidRPr="00BE4B66" w:rsidRDefault="00293A4A" w:rsidP="00293A4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5FA8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Чему учат в школе»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5FA8">
        <w:rPr>
          <w:rFonts w:ascii="Times New Roman" w:hAnsi="Times New Roman" w:cs="Times New Roman"/>
          <w:b/>
          <w:i/>
          <w:sz w:val="28"/>
          <w:szCs w:val="28"/>
        </w:rPr>
        <w:t>1к.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Буквы разные писать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Тонким пёрышком в тетрадь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Учат в школе, учат в школе, учат в школе,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Вычитать и умножать,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Малышей не обижать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5FA8">
        <w:rPr>
          <w:rFonts w:ascii="Times New Roman" w:hAnsi="Times New Roman" w:cs="Times New Roman"/>
          <w:b/>
          <w:i/>
          <w:sz w:val="28"/>
          <w:szCs w:val="28"/>
        </w:rPr>
        <w:t>2к.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К четырём прибавить два,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По слогам читать слова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Учат в школе, учат в школе, учат в школе,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Книжки добрые любить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И воспитанными быть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5FA8">
        <w:rPr>
          <w:rFonts w:ascii="Times New Roman" w:hAnsi="Times New Roman" w:cs="Times New Roman"/>
          <w:b/>
          <w:i/>
          <w:sz w:val="28"/>
          <w:szCs w:val="28"/>
        </w:rPr>
        <w:t>3к.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Про глагол и про тире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И про дождик во дворе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Учат в школе, учат в школе, учат в школе,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Крепко-накрепко дружить,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С детства дружбой дорожить</w:t>
      </w:r>
    </w:p>
    <w:p w:rsidR="00293A4A" w:rsidRPr="005F5FA8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FA8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293A4A" w:rsidRDefault="00293A4A" w:rsidP="00293A4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2833">
        <w:rPr>
          <w:rFonts w:ascii="Times New Roman" w:hAnsi="Times New Roman" w:cs="Times New Roman"/>
          <w:i/>
          <w:sz w:val="28"/>
          <w:szCs w:val="28"/>
        </w:rPr>
        <w:t>Дети садятся</w:t>
      </w:r>
    </w:p>
    <w:p w:rsidR="00293A4A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</w:p>
    <w:p w:rsidR="00293A4A" w:rsidRPr="00456A5E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6A5E">
        <w:rPr>
          <w:rFonts w:ascii="Times New Roman" w:hAnsi="Times New Roman" w:cs="Times New Roman"/>
          <w:sz w:val="28"/>
          <w:szCs w:val="28"/>
        </w:rPr>
        <w:lastRenderedPageBreak/>
        <w:t>Говорят, талант – это ценный дар, а каждый ребенок – это целый мир. Одни любят петь, другие – мастерить, а наши мальчики - танцевать</w:t>
      </w:r>
    </w:p>
    <w:p w:rsidR="00293A4A" w:rsidRDefault="00293A4A" w:rsidP="00293A4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3A4A" w:rsidRDefault="00293A4A" w:rsidP="00293A4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B66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со шляпами</w:t>
      </w:r>
    </w:p>
    <w:p w:rsidR="00293A4A" w:rsidRPr="00C32833" w:rsidRDefault="00293A4A" w:rsidP="00293A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C328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Звёздочками вас зовут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Потому что от детей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Мир становится светлей</w:t>
      </w:r>
    </w:p>
    <w:p w:rsidR="00293A4A" w:rsidRDefault="00293A4A" w:rsidP="00293A4A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131DC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E131D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131D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722">
        <w:rPr>
          <w:rFonts w:ascii="Times New Roman" w:hAnsi="Times New Roman" w:cs="Times New Roman"/>
          <w:sz w:val="28"/>
          <w:szCs w:val="28"/>
        </w:rPr>
        <w:t>Славу в школу провожаем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И от всей души желаем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Чтоб уроки отвечал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Без запинки, без труда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И учитель даже ахнул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И сказал: «Вот это да!»                  </w:t>
      </w:r>
      <w:r w:rsidRPr="00AA2722">
        <w:rPr>
          <w:rFonts w:ascii="Times New Roman" w:hAnsi="Times New Roman" w:cs="Times New Roman"/>
          <w:i/>
          <w:sz w:val="28"/>
          <w:szCs w:val="28"/>
        </w:rPr>
        <w:t>Дима Б.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131DC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E131D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131D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722">
        <w:rPr>
          <w:rFonts w:ascii="Times New Roman" w:hAnsi="Times New Roman" w:cs="Times New Roman"/>
          <w:sz w:val="28"/>
          <w:szCs w:val="28"/>
        </w:rPr>
        <w:t>Рома наш – рубаха парень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Он нигде не пропадёт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2722">
        <w:rPr>
          <w:rFonts w:ascii="Times New Roman" w:hAnsi="Times New Roman" w:cs="Times New Roman"/>
          <w:sz w:val="28"/>
          <w:szCs w:val="28"/>
        </w:rPr>
        <w:t xml:space="preserve"> а если нужно будет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За собою поведёт                            </w:t>
      </w:r>
      <w:r w:rsidRPr="00AA2722">
        <w:rPr>
          <w:rFonts w:ascii="Times New Roman" w:hAnsi="Times New Roman" w:cs="Times New Roman"/>
          <w:i/>
          <w:sz w:val="28"/>
          <w:szCs w:val="28"/>
        </w:rPr>
        <w:t>Василиса Д.</w:t>
      </w:r>
    </w:p>
    <w:p w:rsidR="00293A4A" w:rsidRDefault="00293A4A" w:rsidP="00293A4A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131DC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E131D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131D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722">
        <w:rPr>
          <w:rFonts w:ascii="Times New Roman" w:hAnsi="Times New Roman" w:cs="Times New Roman"/>
          <w:sz w:val="28"/>
          <w:szCs w:val="28"/>
        </w:rPr>
        <w:t xml:space="preserve">В спортзале Дани Н. </w:t>
      </w:r>
      <w:proofErr w:type="gramStart"/>
      <w:r w:rsidRPr="00AA2722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Pr="00AA2722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Желаем мы ему побед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Лучше всех писать, считать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И отлично получать                           </w:t>
      </w:r>
      <w:r w:rsidRPr="00AA2722">
        <w:rPr>
          <w:rFonts w:ascii="Times New Roman" w:hAnsi="Times New Roman" w:cs="Times New Roman"/>
          <w:i/>
          <w:sz w:val="28"/>
          <w:szCs w:val="28"/>
        </w:rPr>
        <w:t>Вера Д.</w:t>
      </w:r>
    </w:p>
    <w:p w:rsidR="00293A4A" w:rsidRPr="00BE4B66" w:rsidRDefault="00293A4A" w:rsidP="00293A4A">
      <w:pP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131DC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E131D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131D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722">
        <w:rPr>
          <w:rFonts w:ascii="Times New Roman" w:hAnsi="Times New Roman" w:cs="Times New Roman"/>
          <w:sz w:val="28"/>
          <w:szCs w:val="28"/>
        </w:rPr>
        <w:t>Быстро Дима повзрослел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Всё усвоить он успел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К новым знаниям стремиться </w:t>
      </w:r>
      <w:r>
        <w:rPr>
          <w:rFonts w:ascii="Times New Roman" w:hAnsi="Times New Roman" w:cs="Times New Roman"/>
          <w:sz w:val="28"/>
          <w:szCs w:val="28"/>
        </w:rPr>
        <w:t xml:space="preserve">         Слава</w:t>
      </w: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В школе это пригодиться   </w:t>
      </w: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131DC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E131D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131D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722">
        <w:rPr>
          <w:rFonts w:ascii="Times New Roman" w:hAnsi="Times New Roman" w:cs="Times New Roman"/>
          <w:sz w:val="28"/>
          <w:szCs w:val="28"/>
        </w:rPr>
        <w:t>Илюша, ты же удалец,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 И во всём ты молодец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Смело в школу ты шагай </w:t>
      </w: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И науки постигай                                         </w:t>
      </w:r>
      <w:r w:rsidRPr="00AA2722">
        <w:rPr>
          <w:rFonts w:ascii="Times New Roman" w:hAnsi="Times New Roman" w:cs="Times New Roman"/>
          <w:i/>
          <w:sz w:val="28"/>
          <w:szCs w:val="28"/>
        </w:rPr>
        <w:t>Вера К.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131DC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E131D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131D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722">
        <w:rPr>
          <w:rFonts w:ascii="Times New Roman" w:hAnsi="Times New Roman" w:cs="Times New Roman"/>
          <w:sz w:val="28"/>
          <w:szCs w:val="28"/>
        </w:rPr>
        <w:t>Тимоша любит мастерить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Много, много говорить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От души ему желаем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Лучше всех писать, считать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Много книжек прочитать                              </w:t>
      </w:r>
      <w:r w:rsidRPr="00AA2722">
        <w:rPr>
          <w:rFonts w:ascii="Times New Roman" w:hAnsi="Times New Roman" w:cs="Times New Roman"/>
          <w:i/>
          <w:sz w:val="28"/>
          <w:szCs w:val="28"/>
        </w:rPr>
        <w:t>София Л.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131DC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E131D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131D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722">
        <w:rPr>
          <w:rFonts w:ascii="Times New Roman" w:hAnsi="Times New Roman" w:cs="Times New Roman"/>
          <w:sz w:val="28"/>
          <w:szCs w:val="28"/>
        </w:rPr>
        <w:t>Василиса любит петь, плясать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Книжки разные читать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Желаем учиться ей только на 5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lastRenderedPageBreak/>
        <w:t xml:space="preserve">И в школе таланты свои развивать             </w:t>
      </w:r>
      <w:r w:rsidRPr="00AA2722">
        <w:rPr>
          <w:rFonts w:ascii="Times New Roman" w:hAnsi="Times New Roman" w:cs="Times New Roman"/>
          <w:i/>
          <w:sz w:val="28"/>
          <w:szCs w:val="28"/>
        </w:rPr>
        <w:t>Илья К.</w:t>
      </w:r>
      <w:r w:rsidRPr="00AA2722">
        <w:rPr>
          <w:rFonts w:ascii="Times New Roman" w:hAnsi="Times New Roman" w:cs="Times New Roman"/>
          <w:sz w:val="28"/>
          <w:szCs w:val="28"/>
        </w:rPr>
        <w:br/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131DC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Pr="00E131D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131D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722">
        <w:rPr>
          <w:rFonts w:ascii="Times New Roman" w:hAnsi="Times New Roman" w:cs="Times New Roman"/>
          <w:sz w:val="28"/>
          <w:szCs w:val="28"/>
        </w:rPr>
        <w:t>Вера Д. – звонкий голосочек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A2722">
        <w:rPr>
          <w:rFonts w:ascii="Times New Roman" w:hAnsi="Times New Roman" w:cs="Times New Roman"/>
          <w:sz w:val="28"/>
          <w:szCs w:val="28"/>
        </w:rPr>
        <w:t>стройна</w:t>
      </w:r>
      <w:proofErr w:type="gramEnd"/>
      <w:r w:rsidRPr="00AA2722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Pr="00AA2722">
        <w:rPr>
          <w:rFonts w:ascii="Times New Roman" w:hAnsi="Times New Roman" w:cs="Times New Roman"/>
          <w:sz w:val="28"/>
          <w:szCs w:val="28"/>
        </w:rPr>
        <w:t>колосочек</w:t>
      </w:r>
      <w:proofErr w:type="spellEnd"/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Любит взрослым помогать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Её добрее не </w:t>
      </w:r>
      <w:proofErr w:type="gramStart"/>
      <w:r w:rsidRPr="00AA2722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Pr="00AA27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A2722">
        <w:rPr>
          <w:rFonts w:ascii="Times New Roman" w:hAnsi="Times New Roman" w:cs="Times New Roman"/>
          <w:i/>
          <w:sz w:val="28"/>
          <w:szCs w:val="28"/>
        </w:rPr>
        <w:t>Дима Б.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131DC"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spellStart"/>
      <w:r w:rsidRPr="00E131D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131D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722">
        <w:rPr>
          <w:rFonts w:ascii="Times New Roman" w:hAnsi="Times New Roman" w:cs="Times New Roman"/>
          <w:sz w:val="28"/>
          <w:szCs w:val="28"/>
        </w:rPr>
        <w:t>Веру К. в школу провожаем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И от всей души желаем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В школе ты старайся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 Прилежно занимайся                           </w:t>
      </w:r>
      <w:r w:rsidRPr="00AA2722">
        <w:rPr>
          <w:rFonts w:ascii="Times New Roman" w:hAnsi="Times New Roman" w:cs="Times New Roman"/>
          <w:i/>
          <w:sz w:val="28"/>
          <w:szCs w:val="28"/>
        </w:rPr>
        <w:t>Даня Н.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131DC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Pr="00E131D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131D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722">
        <w:rPr>
          <w:rFonts w:ascii="Times New Roman" w:hAnsi="Times New Roman" w:cs="Times New Roman"/>
          <w:sz w:val="28"/>
          <w:szCs w:val="28"/>
        </w:rPr>
        <w:t>С Софьей трудно расставаться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Но всё же будем улыбаться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Ведь в школе столько </w:t>
      </w:r>
      <w:proofErr w:type="gramStart"/>
      <w:r w:rsidRPr="00AA2722"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Неизвестного и чудесного                   </w:t>
      </w:r>
      <w:r w:rsidRPr="00AA2722">
        <w:rPr>
          <w:rFonts w:ascii="Times New Roman" w:hAnsi="Times New Roman" w:cs="Times New Roman"/>
          <w:i/>
          <w:sz w:val="28"/>
          <w:szCs w:val="28"/>
        </w:rPr>
        <w:t>Рома К.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1DC">
        <w:rPr>
          <w:rFonts w:ascii="Times New Roman" w:hAnsi="Times New Roman" w:cs="Times New Roman"/>
          <w:b/>
          <w:sz w:val="28"/>
          <w:szCs w:val="28"/>
        </w:rPr>
        <w:t xml:space="preserve">11 </w:t>
      </w:r>
      <w:proofErr w:type="spellStart"/>
      <w:r w:rsidRPr="00E131D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131D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722">
        <w:rPr>
          <w:rFonts w:ascii="Times New Roman" w:hAnsi="Times New Roman" w:cs="Times New Roman"/>
          <w:sz w:val="28"/>
          <w:szCs w:val="28"/>
        </w:rPr>
        <w:t>Алине желаем верных друзей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Много здоровья и солнечных дней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В учёбе успехов и только добра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Пусть жизнь твоя радости будет полна              </w:t>
      </w:r>
      <w:r w:rsidRPr="00AA2722">
        <w:rPr>
          <w:rFonts w:ascii="Times New Roman" w:hAnsi="Times New Roman" w:cs="Times New Roman"/>
          <w:i/>
          <w:sz w:val="28"/>
          <w:szCs w:val="28"/>
        </w:rPr>
        <w:t>Даня С.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E131DC">
        <w:rPr>
          <w:rFonts w:ascii="Times New Roman" w:hAnsi="Times New Roman" w:cs="Times New Roman"/>
          <w:b/>
          <w:sz w:val="28"/>
          <w:szCs w:val="28"/>
        </w:rPr>
        <w:t xml:space="preserve">12 </w:t>
      </w:r>
      <w:proofErr w:type="spellStart"/>
      <w:r w:rsidRPr="00E131D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131D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722">
        <w:rPr>
          <w:rFonts w:ascii="Times New Roman" w:hAnsi="Times New Roman" w:cs="Times New Roman"/>
          <w:sz w:val="28"/>
          <w:szCs w:val="28"/>
        </w:rPr>
        <w:t>Золотое солнышко у нас в группе есть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Золотое солнышко лучиков не счесть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Мы желаем </w:t>
      </w:r>
      <w:proofErr w:type="spellStart"/>
      <w:r w:rsidRPr="00AA2722">
        <w:rPr>
          <w:rFonts w:ascii="Times New Roman" w:hAnsi="Times New Roman" w:cs="Times New Roman"/>
          <w:sz w:val="28"/>
          <w:szCs w:val="28"/>
        </w:rPr>
        <w:t>Данечке</w:t>
      </w:r>
      <w:proofErr w:type="spellEnd"/>
      <w:r w:rsidRPr="00AA2722">
        <w:rPr>
          <w:rFonts w:ascii="Times New Roman" w:hAnsi="Times New Roman" w:cs="Times New Roman"/>
          <w:sz w:val="28"/>
          <w:szCs w:val="28"/>
        </w:rPr>
        <w:t xml:space="preserve"> С. в школе всем светить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 xml:space="preserve">Хорошие оценки из школы приносить                  </w:t>
      </w:r>
      <w:r w:rsidRPr="00AA2722">
        <w:rPr>
          <w:rFonts w:ascii="Times New Roman" w:hAnsi="Times New Roman" w:cs="Times New Roman"/>
          <w:i/>
          <w:sz w:val="28"/>
          <w:szCs w:val="28"/>
        </w:rPr>
        <w:t>Алина  (О.В.)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>Реб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A2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722">
        <w:rPr>
          <w:rFonts w:ascii="Times New Roman" w:hAnsi="Times New Roman" w:cs="Times New Roman"/>
          <w:sz w:val="28"/>
          <w:szCs w:val="28"/>
        </w:rPr>
        <w:t xml:space="preserve">Всем вам наш низкий поклон                    </w:t>
      </w:r>
      <w:r w:rsidRPr="00AA2722">
        <w:rPr>
          <w:rFonts w:ascii="Times New Roman" w:hAnsi="Times New Roman" w:cs="Times New Roman"/>
          <w:i/>
          <w:sz w:val="28"/>
          <w:szCs w:val="28"/>
        </w:rPr>
        <w:t>Илья К.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>Реб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A2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722">
        <w:rPr>
          <w:rFonts w:ascii="Times New Roman" w:hAnsi="Times New Roman" w:cs="Times New Roman"/>
          <w:sz w:val="28"/>
          <w:szCs w:val="28"/>
        </w:rPr>
        <w:t>За труд ваш тяжёлый</w:t>
      </w:r>
      <w:r>
        <w:rPr>
          <w:rFonts w:ascii="Times New Roman" w:hAnsi="Times New Roman" w:cs="Times New Roman"/>
          <w:sz w:val="28"/>
          <w:szCs w:val="28"/>
        </w:rPr>
        <w:t xml:space="preserve"> и слаженный              </w:t>
      </w:r>
      <w:r w:rsidRPr="00AA2722">
        <w:rPr>
          <w:rFonts w:ascii="Times New Roman" w:hAnsi="Times New Roman" w:cs="Times New Roman"/>
          <w:i/>
          <w:sz w:val="28"/>
          <w:szCs w:val="28"/>
        </w:rPr>
        <w:t>Рома</w:t>
      </w:r>
      <w:proofErr w:type="gramStart"/>
      <w:r w:rsidRPr="00AA2722">
        <w:rPr>
          <w:rFonts w:ascii="Times New Roman" w:hAnsi="Times New Roman" w:cs="Times New Roman"/>
          <w:i/>
          <w:sz w:val="28"/>
          <w:szCs w:val="28"/>
        </w:rPr>
        <w:t xml:space="preserve"> К</w:t>
      </w:r>
      <w:proofErr w:type="gramEnd"/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b/>
          <w:sz w:val="28"/>
          <w:szCs w:val="28"/>
        </w:rPr>
        <w:t>Реб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A2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722">
        <w:rPr>
          <w:rFonts w:ascii="Times New Roman" w:hAnsi="Times New Roman" w:cs="Times New Roman"/>
          <w:sz w:val="28"/>
          <w:szCs w:val="28"/>
        </w:rPr>
        <w:t xml:space="preserve">Вы сделали всё, чтобы садик, как дом             </w:t>
      </w:r>
      <w:r w:rsidRPr="00AA2722">
        <w:rPr>
          <w:rFonts w:ascii="Times New Roman" w:hAnsi="Times New Roman" w:cs="Times New Roman"/>
          <w:i/>
          <w:sz w:val="28"/>
          <w:szCs w:val="28"/>
        </w:rPr>
        <w:t>София Л.</w:t>
      </w:r>
    </w:p>
    <w:p w:rsidR="00293A4A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722">
        <w:rPr>
          <w:rFonts w:ascii="Times New Roman" w:hAnsi="Times New Roman" w:cs="Times New Roman"/>
          <w:sz w:val="28"/>
          <w:szCs w:val="28"/>
        </w:rPr>
        <w:t>Вместе: Для нас был желанным и важным</w:t>
      </w:r>
    </w:p>
    <w:p w:rsidR="00293A4A" w:rsidRPr="00AA2722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59F5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</w:t>
      </w:r>
      <w:proofErr w:type="gramStart"/>
      <w:r w:rsidRPr="005659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</w:t>
      </w:r>
      <w:proofErr w:type="gramEnd"/>
      <w:r w:rsidRPr="005659F5">
        <w:rPr>
          <w:rFonts w:ascii="Times New Roman" w:hAnsi="Times New Roman" w:cs="Times New Roman"/>
          <w:b/>
          <w:i/>
          <w:sz w:val="28"/>
          <w:szCs w:val="28"/>
          <w:u w:val="single"/>
        </w:rPr>
        <w:t>ыть человеком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59F5">
        <w:rPr>
          <w:rFonts w:ascii="Times New Roman" w:hAnsi="Times New Roman" w:cs="Times New Roman"/>
          <w:b/>
          <w:i/>
          <w:sz w:val="28"/>
          <w:szCs w:val="28"/>
        </w:rPr>
        <w:t>1к.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Нам от самого порога жизнь раскинула пути.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Выбирай свою дорогу и по ней к судьбе иди.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Пусть к тебе придёт удача, если честно ты прожил.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Пусть судьба тебе назначит то, чего ты заслужил.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59F5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Только помни, только помни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В грохоте и ритме века!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Самая главная в жизни профессия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Быть человеком!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Только помни, только помни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В грохоте и ритме века!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Самая главная в жизни профессия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Быть человеком!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59F5">
        <w:rPr>
          <w:rFonts w:ascii="Times New Roman" w:hAnsi="Times New Roman" w:cs="Times New Roman"/>
          <w:b/>
          <w:i/>
          <w:sz w:val="28"/>
          <w:szCs w:val="28"/>
        </w:rPr>
        <w:t>2к.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В жизни прожитой дороги очень уж порой круты.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 xml:space="preserve">Мы к себе </w:t>
      </w:r>
      <w:proofErr w:type="gramStart"/>
      <w:r w:rsidRPr="005659F5">
        <w:rPr>
          <w:rFonts w:ascii="Times New Roman" w:hAnsi="Times New Roman" w:cs="Times New Roman"/>
          <w:sz w:val="28"/>
          <w:szCs w:val="28"/>
        </w:rPr>
        <w:t>бываем</w:t>
      </w:r>
      <w:proofErr w:type="gramEnd"/>
      <w:r w:rsidRPr="005659F5">
        <w:rPr>
          <w:rFonts w:ascii="Times New Roman" w:hAnsi="Times New Roman" w:cs="Times New Roman"/>
          <w:sz w:val="28"/>
          <w:szCs w:val="28"/>
        </w:rPr>
        <w:t xml:space="preserve"> строги за собою жжём мосты.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lastRenderedPageBreak/>
        <w:t>Ненавидим мы и любим, разрушаем и творим,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И в жару и в холод лютый мы друг другу говорим.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59F5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Только помни, только помни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В грохоте и ритме века!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Самая главная в жизни профессия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Быть человеком!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Только помни, только помни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В грохоте и ритме века!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Самая главная в жизни профессия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Быть человеком!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Пусть к тебе придёт удача, если честно ты прожил.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Пусть судьба тебе назначит то, чего ты заслужил.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59F5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Только помни, только помни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В грохоте и ритме века!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Самая главная в жизни профессия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Быть человеком!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Только помни, только помни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В грохоте и ритме века!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Самая главная в жизни профессия</w:t>
      </w:r>
    </w:p>
    <w:p w:rsidR="00293A4A" w:rsidRPr="005659F5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Быть человеком!</w:t>
      </w:r>
    </w:p>
    <w:p w:rsidR="00293A4A" w:rsidRPr="007C1601" w:rsidRDefault="00293A4A" w:rsidP="00293A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A4A" w:rsidRDefault="00293A4A" w:rsidP="00293A4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293A4A" w:rsidRPr="00C32833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C32833">
        <w:rPr>
          <w:rFonts w:ascii="Times New Roman" w:hAnsi="Times New Roman" w:cs="Times New Roman"/>
          <w:sz w:val="28"/>
          <w:szCs w:val="28"/>
        </w:rPr>
        <w:t>Откроем вам двери мы детского сада</w:t>
      </w:r>
    </w:p>
    <w:p w:rsidR="00293A4A" w:rsidRPr="00C32833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C32833">
        <w:rPr>
          <w:rFonts w:ascii="Times New Roman" w:hAnsi="Times New Roman" w:cs="Times New Roman"/>
          <w:sz w:val="28"/>
          <w:szCs w:val="28"/>
        </w:rPr>
        <w:t>Летите навстречу вы жизни большой</w:t>
      </w:r>
    </w:p>
    <w:p w:rsidR="00293A4A" w:rsidRPr="00C32833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C32833">
        <w:rPr>
          <w:rFonts w:ascii="Times New Roman" w:hAnsi="Times New Roman" w:cs="Times New Roman"/>
          <w:sz w:val="28"/>
          <w:szCs w:val="28"/>
        </w:rPr>
        <w:t>Мы вас отпускаем родные ребята</w:t>
      </w:r>
    </w:p>
    <w:p w:rsidR="00293A4A" w:rsidRPr="00BE4B66" w:rsidRDefault="00293A4A" w:rsidP="00293A4A">
      <w:pPr>
        <w:pStyle w:val="a4"/>
      </w:pPr>
      <w:r w:rsidRPr="00C32833">
        <w:rPr>
          <w:rFonts w:ascii="Times New Roman" w:hAnsi="Times New Roman" w:cs="Times New Roman"/>
          <w:sz w:val="28"/>
          <w:szCs w:val="28"/>
        </w:rPr>
        <w:t>И любим и верим в вас всею душой</w:t>
      </w:r>
    </w:p>
    <w:p w:rsidR="00293A4A" w:rsidRPr="00BE4B66" w:rsidRDefault="00293A4A" w:rsidP="00293A4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4B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АЛЬС  </w:t>
      </w:r>
    </w:p>
    <w:p w:rsidR="00293A4A" w:rsidRPr="00BE4B66" w:rsidRDefault="00293A4A" w:rsidP="00293A4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4B66">
        <w:rPr>
          <w:rFonts w:ascii="Times New Roman" w:hAnsi="Times New Roman" w:cs="Times New Roman"/>
          <w:b/>
          <w:i/>
          <w:sz w:val="28"/>
          <w:szCs w:val="28"/>
          <w:u w:val="single"/>
        </w:rPr>
        <w:t>Стас Пьеха-Город детства</w:t>
      </w: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860255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</w:t>
      </w:r>
      <w:r w:rsidRPr="00860255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1</w:t>
      </w:r>
    </w:p>
    <w:p w:rsidR="00293A4A" w:rsidRPr="008164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t>Бегут года, их медленная поступь</w:t>
      </w:r>
    </w:p>
    <w:p w:rsidR="00293A4A" w:rsidRPr="008164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t>Заставила сегодня нас вздыхать:</w:t>
      </w:r>
    </w:p>
    <w:p w:rsidR="00293A4A" w:rsidRPr="008164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t>Не думала, что будет так непросто</w:t>
      </w:r>
    </w:p>
    <w:p w:rsidR="00293A4A" w:rsidRPr="008164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t>Своих птенцов на волю отпускать.</w:t>
      </w:r>
    </w:p>
    <w:p w:rsidR="00293A4A" w:rsidRPr="008164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t>Скажите, кто же шарфик вам повяжет?</w:t>
      </w:r>
    </w:p>
    <w:p w:rsidR="00293A4A" w:rsidRPr="008164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t>Кто на болячку дунет вам теперь?</w:t>
      </w:r>
    </w:p>
    <w:p w:rsidR="00293A4A" w:rsidRPr="008164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t>Кто сказку интересную расскажет?</w:t>
      </w:r>
    </w:p>
    <w:p w:rsidR="00293A4A" w:rsidRPr="008164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t>И кто придержит вам в проходе дверь?</w:t>
      </w: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Ведущая 2</w:t>
      </w:r>
    </w:p>
    <w:p w:rsidR="00293A4A" w:rsidRPr="008164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t>Кто в чашку киселька нальет добавки?</w:t>
      </w:r>
    </w:p>
    <w:p w:rsidR="00293A4A" w:rsidRPr="008164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t>Кто слезки ваши детские утрет?</w:t>
      </w:r>
    </w:p>
    <w:p w:rsidR="00293A4A" w:rsidRPr="008164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рощайте, наши взрослые </w:t>
      </w:r>
      <w:proofErr w:type="gramStart"/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t>малявки</w:t>
      </w:r>
      <w:proofErr w:type="gramEnd"/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t>,</w:t>
      </w:r>
    </w:p>
    <w:p w:rsidR="00293A4A" w:rsidRPr="008164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t>Вас школа в первый класс к себе зовет!</w:t>
      </w:r>
    </w:p>
    <w:p w:rsidR="00293A4A" w:rsidRPr="008164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t>Хоть выросли, для нас вы-</w:t>
      </w:r>
      <w:proofErr w:type="spellStart"/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t>малышата</w:t>
      </w:r>
      <w:proofErr w:type="spellEnd"/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t>,</w:t>
      </w:r>
    </w:p>
    <w:p w:rsidR="00293A4A" w:rsidRPr="008164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Переживаем, думаем о вас,</w:t>
      </w:r>
    </w:p>
    <w:p w:rsidR="00293A4A" w:rsidRPr="008164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t>Не забывайте садик свой, ребята!</w:t>
      </w:r>
    </w:p>
    <w:p w:rsidR="00293A4A" w:rsidRPr="0081641C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1641C">
        <w:rPr>
          <w:rFonts w:ascii="Times New Roman" w:eastAsia="Times New Roman" w:hAnsi="Times New Roman" w:cs="Times New Roman"/>
          <w:color w:val="0D0D0D"/>
          <w:sz w:val="28"/>
          <w:szCs w:val="28"/>
        </w:rPr>
        <w:t>В счастливый путь, родные! В добрый час!</w:t>
      </w:r>
    </w:p>
    <w:p w:rsidR="00293A4A" w:rsidRPr="00860255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293A4A" w:rsidRPr="00132BB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32B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ручение звездочек</w:t>
      </w:r>
    </w:p>
    <w:p w:rsidR="00293A4A" w:rsidRDefault="00293A4A" w:rsidP="00293A4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4B66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E4B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</w:t>
      </w:r>
      <w:proofErr w:type="gramEnd"/>
      <w:r w:rsidRPr="00BE4B66">
        <w:rPr>
          <w:rFonts w:ascii="Times New Roman" w:hAnsi="Times New Roman" w:cs="Times New Roman"/>
          <w:b/>
          <w:i/>
          <w:sz w:val="28"/>
          <w:szCs w:val="28"/>
          <w:u w:val="single"/>
        </w:rPr>
        <w:t>о свидания детский сад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1к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Пять лет мы дружною семьей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Ходили в детский сад.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Играли, пели мы с тобой,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Учиться каждый рад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Припев: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Досвиданье, детский сад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Никогда не позабудем,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Что  ты школы младшей брат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Мы теперь большие люди.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2 к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И мамою второй была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Здесь воспитатель наш.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Мы с ней волшебные слова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Узнали в первый раз.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Припев: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Досвиданье, детский сад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Никогда не позабудем,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Что  ты школы младшей брат</w:t>
      </w:r>
    </w:p>
    <w:p w:rsidR="00293A4A" w:rsidRPr="00132BB6" w:rsidRDefault="00293A4A" w:rsidP="00293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2BB6">
        <w:rPr>
          <w:rFonts w:ascii="Times New Roman" w:hAnsi="Times New Roman" w:cs="Times New Roman"/>
          <w:sz w:val="28"/>
          <w:szCs w:val="28"/>
        </w:rPr>
        <w:t>Мы теперь большие люди.</w:t>
      </w:r>
    </w:p>
    <w:p w:rsidR="00293A4A" w:rsidRPr="00132BB6" w:rsidRDefault="00293A4A" w:rsidP="00293A4A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BB6">
        <w:rPr>
          <w:rFonts w:ascii="Times New Roman" w:eastAsia="Times New Roman" w:hAnsi="Times New Roman" w:cs="Times New Roman"/>
          <w:color w:val="000000"/>
          <w:sz w:val="28"/>
          <w:szCs w:val="28"/>
        </w:rPr>
        <w:t>3 к</w:t>
      </w:r>
    </w:p>
    <w:p w:rsidR="00293A4A" w:rsidRPr="00132BB6" w:rsidRDefault="00293A4A" w:rsidP="00293A4A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BB6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каждый уголок знаком</w:t>
      </w:r>
    </w:p>
    <w:p w:rsidR="00293A4A" w:rsidRPr="00132BB6" w:rsidRDefault="00293A4A" w:rsidP="00293A4A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BB6">
        <w:rPr>
          <w:rFonts w:ascii="Times New Roman" w:eastAsia="Times New Roman" w:hAnsi="Times New Roman" w:cs="Times New Roman"/>
          <w:color w:val="000000"/>
          <w:sz w:val="28"/>
          <w:szCs w:val="28"/>
        </w:rPr>
        <w:t>Где для прогулок двор.</w:t>
      </w:r>
    </w:p>
    <w:p w:rsidR="00293A4A" w:rsidRPr="00132BB6" w:rsidRDefault="00293A4A" w:rsidP="00293A4A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BB6">
        <w:rPr>
          <w:rFonts w:ascii="Times New Roman" w:eastAsia="Times New Roman" w:hAnsi="Times New Roman" w:cs="Times New Roman"/>
          <w:color w:val="000000"/>
          <w:sz w:val="28"/>
          <w:szCs w:val="28"/>
        </w:rPr>
        <w:t>Был детский сад второй наш дом,</w:t>
      </w:r>
    </w:p>
    <w:p w:rsidR="00293A4A" w:rsidRPr="00132BB6" w:rsidRDefault="00293A4A" w:rsidP="00293A4A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BB6">
        <w:rPr>
          <w:rFonts w:ascii="Times New Roman" w:eastAsia="Times New Roman" w:hAnsi="Times New Roman" w:cs="Times New Roman"/>
          <w:color w:val="000000"/>
          <w:sz w:val="28"/>
          <w:szCs w:val="28"/>
        </w:rPr>
        <w:t>Но в школу мы идем.</w:t>
      </w:r>
    </w:p>
    <w:p w:rsidR="00293A4A" w:rsidRPr="00132BB6" w:rsidRDefault="00293A4A" w:rsidP="00293A4A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A4A" w:rsidRPr="00132BB6" w:rsidRDefault="00293A4A" w:rsidP="00293A4A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BB6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ев</w:t>
      </w: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Ведущий 1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 И вот наступает торжественный час,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Он очень серьезный и важный для вас!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Вручается первая в жизни награда,</w:t>
      </w: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Диплом об окончании детского сада!</w:t>
      </w:r>
    </w:p>
    <w:p w:rsidR="00293A4A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- Слово предоставляется </w:t>
      </w:r>
      <w:proofErr w:type="gramStart"/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Заведующей</w:t>
      </w:r>
      <w:proofErr w:type="gramEnd"/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етского сада – Надежде Ивановне </w:t>
      </w:r>
      <w:proofErr w:type="spellStart"/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Алаевой</w:t>
      </w:r>
      <w:proofErr w:type="spellEnd"/>
    </w:p>
    <w:p w:rsidR="00293A4A" w:rsidRPr="00BE4B66" w:rsidRDefault="00293A4A" w:rsidP="00293A4A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BE4B6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Слово заведующей, торжественное вручение дипломов.</w:t>
      </w:r>
    </w:p>
    <w:p w:rsidR="00293A4A" w:rsidRPr="00271BD4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A4A" w:rsidRPr="007C1601" w:rsidRDefault="00293A4A" w:rsidP="0029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A4A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Ведущий 2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6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 </w:t>
      </w:r>
      <w:r w:rsidRPr="00BE4B66">
        <w:rPr>
          <w:rFonts w:ascii="Times New Roman" w:eastAsia="Times New Roman" w:hAnsi="Times New Roman" w:cs="Times New Roman"/>
          <w:color w:val="0D0D0D"/>
          <w:sz w:val="28"/>
          <w:szCs w:val="28"/>
        </w:rPr>
        <w:t>А сейчас слово предоставляется родителям выпускников!</w:t>
      </w:r>
    </w:p>
    <w:p w:rsidR="00293A4A" w:rsidRPr="00BE4B66" w:rsidRDefault="00293A4A" w:rsidP="00293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A4A" w:rsidRPr="005659F5" w:rsidRDefault="00293A4A" w:rsidP="00293A4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5659F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93A4A" w:rsidRPr="005659F5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Вот и подошёл к концу наш праздник</w:t>
      </w:r>
    </w:p>
    <w:p w:rsidR="00293A4A" w:rsidRPr="005659F5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lastRenderedPageBreak/>
        <w:t>Хотим ребята вам сказать</w:t>
      </w:r>
    </w:p>
    <w:p w:rsidR="00293A4A" w:rsidRPr="005659F5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Что тяжела минута расставанья</w:t>
      </w:r>
    </w:p>
    <w:p w:rsidR="00293A4A" w:rsidRPr="005659F5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>Не будем говорить прощай</w:t>
      </w:r>
    </w:p>
    <w:p w:rsidR="00293A4A" w:rsidRPr="005659F5" w:rsidRDefault="00293A4A" w:rsidP="00293A4A">
      <w:pPr>
        <w:pStyle w:val="a4"/>
        <w:rPr>
          <w:rFonts w:ascii="Times New Roman" w:hAnsi="Times New Roman" w:cs="Times New Roman"/>
          <w:sz w:val="28"/>
          <w:szCs w:val="28"/>
        </w:rPr>
      </w:pPr>
      <w:r w:rsidRPr="005659F5">
        <w:rPr>
          <w:rFonts w:ascii="Times New Roman" w:hAnsi="Times New Roman" w:cs="Times New Roman"/>
          <w:sz w:val="28"/>
          <w:szCs w:val="28"/>
        </w:rPr>
        <w:t xml:space="preserve">Мы всем вам </w:t>
      </w:r>
      <w:r>
        <w:rPr>
          <w:rFonts w:ascii="Times New Roman" w:hAnsi="Times New Roman" w:cs="Times New Roman"/>
          <w:sz w:val="28"/>
          <w:szCs w:val="28"/>
        </w:rPr>
        <w:t>скаж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5659F5">
        <w:rPr>
          <w:rFonts w:ascii="Times New Roman" w:hAnsi="Times New Roman" w:cs="Times New Roman"/>
          <w:sz w:val="28"/>
          <w:szCs w:val="28"/>
        </w:rPr>
        <w:t xml:space="preserve"> свидания!</w:t>
      </w:r>
    </w:p>
    <w:p w:rsidR="00665343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6A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ценарий праздник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 ко Дню 8 марта «Бал Цветов» (старшая </w:t>
      </w:r>
      <w:r w:rsidRPr="00456A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уппа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Фанфары. Выходят Ведущие.</w:t>
      </w:r>
    </w:p>
    <w:p w:rsidR="00665343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5343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528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.Вед:Мы хотим ВАС в этот праздник,</w:t>
      </w:r>
      <w:r w:rsidRPr="0057528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От души поздравить всех,</w:t>
      </w:r>
      <w:r w:rsidRPr="0057528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Пусть стихи и много песен</w:t>
      </w:r>
      <w:proofErr w:type="gramStart"/>
      <w:r w:rsidRPr="0057528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П</w:t>
      </w:r>
      <w:proofErr w:type="gramEnd"/>
      <w:r w:rsidRPr="0057528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инесут улыбки, смех!</w:t>
      </w:r>
      <w:r w:rsidRPr="0057528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Праздник свой мы начинаем,</w:t>
      </w:r>
      <w:r w:rsidRPr="0057528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И детей своих встречаем!</w:t>
      </w:r>
      <w:r w:rsidRPr="005752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346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д музыку заходят мальчики, выполняют перестроения, выстраиваются полукругом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346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proofErr w:type="gramStart"/>
      <w:r w:rsidRPr="003346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ал</w:t>
      </w:r>
      <w:proofErr w:type="gramEnd"/>
      <w:r w:rsidRPr="003346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й, ребята, это чудо!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аниил С</w:t>
      </w:r>
      <w:r w:rsidRPr="003346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Pr="003346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ти здесь сидят повсюду.</w:t>
      </w:r>
    </w:p>
    <w:p w:rsidR="00665343" w:rsidRPr="000E7420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346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Мал: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юду пахнет пирога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 </w:t>
      </w:r>
      <w:r w:rsidRPr="000E742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аниил Н</w:t>
      </w:r>
    </w:p>
    <w:p w:rsidR="00665343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французскими духами.</w:t>
      </w:r>
    </w:p>
    <w:p w:rsidR="00665343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E742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Мал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Что же за гости такие красивые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0E742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услан</w:t>
      </w:r>
      <w:proofErr w:type="gramStart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E742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</w:t>
      </w:r>
      <w:proofErr w:type="gramEnd"/>
      <w:r w:rsidRPr="000E742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е: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о же мамы наши любимые!</w:t>
      </w:r>
    </w:p>
    <w:p w:rsidR="00665343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</w:t>
      </w:r>
      <w:r w:rsidRPr="000E742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ал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Ой, за дверью говорят…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Pr="000E742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лья</w:t>
      </w:r>
      <w:proofErr w:type="gramStart"/>
      <w:r w:rsidRPr="000E742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0E742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</w:t>
      </w:r>
      <w:proofErr w:type="gramEnd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девочки шумят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ни уже сюда 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т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сталось несколько минут.</w:t>
      </w:r>
    </w:p>
    <w:p w:rsidR="00665343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 </w:t>
      </w:r>
      <w:r w:rsidRPr="000E742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.Мал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Раньше мы их и дразнили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атвей</w:t>
      </w:r>
      <w:proofErr w:type="gramStart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</w:t>
      </w:r>
      <w:proofErr w:type="gramEnd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жали их ни раз…</w:t>
      </w:r>
    </w:p>
    <w:p w:rsidR="00665343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C33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 мал: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ставляли им подножку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</w:t>
      </w:r>
      <w:r w:rsidRPr="00EC33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ома</w:t>
      </w:r>
      <w:proofErr w:type="gramStart"/>
      <w:r w:rsidRPr="00EC33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</w:t>
      </w:r>
      <w:proofErr w:type="gramEnd"/>
      <w:r w:rsidRPr="00EC33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екотали понемножку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ергали за ко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 их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 за жизнь была у них?</w:t>
      </w:r>
    </w:p>
    <w:p w:rsidR="00665343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742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.Мал: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ы теперь другими будем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имофей</w:t>
      </w:r>
      <w:proofErr w:type="gramStart"/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и шалости забудем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танем их оберегать,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сюду будем помогать.</w:t>
      </w:r>
    </w:p>
    <w:p w:rsidR="00665343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8Мал: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т девчонки удивятся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има</w:t>
      </w:r>
      <w:proofErr w:type="gramStart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</w:t>
      </w:r>
      <w:proofErr w:type="gramEnd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ут все: «Ну, и </w:t>
      </w:r>
      <w:proofErr w:type="gramStart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ишки</w:t>
      </w:r>
      <w:proofErr w:type="gramEnd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осто клад у нас мальчишки! »</w:t>
      </w:r>
    </w:p>
    <w:p w:rsidR="00665343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9.Мал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Итак, начинаем наш праздничный бал!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ава</w:t>
      </w:r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имание! Девочки входят в наш зал!</w:t>
      </w:r>
    </w:p>
    <w:p w:rsidR="00665343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ыходят девочки с цветами, исполняют та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ец «Как прекрасен этот мир! »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Реб:</w:t>
      </w:r>
    </w:p>
    <w:p w:rsidR="00665343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Мама, мама, мамочка, солнышко мое!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офия</w:t>
      </w:r>
      <w:proofErr w:type="gramStart"/>
      <w:r w:rsidRPr="00546B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proofErr w:type="gramEnd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 с тобою радостно, как с тобой тепло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ез тебя в душе моей не цветут цветы,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уду счастлива тогда, когда рядом ты!</w:t>
      </w:r>
    </w:p>
    <w:p w:rsidR="00665343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</w:t>
      </w:r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б: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665343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желаем мамам нашим никогда не унывать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ра</w:t>
      </w:r>
      <w:proofErr w:type="gramStart"/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</w:t>
      </w:r>
      <w:proofErr w:type="gramEnd"/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каждым годом быть все краше и поменьше нас ру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ь!</w:t>
      </w:r>
    </w:p>
    <w:p w:rsidR="00665343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Реб: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усть невзгоды и печали обойдут вас стороной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асилиса</w:t>
      </w:r>
      <w:proofErr w:type="gramStart"/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proofErr w:type="gramEnd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бы каждый день не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и был для вас, как выходной!</w:t>
      </w:r>
    </w:p>
    <w:p w:rsidR="00665343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Реб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Мы хотим, чтоб без причины вам дарили бы цветы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ра Д.</w:t>
      </w:r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ыбались б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жчины все от вашей красоты!</w:t>
      </w:r>
    </w:p>
    <w:p w:rsidR="00665343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б: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усть для вас сияет солнце, лишь для вас цветет сирень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546B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лина</w:t>
      </w:r>
      <w:proofErr w:type="gramStart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</w:t>
      </w:r>
      <w:proofErr w:type="gramEnd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усть долго-долго длится самый женский в мире день!</w:t>
      </w:r>
    </w:p>
    <w:p w:rsidR="00665343" w:rsidRPr="0057528A" w:rsidRDefault="00665343" w:rsidP="006653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7528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ая: И поёт капель «дин-дон»</w:t>
      </w:r>
      <w:r w:rsidRPr="0057528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Т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ненькою скрипкой,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Как прекрасна</w:t>
      </w:r>
      <w:r w:rsidRPr="0057528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же Весна</w:t>
      </w:r>
      <w:proofErr w:type="gramStart"/>
      <w:r w:rsidRPr="0057528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И</w:t>
      </w:r>
      <w:proofErr w:type="gramEnd"/>
      <w:r w:rsidRPr="0057528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мамина улыбка!</w:t>
      </w:r>
      <w:r w:rsidRPr="0057528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</w:p>
    <w:p w:rsidR="00665343" w:rsidRDefault="00665343" w:rsidP="0066534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Исполняется песн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Наступает праздник,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их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ма»</w:t>
      </w:r>
    </w:p>
    <w:p w:rsidR="00665343" w:rsidRPr="00F21903" w:rsidRDefault="00665343" w:rsidP="00665343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2190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(сели на стулья)</w:t>
      </w:r>
      <w:r w:rsidRPr="00F2190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DE3C6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ведь задачка-то не из простых</w:t>
      </w:r>
      <w:proofErr w:type="gramStart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 Н</w:t>
      </w:r>
      <w:proofErr w:type="gramEnd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, что у нас есть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расивого? Да много всякого: природа красивая, люди красивые,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животные – эти вообщ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все красавцы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 А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мое-прекрасное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то что?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Цветы!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мое красивое – это цветы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егодня смех и шутки, веселье – все для вас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ы танец приготовили – смотрите все на нас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усть звучит веселый смех, позовем на танец всех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сейчас мы дружно, бойко потанцуем дружно польку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953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сполняется парная «Полька»</w:t>
      </w:r>
      <w:r w:rsidRPr="008953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D363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Вед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ие очаровательные дети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 А теперь слово вам, дорогие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льчики!</w:t>
      </w:r>
    </w:p>
    <w:p w:rsidR="00665343" w:rsidRPr="00211139" w:rsidRDefault="00665343" w:rsidP="00665343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87E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Мальчик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 места)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363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Мал: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мин праздник наступил. Про него я не забы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D363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има</w:t>
      </w:r>
      <w:r w:rsidRPr="00D363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готовился три дня, много пользы от меня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363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 Мал: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метал и мыл посуду, вытер пыль я сам повсюду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D363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имофей</w:t>
      </w:r>
      <w:proofErr w:type="gramStart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proofErr w:type="gramEnd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же мамину помаду я поставил так, как надо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363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 Мал: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сестрёнку умывал, красный бант ей привяза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D363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аниил Н</w:t>
      </w:r>
      <w:r w:rsidRPr="00D363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а плакала немножко, но я дал ей в руки кошку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язали бант и ей, стало даже веселей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363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 Мал: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 маму дожидались, сидели смирно, не смеялись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7B4E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ома</w:t>
      </w:r>
      <w:proofErr w:type="gramStart"/>
      <w:r w:rsidRPr="007B4E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</w:t>
      </w:r>
      <w:proofErr w:type="gramEnd"/>
      <w:r w:rsidRPr="007B4E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с сестрой и кот Пушок приготовили стишок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B4E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 Мал: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оме пусто, очень грустно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</w:t>
      </w:r>
      <w:r w:rsidRPr="007B4E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аниил</w:t>
      </w:r>
      <w:proofErr w:type="gramStart"/>
      <w:r w:rsidRPr="007B4E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С</w:t>
      </w:r>
      <w:proofErr w:type="gramEnd"/>
      <w:r w:rsidRPr="007B4E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ичего не хочется – не поётся, не дерётся, даже не </w:t>
      </w:r>
      <w:proofErr w:type="spellStart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хочется</w:t>
      </w:r>
      <w:proofErr w:type="spellEnd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B4E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 Мал: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сидел, молчал. Кто-то постучал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 открыл – и прямо, предо мною – Мама!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7B4E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атвей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B4E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7 Мал: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не скучно, и не грустно, бегать, прыгать хочется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8953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лья</w:t>
      </w:r>
      <w:proofErr w:type="gramStart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</w:t>
      </w:r>
      <w:proofErr w:type="gramEnd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меётся, и поётся, и вовсю </w:t>
      </w:r>
      <w:proofErr w:type="spellStart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хочется</w:t>
      </w:r>
      <w:proofErr w:type="spellEnd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953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8 Мал: 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 на свете лучше всех, я люблю твой звонкий смех, Мама!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953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ава</w:t>
      </w:r>
      <w:r w:rsidRPr="008953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ери в сказку отвори, мне улыбку подари, Мама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953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9 Мал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отрят звезды с высоты, хорошо, что рядом ты, Мама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лыбайся, песни пой, буду я всегда с тобой, Мама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B4E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Вед: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ш дом украшают не вазочки роз,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А киборг – </w:t>
      </w:r>
      <w:proofErr w:type="spellStart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нсформер</w:t>
      </w:r>
      <w:proofErr w:type="spellEnd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что сын Ваш принес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йдя его в луже у дома родного,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чистил, помыл, и теперь он, как новый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т, это не хлам. И зачем убирать?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льзя же военную базу сломать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ы в бой поведете отряды солдат,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ыть смелой и дерзкой, ни шагу назад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ы будете знать с ним все марки машин,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 станет постарше – все виды их шин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ак много всего, что могло пройти мимо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о вот оно счастье – быть мамою сына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сполняют танец «Джентльмены»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Веду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Бабушка! Какое доброе слово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ля всех ребятишек родное – родное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Желаем милым бабушкам ни капли не болеть,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 только с каждым годом, все больше молодеть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сни про бабушку</w:t>
      </w:r>
      <w:proofErr w:type="gramEnd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нают все дети,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амые нежные песенки эти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953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Исполняется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есня «Когда приходит бабушка любимая моя» </w:t>
      </w:r>
      <w:r w:rsidRPr="008953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(сели на места)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953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: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 мы продолжаем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ебята, я вам предлагаю немного поиграть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Если то, что называю - подарить нам мамам можно,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о кричите громко: «Да! » и хлопайте в ладоши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Если это подарком не назовешь,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о кричите громко: «Нет! » и топайте ногами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ы подарим им улыбки? (хлопают)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Чешую от мелкой рыбки? (топают)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лнца лучик и весну?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И подснежники в лесу?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илограмм конфет?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А без ножек табурет?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призы, слёзы, неудачи?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чень старый, сдутый мячик?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Хорошее поведение?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есёлое настроение?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Жизни лучшие моменты?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Букет цветов? Аплодисменты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953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Вед: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 сейчас я приглашаю мам посетить салон красоты, где работают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стоящие стилисты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 «Стилисты»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Приглашаются 4 мамы с дочками.</w:t>
      </w:r>
      <w:proofErr w:type="gramEnd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мы садятся на стульчики и прикладывают шаблон с овальным вырезом на лицо. </w:t>
      </w:r>
      <w:proofErr w:type="gramStart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 музыку девочки дорисовывают волосы, уши, бижутерию и т. д. В конце каждую маму провести по залу: «самая обаятельная», «самая очаровательная», «самая в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хитительная», «самая нежная»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953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Вед:</w:t>
      </w:r>
      <w:proofErr w:type="gramEnd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плодисменты нашим мамам и стилистам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 сейчас конкурс для мальчиков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 «Мети, вари, качай» (с ускорением)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Вызвать 3мальчиков.</w:t>
      </w:r>
      <w:proofErr w:type="gramEnd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рибуты: 3 коляски с куклами, 3 веника, 3 кастрюли с крышками и ложками)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C33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:</w:t>
      </w:r>
      <w:proofErr w:type="gramEnd"/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бабушек, мам дети очень старались,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ели, шутили, плясали, смеялись.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усть мира весна принесет на планете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усть будут всегда ваши счастливы дети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каждый ребенок пусть будет здоров,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 вам, дорогие, всем – море цветов!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ыход под музыку из зал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(Дарят подарки)</w:t>
      </w:r>
      <w:r w:rsidRPr="00456A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65343" w:rsidRDefault="00665343" w:rsidP="00665343"/>
    <w:p w:rsidR="0008494C" w:rsidRPr="002647CD" w:rsidRDefault="0008494C" w:rsidP="0008494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2647C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ценарий осенней сказки для проведения праздничного мероприятия в дошкольных учреждениях «Осенняя история» (для старшей группы)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песенка про Осень, дети показывают танцевальный вход с перестроением.</w:t>
      </w:r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Дети с листочками в руках заходят под музыку, выполняют перестроение (расходятся через одного, парами, четвёрками и остаются стоять «врассыпную» на ковре). 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Какая красивая осень,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ой золотистый ковёр!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в гости сегодня, ребята,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 нам праздник осенний пришёл!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бёнок: 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кружился ветер под песню дождя,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сточки нам под ноги бросит.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ая чудесная эта пора,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шла к нам красавица Осень!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: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очное времечко,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ремечко желанное.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ихо начинается сказка долгожданная.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ведут тропиночки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 в края далёкие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рез чащи тёмные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моря глубокие.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: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lang w:eastAsia="ru-RU"/>
        </w:rPr>
        <w:t>В платье пестро-золотистом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lang w:eastAsia="ru-RU"/>
        </w:rPr>
        <w:t>Осень к нам явилась в зал,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lang w:eastAsia="ru-RU"/>
        </w:rPr>
        <w:t>Как прекрасная царица,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121D45">
        <w:rPr>
          <w:rFonts w:ascii="Times New Roman" w:hAnsi="Times New Roman" w:cs="Times New Roman"/>
          <w:sz w:val="28"/>
          <w:szCs w:val="28"/>
          <w:lang w:eastAsia="ru-RU"/>
        </w:rPr>
        <w:t>Открывающая</w:t>
      </w:r>
      <w:proofErr w:type="gramEnd"/>
      <w:r w:rsidRPr="00121D45">
        <w:rPr>
          <w:rFonts w:ascii="Times New Roman" w:hAnsi="Times New Roman" w:cs="Times New Roman"/>
          <w:sz w:val="28"/>
          <w:szCs w:val="28"/>
          <w:lang w:eastAsia="ru-RU"/>
        </w:rPr>
        <w:t xml:space="preserve"> бал.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исполняют песню «Красавица Осень» (музыка М. Сидоровой)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1.</w:t>
      </w:r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ит солнце ласково, нежно улыбается.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Это в гости к нам пришла </w:t>
      </w:r>
      <w:proofErr w:type="gramStart"/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-раскрасавица</w:t>
      </w:r>
      <w:proofErr w:type="gramEnd"/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Яркая, зелёная, жёлтая и красная, 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о всегда весёлая, и всегда прекрасная, 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терком </w:t>
      </w:r>
      <w:proofErr w:type="gramStart"/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нимая</w:t>
      </w:r>
      <w:proofErr w:type="gramEnd"/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листьями шуршащая, 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чень осень любим мы, и поём от счастья.</w:t>
      </w:r>
    </w:p>
    <w:p w:rsidR="0008494C" w:rsidRPr="00121D45" w:rsidRDefault="0008494C" w:rsidP="0008494C">
      <w:pPr>
        <w:pStyle w:val="a4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2.</w:t>
      </w:r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сё раскрасила вокруг красками красивыми.</w:t>
      </w:r>
    </w:p>
    <w:p w:rsidR="0008494C" w:rsidRPr="00121D45" w:rsidRDefault="0008494C" w:rsidP="0008494C">
      <w:pPr>
        <w:pStyle w:val="a4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бираются на юг стаи журавлиные.</w:t>
      </w:r>
    </w:p>
    <w:p w:rsidR="0008494C" w:rsidRPr="00121D45" w:rsidRDefault="0008494C" w:rsidP="0008494C">
      <w:pPr>
        <w:pStyle w:val="a4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ак уж им положено и </w:t>
      </w:r>
      <w:proofErr w:type="spellStart"/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дьбою</w:t>
      </w:r>
      <w:proofErr w:type="spellEnd"/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елено.</w:t>
      </w:r>
    </w:p>
    <w:p w:rsidR="0008494C" w:rsidRPr="00121D45" w:rsidRDefault="0008494C" w:rsidP="0008494C">
      <w:pPr>
        <w:pStyle w:val="a4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летайте к нам весной, с самой первой зеленью!</w:t>
      </w:r>
    </w:p>
    <w:p w:rsidR="0008494C" w:rsidRPr="00121D45" w:rsidRDefault="0008494C" w:rsidP="0008494C">
      <w:pPr>
        <w:pStyle w:val="a4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усть помашет вам рукой </w:t>
      </w:r>
      <w:proofErr w:type="gramStart"/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-раскрасавица</w:t>
      </w:r>
      <w:proofErr w:type="gramEnd"/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</w:p>
    <w:p w:rsidR="0008494C" w:rsidRPr="00121D45" w:rsidRDefault="0008494C" w:rsidP="0008494C">
      <w:pPr>
        <w:pStyle w:val="a4"/>
        <w:ind w:firstLine="85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ды будем мы весной снова повстречаться!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3.</w:t>
      </w:r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икогда не унывай, не смотри с </w:t>
      </w:r>
      <w:proofErr w:type="spellStart"/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устинкою</w:t>
      </w:r>
      <w:proofErr w:type="spellEnd"/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глянись вокруг давай, насладись </w:t>
      </w:r>
      <w:proofErr w:type="spellStart"/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ртинкою</w:t>
      </w:r>
      <w:proofErr w:type="spellEnd"/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Яркою, зелёною, жёлтою и красною,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Но всегда </w:t>
      </w:r>
      <w:proofErr w:type="spellStart"/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ёселою</w:t>
      </w:r>
      <w:proofErr w:type="spellEnd"/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всегда прекрасною.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 чего ж красивая осень настоящая!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с тобой счастливые и поём от счастья!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8494C" w:rsidRPr="00121D45" w:rsidRDefault="0008494C" w:rsidP="0008494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льзя нам на свете прожить без чудес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нас повсюду встречают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шебный осенний и сказочный лес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 в гости к себе приглашает.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шумовой эффект - «Звуки природы: голоса птиц, шум леса»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попали в дивный лес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разных в нём чудес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лнечный яркий осенний денёк</w:t>
      </w:r>
      <w:proofErr w:type="gramStart"/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жится сорванный ветром листок.</w:t>
      </w:r>
    </w:p>
    <w:p w:rsidR="0008494C" w:rsidRPr="00121D45" w:rsidRDefault="0008494C" w:rsidP="0008494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ёнок:</w:t>
      </w:r>
    </w:p>
    <w:p w:rsidR="0008494C" w:rsidRPr="00121D45" w:rsidRDefault="0008494C" w:rsidP="0008494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красу мы осень и за щедрость любим</w:t>
      </w:r>
    </w:p>
    <w:p w:rsidR="0008494C" w:rsidRPr="00121D45" w:rsidRDefault="0008494C" w:rsidP="0008494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она приносит урожай всем людям</w:t>
      </w:r>
    </w:p>
    <w:p w:rsidR="0008494C" w:rsidRPr="00121D45" w:rsidRDefault="0008494C" w:rsidP="0008494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 так богата, пахнет вся медами</w:t>
      </w:r>
    </w:p>
    <w:p w:rsidR="0008494C" w:rsidRPr="00121D45" w:rsidRDefault="0008494C" w:rsidP="0008494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вит край наш добрый хлебом и плодами</w:t>
      </w:r>
    </w:p>
    <w:p w:rsidR="0008494C" w:rsidRPr="00121D45" w:rsidRDefault="0008494C" w:rsidP="0008494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ёнок:</w:t>
      </w:r>
    </w:p>
    <w:p w:rsidR="0008494C" w:rsidRPr="00121D45" w:rsidRDefault="0008494C" w:rsidP="0008494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 на опушке краски разводила,</w:t>
      </w:r>
    </w:p>
    <w:p w:rsidR="0008494C" w:rsidRPr="00121D45" w:rsidRDefault="0008494C" w:rsidP="0008494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листве тихонько кистью проводила.</w:t>
      </w:r>
    </w:p>
    <w:p w:rsidR="0008494C" w:rsidRPr="00121D45" w:rsidRDefault="0008494C" w:rsidP="0008494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елтел орешник, и зарделись клёны,</w:t>
      </w:r>
    </w:p>
    <w:p w:rsidR="0008494C" w:rsidRPr="00121D45" w:rsidRDefault="0008494C" w:rsidP="0008494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урпуре осинки, только дуб зелёный.</w:t>
      </w:r>
    </w:p>
    <w:p w:rsidR="0008494C" w:rsidRPr="00121D45" w:rsidRDefault="0008494C" w:rsidP="0008494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ешает осень: не жалейте лета.</w:t>
      </w:r>
    </w:p>
    <w:p w:rsidR="0008494C" w:rsidRPr="00121D45" w:rsidRDefault="0008494C" w:rsidP="0008494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-осень в зол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ета</w:t>
      </w:r>
      <w:proofErr w:type="gramEnd"/>
    </w:p>
    <w:p w:rsidR="0008494C" w:rsidRPr="00121D45" w:rsidRDefault="0008494C" w:rsidP="0008494C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ёнок:</w:t>
      </w:r>
      <w:r w:rsidRPr="00121D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устел скворечник, улетели птицы</w:t>
      </w:r>
    </w:p>
    <w:p w:rsidR="0008494C" w:rsidRPr="00121D45" w:rsidRDefault="0008494C" w:rsidP="0008494C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тьям на деревьях тоже не сидится.</w:t>
      </w:r>
    </w:p>
    <w:p w:rsidR="0008494C" w:rsidRPr="00121D45" w:rsidRDefault="0008494C" w:rsidP="0008494C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тер листья с веток разогнал по свету,</w:t>
      </w:r>
    </w:p>
    <w:p w:rsidR="0008494C" w:rsidRPr="00121D45" w:rsidRDefault="0008494C" w:rsidP="0008494C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повый, берёзовый, красный, разноцветный.</w:t>
      </w:r>
    </w:p>
    <w:p w:rsidR="0008494C" w:rsidRPr="00121D45" w:rsidRDefault="0008494C" w:rsidP="0008494C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ец с листочками (девочки)</w:t>
      </w:r>
    </w:p>
    <w:p w:rsidR="0008494C" w:rsidRPr="00121D45" w:rsidRDefault="0008494C" w:rsidP="0008494C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Ёж, пчёлки и белочка - все эти заранее назначенные дети тихо проходят за занавес одевать свои шапочки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осле танца звучит музыка для входа Ежа (мальчик).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 это звучание выходит мальчик – (с корзинкой грибов в руках)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Ёжик: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- колючий серый ёжик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жалел своих я ножек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гал по лесным дорожкам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брал грибов лукошко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ь сушите, хоть солите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не жалко - всё берите!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Ёж ставит корзину на пенёк, Ведущая благодарит его, ёжик под проигрыш убегает за занавес, снимает шапочку и тихо садится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звуковой шум полёта пчёл. Вылетают пчёлки с бочонками мёда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-ая пчёл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ы с цветами, </w:t>
      </w:r>
      <w:proofErr w:type="gramStart"/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им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ад ними кружим</w:t>
      </w:r>
      <w:proofErr w:type="gramEnd"/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е зря жужжали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ёд мы собирали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-ая пчёлка: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усный и полезный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- от всех болезней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густой и сладкий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шайте, ребятки!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чёлки ставят бочонок на пенёк. Ведущая благодарит их, под шум полёта - пчёлки улетают за занавес, снимают шапочки и тихо проходят в зал, садятся на стульчики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музыка для входа белочки. В зал под музыку входит белочка, держит корзиночку с орешками. Белочка останавливается в середине зала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лочка: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о веточкам скакала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орешки собирала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вит корзинку с орешками на пенёк, Ведущая благодарит её, под музыку белочка скачет за занавес, снимает шапочку, тихо проходит в зал и садится на стульчик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же много здесь подарков!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ых разных, самых ярких!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-то к нам ещё спешит</w:t>
      </w:r>
      <w:proofErr w:type="gramStart"/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proofErr w:type="gramEnd"/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учит шумовой эффект звучания ветра, сухой листву, треска Ведущая прислушивается..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ышите, как лес трещит? </w:t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вуки усиливаются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 эти уже громкие звуки появляется тётушка Непогодушка, чихает, всё рассматривает, остаётся стоять в центре зала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погода: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, узнали вы меня? </w:t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лушает ответы детей)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огодой звать меня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зных сказках я была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сюда пришла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погода </w:t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глядывается)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Здесь подарки разд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меня и не зовут? 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погода: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гляжу-ка я сейчас, чем тут угощают вас?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погода подходит к пеньку, где стоит бочонок с мёдом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Непогода: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ёд!!! </w:t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удивлённо)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от это я люблю!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ёд себе я заберу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дождём весь день играла, горло часто простужала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погода берёт бочонок, затем подходит к пеньку, на котором стоит корзинка с орешками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погода: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орехов много здесь!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их столько и не съесть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орехи по зубам!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 за что их не отдам </w:t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бирает)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огода подходит к корзинке с грибами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погода: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а что на том пенёчке?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да это же грибочки! </w:t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ассматривает)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алюсенький маслёнок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ыроежка, дубовик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крепкий боровик!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по лесу хожу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поганки нахожу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ещё и мухоморы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е будешь тут здоровой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бирает)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грибов не пропадёте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себе ещё найдёте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погода: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, мне пора, у меня ещё дела… </w:t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очет уйти)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тебе, сейчас не сты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одарки отбирать? </w:t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бращается к детям)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одмог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до видно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, ребята Осень звать! </w:t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едущая зовёт Осень)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и к нам в гости, Осень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все тебя мы просим!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 музыку в зал заходит Осень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сё видела сама </w:t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трого смотрит на Непогоду, обращается к Непогоде)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из леса улетай!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е то, как закружу, Листьями запорошу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шь помнить ты меня, ведь хозяйка в лесу - я!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погода: 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, скажите, напугала!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</w:t>
      </w:r>
      <w:proofErr w:type="gramStart"/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ещё </w:t>
      </w:r>
      <w:proofErr w:type="spellStart"/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ала</w:t>
      </w:r>
      <w:proofErr w:type="spellEnd"/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х, ты так? Тогда держись!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-ка, ветер, закружись!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ья жёлтые, летите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огоду заметите!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шумовой звук шума ветра, который постепенно усиливается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погода кружится, Осень сыплет на неё листву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погода: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Ой, не надо! Не метите! 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обратно заберите!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Я всё поняла, сейчас исправлюсь </w:t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ладёт всё обратно)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так-то лучше..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, если ты, Непогода, поняла, что жадничать плохо, тогда вставай к нам в хоровод, наши ребята научат тебя дружить, да хоровод водить!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ровод «Здравствуй, Осень!»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погода: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чень хоровод хорош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хватает лишь колош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а кочку заскочила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ть-чуть ноги промочила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калоши надевайте,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ле кочек поиграйте.</w:t>
      </w:r>
      <w:r w:rsidRPr="0012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D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Кто быстрее обежит кочку в калошах» 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погода: 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гостилась я у вас,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 на радость всем растите,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еж собой всегда дружите!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найте, ссориться нельзя,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удьте счастливы, друзья! 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погода уходит из зала под музыкальный проигрыш.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Прибегали к вам </w:t>
      </w:r>
      <w:proofErr w:type="gramStart"/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верята</w:t>
      </w:r>
      <w:proofErr w:type="gramEnd"/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пчёлки прилетали к вам.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погода, в лес осенний забрела на праздник к вам.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 чем же вы пришли, ребята? 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дивите чем меня?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-й Ребёнок </w:t>
      </w:r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ходит к осени, обращается к ней)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-й Ребёнок: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Про Тебя мы песни знаем, 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ороводы поведём.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лушай, Осень золотая,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 стихи Тебе прочтём.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-й ребёнок: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Высоко под небом син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лин несётся журавлиный.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 утрам средь тишины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рики трубные слышны.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3-й ребёнок: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Далека у птиц дорога,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 родимого порога,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нелёгок их полёт...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 пускай им повезёт!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4-й ребёнок: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желтел зелёный сад,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стья кружатся, летят,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ждик часто моросит,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м гулять он не велит.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5-й ребёнок: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lang w:eastAsia="ru-RU"/>
        </w:rPr>
        <w:t xml:space="preserve">Мы по улицам идём – 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lang w:eastAsia="ru-RU"/>
        </w:rPr>
        <w:t>Под ногами лужицы.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lang w:eastAsia="ru-RU"/>
        </w:rPr>
        <w:t>А над нашей головой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lang w:eastAsia="ru-RU"/>
        </w:rPr>
        <w:t>Все листочки кружатся.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lang w:eastAsia="ru-RU"/>
        </w:rPr>
        <w:t>Сразу видно на дворе: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lang w:eastAsia="ru-RU"/>
        </w:rPr>
        <w:t>Осень начинается,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дь рябинки там и тут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1D45">
        <w:rPr>
          <w:rFonts w:ascii="Times New Roman" w:hAnsi="Times New Roman" w:cs="Times New Roman"/>
          <w:sz w:val="28"/>
          <w:szCs w:val="28"/>
          <w:lang w:eastAsia="ru-RU"/>
        </w:rPr>
        <w:t>Красные качаются.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поют песню «Журавли» 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мощник помогает мальчикам одеть шапочки грибов.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 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ё умеете, ребята,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сни петь, стихи читать.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загадку загадаю,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можете вы разгадать? </w:t>
      </w: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Да!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3агадка: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Невысок и коренаст,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глядеть решил на нас,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подняв с утра под ёлкой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ст, с прилипшею иголкой… </w:t>
      </w:r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гриб)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 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лодцы, ребята! 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й, а кто там спозаранку поспешает на полянку? 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маршевая музыка.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 мальчики - (грибы Мухоморы) обходят по зал, держат руки на поясе.</w:t>
      </w:r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 окончанием музыки грибы выстраиваются полукругом. </w:t>
      </w:r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сень, увидев грибы, обращает внимание на то, что они несъедобные, удивляется. </w:t>
      </w:r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Главный Мухомор делает шаг вперёд. 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лавный Мухомор - мальчик: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Краше нет меня, грибочка: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расненьки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в белых точках!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Что за гриб такой хвастлив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чень просится в корзину?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 </w:t>
      </w:r>
      <w:r w:rsidRPr="00121D45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(с места)</w:t>
      </w: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вастать так какой позор,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наем мы ты мухомор!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 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т, не трогайте грибок,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сть от мухомора толк!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сли вдруг, в каком лесу 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ось большой попал в беду,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 лосям от всех болезней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хомора нет полезней!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 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у, если мухоморы такие нужные грибочки, тогда все весело потанцуйте на нашем празднике!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ец грибов (мальчики)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 и Осень хвалят грибочки за их весёлый танец, грибочки садятся.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 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коро, скоро вас покину,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наступят холода.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пока у меня ещё очень, много, дел осталось, поэтому мне пора прощаться. 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напоследок, я хочу угостить вас своими осенними дарами - наливными яблочками.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казывает корзину с яблоками и отдаёт Ведущей)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 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пасибо тебе, золотая Осень, до свидания!</w:t>
      </w:r>
    </w:p>
    <w:p w:rsidR="0008494C" w:rsidRPr="00121D45" w:rsidRDefault="0008494C" w:rsidP="0008494C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D4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епогода:</w:t>
      </w:r>
      <w:r w:rsidRPr="00121D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у и я с осенью ухожу и ребят провожу</w:t>
      </w:r>
      <w:proofErr w:type="gramStart"/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proofErr w:type="gramEnd"/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 музыку Осень машет рукой, уходит из зала.</w:t>
      </w:r>
      <w:r w:rsidRPr="00121D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ая приглашает детей в группу для угощения осенними дарами. </w:t>
      </w:r>
      <w:r w:rsidRPr="00121D4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од весёлую музыку дети уходят из зала.</w:t>
      </w:r>
    </w:p>
    <w:p w:rsidR="00293A4A" w:rsidRPr="00BE4B66" w:rsidRDefault="00293A4A" w:rsidP="00293A4A">
      <w:pPr>
        <w:rPr>
          <w:rFonts w:ascii="Times New Roman" w:hAnsi="Times New Roman" w:cs="Times New Roman"/>
          <w:sz w:val="28"/>
          <w:szCs w:val="28"/>
        </w:rPr>
      </w:pPr>
    </w:p>
    <w:p w:rsidR="005866F6" w:rsidRPr="000B11CE" w:rsidRDefault="005866F6" w:rsidP="005866F6">
      <w:pPr>
        <w:spacing w:line="480" w:lineRule="auto"/>
        <w:rPr>
          <w:sz w:val="28"/>
          <w:szCs w:val="28"/>
        </w:rPr>
      </w:pPr>
    </w:p>
    <w:p w:rsidR="005866F6" w:rsidRDefault="005866F6" w:rsidP="005866F6">
      <w:pPr>
        <w:spacing w:line="480" w:lineRule="auto"/>
        <w:rPr>
          <w:sz w:val="28"/>
          <w:szCs w:val="28"/>
        </w:rPr>
      </w:pPr>
    </w:p>
    <w:p w:rsidR="00251731" w:rsidRDefault="00251731" w:rsidP="00D95B1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76035" w:rsidRDefault="00476035" w:rsidP="00D95B1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934C25" w:rsidRDefault="00934C25" w:rsidP="00D95B1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502EC" w:rsidRDefault="007502EC" w:rsidP="00D95B1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DA4F60" w:rsidRDefault="00DA4F60" w:rsidP="00B73BB5">
      <w:pPr>
        <w:rPr>
          <w:rFonts w:ascii="Times New Roman" w:hAnsi="Times New Roman" w:cs="Times New Roman"/>
          <w:sz w:val="28"/>
          <w:szCs w:val="28"/>
        </w:rPr>
      </w:pPr>
    </w:p>
    <w:p w:rsidR="007914C9" w:rsidRDefault="007914C9" w:rsidP="00B73BB5">
      <w:pPr>
        <w:rPr>
          <w:rFonts w:ascii="Times New Roman" w:hAnsi="Times New Roman" w:cs="Times New Roman"/>
          <w:sz w:val="28"/>
          <w:szCs w:val="28"/>
        </w:rPr>
      </w:pPr>
    </w:p>
    <w:p w:rsidR="003C647D" w:rsidRDefault="00033ED5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анализ </w:t>
      </w:r>
    </w:p>
    <w:p w:rsidR="00033ED5" w:rsidRDefault="00033ED5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осуществлялось в соответствии с конспектом. Для реализации каждой задачи были </w:t>
      </w:r>
      <w:r w:rsidR="004C6F81">
        <w:rPr>
          <w:rFonts w:ascii="Times New Roman" w:hAnsi="Times New Roman" w:cs="Times New Roman"/>
          <w:sz w:val="28"/>
          <w:szCs w:val="28"/>
        </w:rPr>
        <w:t>подобраны</w:t>
      </w:r>
      <w:r>
        <w:rPr>
          <w:rFonts w:ascii="Times New Roman" w:hAnsi="Times New Roman" w:cs="Times New Roman"/>
          <w:sz w:val="28"/>
          <w:szCs w:val="28"/>
        </w:rPr>
        <w:t xml:space="preserve"> приемы</w:t>
      </w:r>
      <w:r w:rsidR="004C6F81">
        <w:rPr>
          <w:rFonts w:ascii="Times New Roman" w:hAnsi="Times New Roman" w:cs="Times New Roman"/>
          <w:sz w:val="28"/>
          <w:szCs w:val="28"/>
        </w:rPr>
        <w:t xml:space="preserve">, в интересной и занимательной форме. На занятии и использовалась </w:t>
      </w:r>
      <w:proofErr w:type="gramStart"/>
      <w:r w:rsidR="004C6F81">
        <w:rPr>
          <w:rFonts w:ascii="Times New Roman" w:hAnsi="Times New Roman" w:cs="Times New Roman"/>
          <w:sz w:val="28"/>
          <w:szCs w:val="28"/>
        </w:rPr>
        <w:t>музыка</w:t>
      </w:r>
      <w:proofErr w:type="gramEnd"/>
      <w:r w:rsidR="004C6F81">
        <w:rPr>
          <w:rFonts w:ascii="Times New Roman" w:hAnsi="Times New Roman" w:cs="Times New Roman"/>
          <w:sz w:val="28"/>
          <w:szCs w:val="28"/>
        </w:rPr>
        <w:t xml:space="preserve"> которая усиливала эмоциональное восприятие. Занятие динамичное, оно включает приемы, бесед</w:t>
      </w:r>
      <w:proofErr w:type="gramStart"/>
      <w:r w:rsidR="004C6F8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C6F81">
        <w:rPr>
          <w:rFonts w:ascii="Times New Roman" w:hAnsi="Times New Roman" w:cs="Times New Roman"/>
          <w:sz w:val="28"/>
          <w:szCs w:val="28"/>
        </w:rPr>
        <w:t xml:space="preserve"> сидя на стульчиках работа на развитие мелкой моторики руки.  Все моменты логичны и последовательны. Приемы и </w:t>
      </w:r>
      <w:r w:rsidR="00150D76">
        <w:rPr>
          <w:rFonts w:ascii="Times New Roman" w:hAnsi="Times New Roman" w:cs="Times New Roman"/>
          <w:sz w:val="28"/>
          <w:szCs w:val="28"/>
        </w:rPr>
        <w:t>занятие</w:t>
      </w:r>
      <w:r w:rsidR="004C6F81">
        <w:rPr>
          <w:rFonts w:ascii="Times New Roman" w:hAnsi="Times New Roman" w:cs="Times New Roman"/>
          <w:sz w:val="28"/>
          <w:szCs w:val="28"/>
        </w:rPr>
        <w:t xml:space="preserve"> носили игровой характер</w:t>
      </w:r>
      <w:r w:rsidR="00150D76">
        <w:rPr>
          <w:rFonts w:ascii="Times New Roman" w:hAnsi="Times New Roman" w:cs="Times New Roman"/>
          <w:sz w:val="28"/>
          <w:szCs w:val="28"/>
        </w:rPr>
        <w:t xml:space="preserve">, в процессе самостоятельной работы детей осуществлялся индивидуальный подход, который проявлялся в </w:t>
      </w:r>
      <w:r w:rsidR="00016E8E">
        <w:rPr>
          <w:rFonts w:ascii="Times New Roman" w:hAnsi="Times New Roman" w:cs="Times New Roman"/>
          <w:sz w:val="28"/>
          <w:szCs w:val="28"/>
        </w:rPr>
        <w:t>оказании помощи при выполнении задания, в виде напоминания, показа, с учетом особенностей мышления и темпа восприятия каждого ребенка. Физкультминутка, проведенная по окончании одной части работы позволила снизить утомление, повысить  умственную работа способность и перейти к выполнению следующих задач.</w:t>
      </w:r>
    </w:p>
    <w:p w:rsidR="00016E8E" w:rsidRDefault="00016E8E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вала, </w:t>
      </w:r>
      <w:r w:rsidR="00943C6F">
        <w:rPr>
          <w:rFonts w:ascii="Times New Roman" w:hAnsi="Times New Roman" w:cs="Times New Roman"/>
          <w:sz w:val="28"/>
          <w:szCs w:val="28"/>
        </w:rPr>
        <w:t>поощрение - также стимулировали и поддерживали интерес детей на протяжении всей образовательной деятельности. Затруднений в ходе проведенной непосредственн</w:t>
      </w:r>
      <w:proofErr w:type="gramStart"/>
      <w:r w:rsidR="00943C6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43C6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не выявлено. Все дети были активными участниками на протяжении всей деятельности. Детские работы получились интересными, выразительными и  радовали дошкольника.</w:t>
      </w:r>
    </w:p>
    <w:p w:rsidR="00943C6F" w:rsidRPr="00B73BB5" w:rsidRDefault="00943C6F" w:rsidP="00B7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цель непосредственно-образовательной деятельности достигнута, поставленные задачи решены.</w:t>
      </w:r>
    </w:p>
    <w:sectPr w:rsidR="00943C6F" w:rsidRPr="00B73BB5" w:rsidSect="00C672BE">
      <w:pgSz w:w="11906" w:h="16838"/>
      <w:pgMar w:top="426" w:right="28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78F"/>
    <w:multiLevelType w:val="multilevel"/>
    <w:tmpl w:val="4A74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04CD8"/>
    <w:multiLevelType w:val="multilevel"/>
    <w:tmpl w:val="70200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ABE"/>
    <w:rsid w:val="000067E5"/>
    <w:rsid w:val="00016E8E"/>
    <w:rsid w:val="00033ED5"/>
    <w:rsid w:val="00034F68"/>
    <w:rsid w:val="00037979"/>
    <w:rsid w:val="000542E0"/>
    <w:rsid w:val="0008494C"/>
    <w:rsid w:val="000B7646"/>
    <w:rsid w:val="000C04B8"/>
    <w:rsid w:val="000C2437"/>
    <w:rsid w:val="000E4DD9"/>
    <w:rsid w:val="001418F2"/>
    <w:rsid w:val="00150D76"/>
    <w:rsid w:val="00163AAC"/>
    <w:rsid w:val="001A6A93"/>
    <w:rsid w:val="001D3620"/>
    <w:rsid w:val="001D6B09"/>
    <w:rsid w:val="001F55DC"/>
    <w:rsid w:val="00207D0E"/>
    <w:rsid w:val="00234FD8"/>
    <w:rsid w:val="00240886"/>
    <w:rsid w:val="00243D25"/>
    <w:rsid w:val="00251731"/>
    <w:rsid w:val="0025500D"/>
    <w:rsid w:val="00265239"/>
    <w:rsid w:val="0026601F"/>
    <w:rsid w:val="0027075A"/>
    <w:rsid w:val="00271568"/>
    <w:rsid w:val="00293A4A"/>
    <w:rsid w:val="002B0613"/>
    <w:rsid w:val="002B687F"/>
    <w:rsid w:val="002E68C7"/>
    <w:rsid w:val="002F597B"/>
    <w:rsid w:val="00366E75"/>
    <w:rsid w:val="00376EAB"/>
    <w:rsid w:val="003775CD"/>
    <w:rsid w:val="003A7BFC"/>
    <w:rsid w:val="003B0E2B"/>
    <w:rsid w:val="003C1580"/>
    <w:rsid w:val="003C647D"/>
    <w:rsid w:val="003D1ABE"/>
    <w:rsid w:val="00412266"/>
    <w:rsid w:val="00461170"/>
    <w:rsid w:val="00476035"/>
    <w:rsid w:val="00495924"/>
    <w:rsid w:val="004C5E71"/>
    <w:rsid w:val="004C6F81"/>
    <w:rsid w:val="004E0556"/>
    <w:rsid w:val="0050101E"/>
    <w:rsid w:val="00563948"/>
    <w:rsid w:val="005774B2"/>
    <w:rsid w:val="005866F6"/>
    <w:rsid w:val="00595D22"/>
    <w:rsid w:val="005962D6"/>
    <w:rsid w:val="00597E96"/>
    <w:rsid w:val="005A6631"/>
    <w:rsid w:val="005C35F3"/>
    <w:rsid w:val="00623AEF"/>
    <w:rsid w:val="00630F4C"/>
    <w:rsid w:val="00665343"/>
    <w:rsid w:val="00676706"/>
    <w:rsid w:val="00684237"/>
    <w:rsid w:val="006C6ED0"/>
    <w:rsid w:val="006D569A"/>
    <w:rsid w:val="007130D4"/>
    <w:rsid w:val="00743FDE"/>
    <w:rsid w:val="007502EC"/>
    <w:rsid w:val="00762054"/>
    <w:rsid w:val="007914C9"/>
    <w:rsid w:val="00801172"/>
    <w:rsid w:val="00897E1A"/>
    <w:rsid w:val="008A6283"/>
    <w:rsid w:val="008B5F43"/>
    <w:rsid w:val="008D388F"/>
    <w:rsid w:val="00934C25"/>
    <w:rsid w:val="00943C6F"/>
    <w:rsid w:val="009905C9"/>
    <w:rsid w:val="009E0D58"/>
    <w:rsid w:val="00A1532C"/>
    <w:rsid w:val="00A44F12"/>
    <w:rsid w:val="00AF1D1F"/>
    <w:rsid w:val="00AF1D42"/>
    <w:rsid w:val="00B1255C"/>
    <w:rsid w:val="00B46676"/>
    <w:rsid w:val="00B73BB5"/>
    <w:rsid w:val="00BB46DD"/>
    <w:rsid w:val="00BD6CA2"/>
    <w:rsid w:val="00C0317F"/>
    <w:rsid w:val="00C30CDD"/>
    <w:rsid w:val="00C3136B"/>
    <w:rsid w:val="00C672BE"/>
    <w:rsid w:val="00C75EDC"/>
    <w:rsid w:val="00C82269"/>
    <w:rsid w:val="00D164B4"/>
    <w:rsid w:val="00D60472"/>
    <w:rsid w:val="00D76571"/>
    <w:rsid w:val="00D95B1F"/>
    <w:rsid w:val="00DA29B2"/>
    <w:rsid w:val="00DA4F60"/>
    <w:rsid w:val="00DA668D"/>
    <w:rsid w:val="00DB366D"/>
    <w:rsid w:val="00DE4507"/>
    <w:rsid w:val="00E229CB"/>
    <w:rsid w:val="00E4171C"/>
    <w:rsid w:val="00E54FDC"/>
    <w:rsid w:val="00EC0D01"/>
    <w:rsid w:val="00EC6CCB"/>
    <w:rsid w:val="00EE0B7C"/>
    <w:rsid w:val="00F006CF"/>
    <w:rsid w:val="00F33226"/>
    <w:rsid w:val="00F340F0"/>
    <w:rsid w:val="00F921F5"/>
    <w:rsid w:val="00F94A35"/>
    <w:rsid w:val="00FA2BAF"/>
    <w:rsid w:val="00FC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5A"/>
  </w:style>
  <w:style w:type="paragraph" w:styleId="2">
    <w:name w:val="heading 2"/>
    <w:basedOn w:val="a"/>
    <w:link w:val="20"/>
    <w:uiPriority w:val="9"/>
    <w:qFormat/>
    <w:rsid w:val="00265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D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D1ABE"/>
  </w:style>
  <w:style w:type="character" w:customStyle="1" w:styleId="c0">
    <w:name w:val="c0"/>
    <w:basedOn w:val="a0"/>
    <w:rsid w:val="003D1ABE"/>
  </w:style>
  <w:style w:type="paragraph" w:customStyle="1" w:styleId="c9">
    <w:name w:val="c9"/>
    <w:basedOn w:val="a"/>
    <w:rsid w:val="0080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01172"/>
  </w:style>
  <w:style w:type="paragraph" w:styleId="HTML">
    <w:name w:val="HTML Preformatted"/>
    <w:basedOn w:val="a"/>
    <w:link w:val="HTML0"/>
    <w:uiPriority w:val="99"/>
    <w:semiHidden/>
    <w:unhideWhenUsed/>
    <w:rsid w:val="00495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59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">
    <w:name w:val="c4"/>
    <w:basedOn w:val="a"/>
    <w:rsid w:val="00495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006CF"/>
  </w:style>
  <w:style w:type="character" w:customStyle="1" w:styleId="20">
    <w:name w:val="Заголовок 2 Знак"/>
    <w:basedOn w:val="a0"/>
    <w:link w:val="2"/>
    <w:uiPriority w:val="9"/>
    <w:rsid w:val="002652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65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65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65239"/>
  </w:style>
  <w:style w:type="character" w:customStyle="1" w:styleId="c7">
    <w:name w:val="c7"/>
    <w:basedOn w:val="a0"/>
    <w:rsid w:val="00037979"/>
  </w:style>
  <w:style w:type="paragraph" w:styleId="a4">
    <w:name w:val="No Spacing"/>
    <w:uiPriority w:val="1"/>
    <w:qFormat/>
    <w:rsid w:val="001418F2"/>
    <w:pPr>
      <w:spacing w:after="0" w:line="240" w:lineRule="auto"/>
    </w:pPr>
  </w:style>
  <w:style w:type="character" w:styleId="a5">
    <w:name w:val="Strong"/>
    <w:basedOn w:val="a0"/>
    <w:uiPriority w:val="22"/>
    <w:qFormat/>
    <w:rsid w:val="005866F6"/>
    <w:rPr>
      <w:b/>
      <w:bCs/>
    </w:rPr>
  </w:style>
  <w:style w:type="character" w:styleId="a6">
    <w:name w:val="Emphasis"/>
    <w:basedOn w:val="a0"/>
    <w:uiPriority w:val="20"/>
    <w:qFormat/>
    <w:rsid w:val="005866F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E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5C64-651F-4E78-8DB9-039FCADE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47</Pages>
  <Words>8029</Words>
  <Characters>4577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ANI</cp:lastModifiedBy>
  <cp:revision>51</cp:revision>
  <cp:lastPrinted>2017-12-12T04:40:00Z</cp:lastPrinted>
  <dcterms:created xsi:type="dcterms:W3CDTF">2017-12-07T11:42:00Z</dcterms:created>
  <dcterms:modified xsi:type="dcterms:W3CDTF">2026-03-03T09:09:00Z</dcterms:modified>
</cp:coreProperties>
</file>